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75BF" w14:textId="77777777" w:rsidR="006F400C" w:rsidRDefault="006F400C">
      <w:pPr>
        <w:pStyle w:val="BodyText"/>
        <w:rPr>
          <w:rFonts w:ascii="Times New Roman"/>
          <w:sz w:val="20"/>
        </w:rPr>
      </w:pPr>
    </w:p>
    <w:p w14:paraId="345911C1" w14:textId="77777777" w:rsidR="006F400C" w:rsidRDefault="006F400C">
      <w:pPr>
        <w:pStyle w:val="BodyText"/>
        <w:rPr>
          <w:rFonts w:ascii="Times New Roman"/>
          <w:sz w:val="20"/>
        </w:rPr>
      </w:pPr>
    </w:p>
    <w:p w14:paraId="4F16384B" w14:textId="77777777" w:rsidR="006F400C" w:rsidRDefault="006F400C">
      <w:pPr>
        <w:pStyle w:val="BodyText"/>
        <w:rPr>
          <w:rFonts w:ascii="Times New Roman"/>
          <w:sz w:val="20"/>
        </w:rPr>
      </w:pPr>
    </w:p>
    <w:p w14:paraId="227A681E" w14:textId="77777777" w:rsidR="006F400C" w:rsidRDefault="006F400C">
      <w:pPr>
        <w:pStyle w:val="BodyText"/>
        <w:spacing w:before="4"/>
        <w:rPr>
          <w:rFonts w:ascii="Times New Roman"/>
          <w:sz w:val="16"/>
        </w:rPr>
      </w:pPr>
    </w:p>
    <w:p w14:paraId="4CF91CB1" w14:textId="77777777" w:rsidR="006F400C" w:rsidRPr="00046192" w:rsidRDefault="00046192">
      <w:pPr>
        <w:pStyle w:val="Heading1"/>
        <w:tabs>
          <w:tab w:val="left" w:pos="5256"/>
          <w:tab w:val="left" w:pos="8518"/>
        </w:tabs>
        <w:rPr>
          <w:lang w:val="fr-FR"/>
        </w:rPr>
      </w:pPr>
      <w:r w:rsidRPr="00046192">
        <w:rPr>
          <w:u w:val="single"/>
          <w:lang w:val="fr-FR"/>
        </w:rPr>
        <w:t>PROGRAMME</w:t>
      </w:r>
      <w:r w:rsidRPr="00046192">
        <w:rPr>
          <w:spacing w:val="-2"/>
          <w:u w:val="single"/>
          <w:lang w:val="fr-FR"/>
        </w:rPr>
        <w:t xml:space="preserve"> </w:t>
      </w:r>
      <w:r w:rsidRPr="00046192">
        <w:rPr>
          <w:u w:val="single"/>
          <w:lang w:val="fr-FR"/>
        </w:rPr>
        <w:t>D’ETUDES</w:t>
      </w:r>
      <w:r w:rsidRPr="00046192">
        <w:rPr>
          <w:lang w:val="fr-FR"/>
        </w:rPr>
        <w:tab/>
      </w:r>
      <w:r w:rsidRPr="00046192">
        <w:rPr>
          <w:u w:val="single"/>
          <w:lang w:val="fr-FR"/>
        </w:rPr>
        <w:t>ANNEE</w:t>
      </w:r>
      <w:r w:rsidRPr="00046192">
        <w:rPr>
          <w:spacing w:val="-2"/>
          <w:u w:val="single"/>
          <w:lang w:val="fr-FR"/>
        </w:rPr>
        <w:t xml:space="preserve"> </w:t>
      </w:r>
      <w:r w:rsidRPr="00046192">
        <w:rPr>
          <w:u w:val="single"/>
          <w:lang w:val="fr-FR"/>
        </w:rPr>
        <w:t>ACADEMIQUE</w:t>
      </w:r>
      <w:r w:rsidRPr="00046192">
        <w:rPr>
          <w:lang w:val="fr-FR"/>
        </w:rPr>
        <w:tab/>
      </w:r>
      <w:r w:rsidRPr="00046192">
        <w:rPr>
          <w:u w:val="single"/>
          <w:lang w:val="fr-FR"/>
        </w:rPr>
        <w:t>SEMESTRE</w:t>
      </w:r>
    </w:p>
    <w:p w14:paraId="0BCE8B52" w14:textId="77777777" w:rsidR="006F400C" w:rsidRPr="00046192" w:rsidRDefault="006F400C">
      <w:pPr>
        <w:pStyle w:val="BodyText"/>
        <w:rPr>
          <w:rFonts w:ascii="Calibri"/>
          <w:sz w:val="16"/>
          <w:lang w:val="fr-FR"/>
        </w:rPr>
      </w:pPr>
    </w:p>
    <w:p w14:paraId="0DC3742D" w14:textId="49E0CB82" w:rsidR="006F400C" w:rsidRPr="00046192" w:rsidRDefault="00046192">
      <w:pPr>
        <w:tabs>
          <w:tab w:val="left" w:pos="4677"/>
          <w:tab w:val="left" w:pos="5246"/>
          <w:tab w:val="left" w:pos="7079"/>
          <w:tab w:val="left" w:pos="8594"/>
          <w:tab w:val="left" w:pos="9838"/>
        </w:tabs>
        <w:spacing w:before="51"/>
        <w:ind w:left="122"/>
        <w:rPr>
          <w:rFonts w:ascii="Calibri" w:hAnsi="Calibri"/>
          <w:sz w:val="24"/>
          <w:lang w:val="fr-FR"/>
        </w:rPr>
      </w:pPr>
      <w:r w:rsidRPr="00046192">
        <w:rPr>
          <w:rFonts w:ascii="Calibri" w:hAnsi="Calibri"/>
          <w:position w:val="2"/>
          <w:sz w:val="24"/>
          <w:shd w:val="clear" w:color="auto" w:fill="F1F1F1"/>
          <w:lang w:val="fr-FR"/>
        </w:rPr>
        <w:t xml:space="preserve">  </w:t>
      </w:r>
      <w:r w:rsidRPr="00046192">
        <w:rPr>
          <w:rFonts w:ascii="Calibri" w:hAnsi="Calibri"/>
          <w:spacing w:val="-20"/>
          <w:position w:val="2"/>
          <w:sz w:val="24"/>
          <w:shd w:val="clear" w:color="auto" w:fill="F1F1F1"/>
          <w:lang w:val="fr-FR"/>
        </w:rPr>
        <w:t xml:space="preserve"> </w:t>
      </w:r>
      <w:r w:rsidRPr="00046192">
        <w:rPr>
          <w:rFonts w:ascii="Calibri" w:hAnsi="Calibri"/>
          <w:position w:val="2"/>
          <w:sz w:val="24"/>
          <w:shd w:val="clear" w:color="auto" w:fill="F1F1F1"/>
          <w:lang w:val="fr-FR"/>
        </w:rPr>
        <w:t>Études</w:t>
      </w:r>
      <w:r w:rsidRPr="00046192">
        <w:rPr>
          <w:rFonts w:ascii="Calibri" w:hAnsi="Calibri"/>
          <w:spacing w:val="-2"/>
          <w:position w:val="2"/>
          <w:sz w:val="24"/>
          <w:shd w:val="clear" w:color="auto" w:fill="F1F1F1"/>
          <w:lang w:val="fr-FR"/>
        </w:rPr>
        <w:t xml:space="preserve"> </w:t>
      </w:r>
      <w:r w:rsidRPr="00046192">
        <w:rPr>
          <w:rFonts w:ascii="Calibri" w:hAnsi="Calibri"/>
          <w:position w:val="2"/>
          <w:sz w:val="24"/>
          <w:shd w:val="clear" w:color="auto" w:fill="F1F1F1"/>
          <w:lang w:val="fr-FR"/>
        </w:rPr>
        <w:t>Européennes</w:t>
      </w:r>
      <w:r w:rsidRPr="00046192">
        <w:rPr>
          <w:rFonts w:ascii="Calibri" w:hAnsi="Calibri"/>
          <w:spacing w:val="-1"/>
          <w:position w:val="2"/>
          <w:sz w:val="24"/>
          <w:shd w:val="clear" w:color="auto" w:fill="F1F1F1"/>
          <w:lang w:val="fr-FR"/>
        </w:rPr>
        <w:t xml:space="preserve"> </w:t>
      </w:r>
      <w:r w:rsidRPr="00046192">
        <w:rPr>
          <w:rFonts w:ascii="Calibri" w:hAnsi="Calibri"/>
          <w:position w:val="2"/>
          <w:sz w:val="24"/>
          <w:shd w:val="clear" w:color="auto" w:fill="F1F1F1"/>
          <w:lang w:val="fr-FR"/>
        </w:rPr>
        <w:t>Générales</w:t>
      </w:r>
      <w:r w:rsidRPr="00046192">
        <w:rPr>
          <w:rFonts w:ascii="Calibri" w:hAnsi="Calibri"/>
          <w:position w:val="2"/>
          <w:sz w:val="24"/>
          <w:shd w:val="clear" w:color="auto" w:fill="F1F1F1"/>
          <w:lang w:val="fr-FR"/>
        </w:rPr>
        <w:tab/>
      </w:r>
      <w:r w:rsidRPr="00046192">
        <w:rPr>
          <w:rFonts w:ascii="Calibri" w:hAnsi="Calibri"/>
          <w:position w:val="2"/>
          <w:sz w:val="24"/>
          <w:lang w:val="fr-FR"/>
        </w:rPr>
        <w:tab/>
      </w:r>
      <w:r w:rsidRPr="00520B3E">
        <w:rPr>
          <w:rFonts w:ascii="Calibri" w:hAnsi="Calibri"/>
          <w:sz w:val="24"/>
          <w:shd w:val="clear" w:color="auto" w:fill="F1F1F1"/>
          <w:lang w:val="fr-FR"/>
        </w:rPr>
        <w:t>202</w:t>
      </w:r>
      <w:r w:rsidR="00866A19">
        <w:rPr>
          <w:rFonts w:ascii="Calibri" w:hAnsi="Calibri"/>
          <w:sz w:val="24"/>
          <w:shd w:val="clear" w:color="auto" w:fill="F1F1F1"/>
          <w:lang w:val="fr-FR"/>
        </w:rPr>
        <w:t>3</w:t>
      </w:r>
      <w:r w:rsidRPr="00520B3E">
        <w:rPr>
          <w:rFonts w:ascii="Calibri" w:hAnsi="Calibri"/>
          <w:sz w:val="24"/>
          <w:shd w:val="clear" w:color="auto" w:fill="F1F1F1"/>
          <w:lang w:val="fr-FR"/>
        </w:rPr>
        <w:t>-202</w:t>
      </w:r>
      <w:r w:rsidR="00866A19">
        <w:rPr>
          <w:rFonts w:ascii="Calibri" w:hAnsi="Calibri"/>
          <w:sz w:val="24"/>
          <w:shd w:val="clear" w:color="auto" w:fill="F1F1F1"/>
          <w:lang w:val="fr-FR"/>
        </w:rPr>
        <w:t>4</w:t>
      </w:r>
      <w:r w:rsidRPr="00046192">
        <w:rPr>
          <w:rFonts w:ascii="Calibri" w:hAnsi="Calibri"/>
          <w:sz w:val="24"/>
          <w:shd w:val="clear" w:color="auto" w:fill="F1F1F1"/>
          <w:lang w:val="fr-FR"/>
        </w:rPr>
        <w:tab/>
      </w:r>
      <w:r w:rsidRPr="00046192">
        <w:rPr>
          <w:rFonts w:ascii="Calibri" w:hAnsi="Calibri"/>
          <w:sz w:val="24"/>
          <w:lang w:val="fr-FR"/>
        </w:rPr>
        <w:tab/>
      </w:r>
      <w:r w:rsidRPr="00046192">
        <w:rPr>
          <w:rFonts w:ascii="Calibri" w:hAnsi="Calibri"/>
          <w:position w:val="1"/>
          <w:sz w:val="24"/>
          <w:shd w:val="clear" w:color="auto" w:fill="F1F1F1"/>
          <w:lang w:val="fr-FR"/>
        </w:rPr>
        <w:t>2</w:t>
      </w:r>
      <w:r w:rsidRPr="00046192">
        <w:rPr>
          <w:rFonts w:ascii="Calibri" w:hAnsi="Calibri"/>
          <w:position w:val="1"/>
          <w:sz w:val="24"/>
          <w:shd w:val="clear" w:color="auto" w:fill="F1F1F1"/>
          <w:lang w:val="fr-FR"/>
        </w:rPr>
        <w:tab/>
      </w:r>
    </w:p>
    <w:p w14:paraId="1E4C9C58" w14:textId="77777777" w:rsidR="006F400C" w:rsidRPr="00046192" w:rsidRDefault="006F400C">
      <w:pPr>
        <w:pStyle w:val="BodyText"/>
        <w:spacing w:before="8"/>
        <w:rPr>
          <w:rFonts w:ascii="Calibri"/>
          <w:sz w:val="11"/>
          <w:lang w:val="fr-FR"/>
        </w:rPr>
      </w:pPr>
    </w:p>
    <w:p w14:paraId="7C16A612" w14:textId="77777777" w:rsidR="006F400C" w:rsidRPr="00046192" w:rsidRDefault="00046192">
      <w:pPr>
        <w:spacing w:before="52"/>
        <w:ind w:left="160"/>
        <w:rPr>
          <w:rFonts w:ascii="Calibri"/>
          <w:sz w:val="24"/>
          <w:lang w:val="fr-FR"/>
        </w:rPr>
      </w:pPr>
      <w:r w:rsidRPr="00046192">
        <w:rPr>
          <w:rFonts w:ascii="Calibri"/>
          <w:sz w:val="24"/>
          <w:u w:val="single"/>
          <w:lang w:val="fr-FR"/>
        </w:rPr>
        <w:t>TITRE DU COURS</w:t>
      </w:r>
    </w:p>
    <w:p w14:paraId="0BEDF308" w14:textId="77777777" w:rsidR="006F400C" w:rsidRPr="00046192" w:rsidRDefault="006F400C">
      <w:pPr>
        <w:pStyle w:val="BodyText"/>
        <w:spacing w:before="10"/>
        <w:rPr>
          <w:rFonts w:ascii="Calibri"/>
          <w:sz w:val="13"/>
          <w:lang w:val="fr-FR"/>
        </w:rPr>
      </w:pPr>
    </w:p>
    <w:p w14:paraId="4291425D" w14:textId="77777777" w:rsidR="006F400C" w:rsidRPr="00046192" w:rsidRDefault="00046192">
      <w:pPr>
        <w:tabs>
          <w:tab w:val="left" w:pos="9239"/>
        </w:tabs>
        <w:spacing w:before="52"/>
        <w:ind w:left="120"/>
        <w:rPr>
          <w:rFonts w:ascii="Calibri" w:hAnsi="Calibri"/>
          <w:sz w:val="24"/>
          <w:lang w:val="fr-FR"/>
        </w:rPr>
      </w:pPr>
      <w:r w:rsidRPr="00046192">
        <w:rPr>
          <w:rFonts w:ascii="Calibri" w:hAnsi="Calibri"/>
          <w:sz w:val="24"/>
          <w:shd w:val="clear" w:color="auto" w:fill="F1F1F1"/>
          <w:lang w:val="fr-FR"/>
        </w:rPr>
        <w:t xml:space="preserve">  </w:t>
      </w:r>
      <w:r w:rsidRPr="00046192">
        <w:rPr>
          <w:rFonts w:ascii="Calibri" w:hAnsi="Calibri"/>
          <w:spacing w:val="-19"/>
          <w:sz w:val="24"/>
          <w:shd w:val="clear" w:color="auto" w:fill="F1F1F1"/>
          <w:lang w:val="fr-FR"/>
        </w:rPr>
        <w:t xml:space="preserve"> </w:t>
      </w:r>
      <w:r w:rsidR="00DE2907" w:rsidRPr="00520B3E">
        <w:rPr>
          <w:rFonts w:ascii="Calibri" w:hAnsi="Calibri"/>
          <w:sz w:val="24"/>
          <w:shd w:val="clear" w:color="auto" w:fill="F1F1F1"/>
          <w:lang w:val="fr-FR"/>
        </w:rPr>
        <w:t>Sociétés et société civile européenne</w:t>
      </w:r>
    </w:p>
    <w:p w14:paraId="59ABB610" w14:textId="77777777" w:rsidR="006F400C" w:rsidRPr="00046192" w:rsidRDefault="006F400C">
      <w:pPr>
        <w:pStyle w:val="BodyText"/>
        <w:spacing w:before="2"/>
        <w:rPr>
          <w:rFonts w:ascii="Calibri"/>
          <w:sz w:val="18"/>
          <w:lang w:val="fr-FR"/>
        </w:rPr>
      </w:pPr>
    </w:p>
    <w:p w14:paraId="2B745A35" w14:textId="77777777" w:rsidR="006F400C" w:rsidRPr="00046192" w:rsidRDefault="00046192">
      <w:pPr>
        <w:tabs>
          <w:tab w:val="left" w:pos="5256"/>
        </w:tabs>
        <w:spacing w:before="52"/>
        <w:ind w:left="160"/>
        <w:rPr>
          <w:rFonts w:ascii="Calibri"/>
          <w:sz w:val="24"/>
          <w:lang w:val="fr-FR"/>
        </w:rPr>
      </w:pPr>
      <w:r w:rsidRPr="00046192">
        <w:rPr>
          <w:rFonts w:ascii="Calibri"/>
          <w:sz w:val="24"/>
          <w:u w:val="single"/>
          <w:lang w:val="fr-FR"/>
        </w:rPr>
        <w:t>PROFESSEURS</w:t>
      </w:r>
      <w:r w:rsidRPr="00046192">
        <w:rPr>
          <w:rFonts w:ascii="Calibri"/>
          <w:spacing w:val="-1"/>
          <w:sz w:val="24"/>
          <w:u w:val="single"/>
          <w:lang w:val="fr-FR"/>
        </w:rPr>
        <w:t xml:space="preserve"> </w:t>
      </w:r>
      <w:r w:rsidRPr="00046192">
        <w:rPr>
          <w:rFonts w:ascii="Calibri"/>
          <w:sz w:val="24"/>
          <w:u w:val="single"/>
          <w:lang w:val="fr-FR"/>
        </w:rPr>
        <w:t>DU</w:t>
      </w:r>
      <w:r w:rsidRPr="00046192">
        <w:rPr>
          <w:rFonts w:ascii="Calibri"/>
          <w:spacing w:val="-1"/>
          <w:sz w:val="24"/>
          <w:u w:val="single"/>
          <w:lang w:val="fr-FR"/>
        </w:rPr>
        <w:t xml:space="preserve"> </w:t>
      </w:r>
      <w:r w:rsidRPr="00046192">
        <w:rPr>
          <w:rFonts w:ascii="Calibri"/>
          <w:sz w:val="24"/>
          <w:u w:val="single"/>
          <w:lang w:val="fr-FR"/>
        </w:rPr>
        <w:t>COURS</w:t>
      </w:r>
      <w:r w:rsidRPr="00046192">
        <w:rPr>
          <w:rFonts w:ascii="Calibri"/>
          <w:sz w:val="24"/>
          <w:lang w:val="fr-FR"/>
        </w:rPr>
        <w:tab/>
      </w:r>
      <w:r w:rsidRPr="00046192">
        <w:rPr>
          <w:rFonts w:ascii="Calibri"/>
          <w:sz w:val="24"/>
          <w:u w:val="single"/>
          <w:lang w:val="fr-FR"/>
        </w:rPr>
        <w:t>ASSISTANT</w:t>
      </w:r>
      <w:r w:rsidRPr="00520B3E">
        <w:rPr>
          <w:rFonts w:ascii="Calibri"/>
          <w:sz w:val="24"/>
          <w:u w:val="single"/>
          <w:lang w:val="fr-FR"/>
        </w:rPr>
        <w:t>E</w:t>
      </w:r>
      <w:r w:rsidRPr="00046192">
        <w:rPr>
          <w:rFonts w:ascii="Calibri"/>
          <w:sz w:val="24"/>
          <w:u w:val="single"/>
          <w:lang w:val="fr-FR"/>
        </w:rPr>
        <w:t xml:space="preserve"> DU</w:t>
      </w:r>
      <w:r w:rsidRPr="00046192">
        <w:rPr>
          <w:rFonts w:ascii="Calibri"/>
          <w:spacing w:val="-2"/>
          <w:sz w:val="24"/>
          <w:u w:val="single"/>
          <w:lang w:val="fr-FR"/>
        </w:rPr>
        <w:t xml:space="preserve"> </w:t>
      </w:r>
      <w:r w:rsidRPr="00046192">
        <w:rPr>
          <w:rFonts w:ascii="Calibri"/>
          <w:sz w:val="24"/>
          <w:u w:val="single"/>
          <w:lang w:val="fr-FR"/>
        </w:rPr>
        <w:t>COURS</w:t>
      </w:r>
    </w:p>
    <w:p w14:paraId="29B5674A" w14:textId="5814BBD4" w:rsidR="006F400C" w:rsidRPr="00046192" w:rsidRDefault="00046192">
      <w:pPr>
        <w:tabs>
          <w:tab w:val="left" w:pos="4677"/>
          <w:tab w:val="left" w:pos="5236"/>
          <w:tab w:val="left" w:pos="9792"/>
        </w:tabs>
        <w:spacing w:before="96"/>
        <w:ind w:left="122"/>
        <w:rPr>
          <w:rFonts w:ascii="Calibri" w:hAnsi="Calibri"/>
          <w:sz w:val="24"/>
          <w:lang w:val="fr-FR"/>
        </w:rPr>
      </w:pPr>
      <w:r w:rsidRPr="00046192">
        <w:rPr>
          <w:rFonts w:ascii="Calibri" w:hAnsi="Calibri"/>
          <w:sz w:val="24"/>
          <w:shd w:val="clear" w:color="auto" w:fill="F1F1F1"/>
          <w:lang w:val="fr-FR"/>
        </w:rPr>
        <w:t xml:space="preserve">  </w:t>
      </w:r>
      <w:r w:rsidRPr="00046192">
        <w:rPr>
          <w:rFonts w:ascii="Calibri" w:hAnsi="Calibri"/>
          <w:spacing w:val="-20"/>
          <w:sz w:val="24"/>
          <w:shd w:val="clear" w:color="auto" w:fill="F1F1F1"/>
          <w:lang w:val="fr-FR"/>
        </w:rPr>
        <w:t xml:space="preserve"> </w:t>
      </w:r>
      <w:r w:rsidR="00DE2907">
        <w:rPr>
          <w:rFonts w:ascii="Calibri" w:hAnsi="Calibri"/>
          <w:sz w:val="24"/>
          <w:shd w:val="clear" w:color="auto" w:fill="F1F1F1"/>
          <w:lang w:val="fr-FR"/>
        </w:rPr>
        <w:t>Hélène MICHEL</w:t>
      </w:r>
      <w:r w:rsidRPr="00046192">
        <w:rPr>
          <w:rFonts w:ascii="Calibri" w:hAnsi="Calibri"/>
          <w:sz w:val="24"/>
          <w:shd w:val="clear" w:color="auto" w:fill="F1F1F1"/>
          <w:lang w:val="fr-FR"/>
        </w:rPr>
        <w:t xml:space="preserve"> et</w:t>
      </w:r>
      <w:r w:rsidRPr="00046192">
        <w:rPr>
          <w:rFonts w:ascii="Calibri" w:hAnsi="Calibri"/>
          <w:spacing w:val="-5"/>
          <w:sz w:val="24"/>
          <w:shd w:val="clear" w:color="auto" w:fill="F1F1F1"/>
          <w:lang w:val="fr-FR"/>
        </w:rPr>
        <w:t xml:space="preserve"> </w:t>
      </w:r>
      <w:r w:rsidRPr="00046192">
        <w:rPr>
          <w:rFonts w:ascii="Calibri" w:hAnsi="Calibri"/>
          <w:sz w:val="24"/>
          <w:shd w:val="clear" w:color="auto" w:fill="F1F1F1"/>
          <w:lang w:val="fr-FR"/>
        </w:rPr>
        <w:t>Luis</w:t>
      </w:r>
      <w:r w:rsidRPr="00046192">
        <w:rPr>
          <w:rFonts w:ascii="Calibri" w:hAnsi="Calibri"/>
          <w:spacing w:val="-1"/>
          <w:sz w:val="24"/>
          <w:shd w:val="clear" w:color="auto" w:fill="F1F1F1"/>
          <w:lang w:val="fr-FR"/>
        </w:rPr>
        <w:t xml:space="preserve"> </w:t>
      </w:r>
      <w:r w:rsidRPr="00046192">
        <w:rPr>
          <w:rFonts w:ascii="Calibri" w:hAnsi="Calibri"/>
          <w:sz w:val="24"/>
          <w:shd w:val="clear" w:color="auto" w:fill="F1F1F1"/>
          <w:lang w:val="fr-FR"/>
        </w:rPr>
        <w:t>BOUZA</w:t>
      </w:r>
      <w:r w:rsidRPr="00520B3E">
        <w:rPr>
          <w:rFonts w:ascii="Calibri" w:hAnsi="Calibri"/>
          <w:sz w:val="24"/>
          <w:shd w:val="clear" w:color="auto" w:fill="F1F1F1"/>
          <w:lang w:val="fr-FR"/>
        </w:rPr>
        <w:t xml:space="preserve"> GARCIA</w:t>
      </w:r>
      <w:r w:rsidRPr="00046192">
        <w:rPr>
          <w:rFonts w:ascii="Calibri" w:hAnsi="Calibri"/>
          <w:sz w:val="24"/>
          <w:shd w:val="clear" w:color="auto" w:fill="F1F1F1"/>
          <w:lang w:val="fr-FR"/>
        </w:rPr>
        <w:tab/>
      </w:r>
      <w:r w:rsidRPr="00046192">
        <w:rPr>
          <w:rFonts w:ascii="Calibri" w:hAnsi="Calibri"/>
          <w:sz w:val="24"/>
          <w:lang w:val="fr-FR"/>
        </w:rPr>
        <w:tab/>
      </w:r>
      <w:r w:rsidR="00866A19">
        <w:rPr>
          <w:rFonts w:ascii="Calibri" w:hAnsi="Calibri"/>
          <w:position w:val="-13"/>
          <w:sz w:val="24"/>
          <w:shd w:val="clear" w:color="auto" w:fill="F1F1F1"/>
          <w:lang w:val="fr-FR"/>
        </w:rPr>
        <w:t>Marie ACABO</w:t>
      </w:r>
      <w:r w:rsidRPr="00046192">
        <w:rPr>
          <w:rFonts w:ascii="Calibri" w:hAnsi="Calibri"/>
          <w:position w:val="-13"/>
          <w:sz w:val="24"/>
          <w:shd w:val="clear" w:color="auto" w:fill="F1F1F1"/>
          <w:lang w:val="fr-FR"/>
        </w:rPr>
        <w:tab/>
      </w:r>
    </w:p>
    <w:p w14:paraId="2F485907" w14:textId="77777777" w:rsidR="006F400C" w:rsidRPr="00046192" w:rsidRDefault="006F400C">
      <w:pPr>
        <w:pStyle w:val="BodyText"/>
        <w:spacing w:before="4"/>
        <w:rPr>
          <w:rFonts w:ascii="Calibri"/>
          <w:sz w:val="27"/>
          <w:lang w:val="fr-FR"/>
        </w:rPr>
      </w:pPr>
    </w:p>
    <w:p w14:paraId="058C1E8A" w14:textId="77777777" w:rsidR="006F400C" w:rsidRPr="00046192" w:rsidRDefault="00046192">
      <w:pPr>
        <w:tabs>
          <w:tab w:val="left" w:pos="5256"/>
        </w:tabs>
        <w:spacing w:before="52"/>
        <w:ind w:left="160"/>
        <w:rPr>
          <w:rFonts w:ascii="Calibri" w:hAnsi="Calibri"/>
          <w:sz w:val="24"/>
          <w:lang w:val="fr-FR"/>
        </w:rPr>
      </w:pPr>
      <w:r w:rsidRPr="00046192">
        <w:rPr>
          <w:rFonts w:ascii="Calibri" w:hAnsi="Calibri"/>
          <w:sz w:val="24"/>
          <w:u w:val="single"/>
          <w:lang w:val="fr-FR"/>
        </w:rPr>
        <w:t>TYPE DU COURS (OBLIGATOIRE,</w:t>
      </w:r>
      <w:r w:rsidRPr="00046192">
        <w:rPr>
          <w:rFonts w:ascii="Calibri" w:hAnsi="Calibri"/>
          <w:spacing w:val="-8"/>
          <w:sz w:val="24"/>
          <w:u w:val="single"/>
          <w:lang w:val="fr-FR"/>
        </w:rPr>
        <w:t xml:space="preserve"> </w:t>
      </w:r>
      <w:r w:rsidRPr="00046192">
        <w:rPr>
          <w:rFonts w:ascii="Calibri" w:hAnsi="Calibri"/>
          <w:sz w:val="24"/>
          <w:u w:val="single"/>
          <w:lang w:val="fr-FR"/>
        </w:rPr>
        <w:t>A OPTION)</w:t>
      </w:r>
      <w:r w:rsidRPr="00046192">
        <w:rPr>
          <w:rFonts w:ascii="Calibri" w:hAnsi="Calibri"/>
          <w:sz w:val="24"/>
          <w:lang w:val="fr-FR"/>
        </w:rPr>
        <w:tab/>
      </w:r>
      <w:r w:rsidRPr="00046192">
        <w:rPr>
          <w:rFonts w:ascii="Calibri" w:hAnsi="Calibri"/>
          <w:sz w:val="24"/>
          <w:u w:val="single"/>
          <w:lang w:val="fr-FR"/>
        </w:rPr>
        <w:t>LANGUE</w:t>
      </w:r>
      <w:r w:rsidRPr="00046192">
        <w:rPr>
          <w:rFonts w:ascii="Calibri" w:hAnsi="Calibri"/>
          <w:spacing w:val="1"/>
          <w:sz w:val="24"/>
          <w:u w:val="single"/>
          <w:lang w:val="fr-FR"/>
        </w:rPr>
        <w:t xml:space="preserve"> </w:t>
      </w:r>
      <w:r w:rsidRPr="00046192">
        <w:rPr>
          <w:rFonts w:ascii="Calibri" w:hAnsi="Calibri"/>
          <w:sz w:val="24"/>
          <w:u w:val="single"/>
          <w:lang w:val="fr-FR"/>
        </w:rPr>
        <w:t>D’INSTRUCTION</w:t>
      </w:r>
    </w:p>
    <w:p w14:paraId="6B7C4210" w14:textId="77777777" w:rsidR="006F400C" w:rsidRDefault="00046192">
      <w:pPr>
        <w:tabs>
          <w:tab w:val="left" w:pos="4670"/>
          <w:tab w:val="left" w:pos="5245"/>
          <w:tab w:val="left" w:pos="9801"/>
        </w:tabs>
        <w:spacing w:before="158"/>
        <w:ind w:left="115"/>
        <w:rPr>
          <w:rFonts w:ascii="Calibri" w:hAnsi="Calibri"/>
          <w:sz w:val="24"/>
        </w:rPr>
      </w:pPr>
      <w:r w:rsidRPr="00046192">
        <w:rPr>
          <w:rFonts w:ascii="Calibri" w:hAnsi="Calibri"/>
          <w:sz w:val="24"/>
          <w:shd w:val="clear" w:color="auto" w:fill="F1F1F1"/>
          <w:lang w:val="fr-FR"/>
        </w:rPr>
        <w:t xml:space="preserve">  </w:t>
      </w:r>
      <w:r w:rsidRPr="00046192">
        <w:rPr>
          <w:rFonts w:ascii="Calibri" w:hAnsi="Calibri"/>
          <w:spacing w:val="-20"/>
          <w:sz w:val="24"/>
          <w:shd w:val="clear" w:color="auto" w:fill="F1F1F1"/>
          <w:lang w:val="fr-FR"/>
        </w:rPr>
        <w:t xml:space="preserve"> </w:t>
      </w:r>
      <w:proofErr w:type="spellStart"/>
      <w:r>
        <w:rPr>
          <w:rFonts w:ascii="Calibri" w:hAnsi="Calibri"/>
          <w:sz w:val="24"/>
          <w:shd w:val="clear" w:color="auto" w:fill="F1F1F1"/>
        </w:rPr>
        <w:t>Cours</w:t>
      </w:r>
      <w:proofErr w:type="spellEnd"/>
      <w:r>
        <w:rPr>
          <w:rFonts w:ascii="Calibri" w:hAnsi="Calibri"/>
          <w:sz w:val="24"/>
          <w:shd w:val="clear" w:color="auto" w:fill="F1F1F1"/>
        </w:rPr>
        <w:t xml:space="preserve"> </w:t>
      </w:r>
      <w:proofErr w:type="spellStart"/>
      <w:r>
        <w:rPr>
          <w:rFonts w:ascii="Calibri" w:hAnsi="Calibri"/>
          <w:sz w:val="24"/>
          <w:shd w:val="clear" w:color="auto" w:fill="F1F1F1"/>
        </w:rPr>
        <w:t>optionnel</w:t>
      </w:r>
      <w:proofErr w:type="spellEnd"/>
      <w:r>
        <w:rPr>
          <w:rFonts w:ascii="Calibri" w:hAnsi="Calibri"/>
          <w:sz w:val="24"/>
          <w:shd w:val="clear" w:color="auto" w:fill="F1F1F1"/>
        </w:rPr>
        <w:tab/>
      </w:r>
      <w:r>
        <w:rPr>
          <w:rFonts w:ascii="Calibri" w:hAnsi="Calibri"/>
          <w:sz w:val="24"/>
        </w:rPr>
        <w:tab/>
      </w:r>
      <w:proofErr w:type="spellStart"/>
      <w:r>
        <w:rPr>
          <w:rFonts w:ascii="Calibri" w:hAnsi="Calibri"/>
          <w:position w:val="1"/>
          <w:sz w:val="24"/>
          <w:shd w:val="clear" w:color="auto" w:fill="F1F1F1"/>
        </w:rPr>
        <w:t>Français</w:t>
      </w:r>
      <w:proofErr w:type="spellEnd"/>
      <w:r>
        <w:rPr>
          <w:rFonts w:ascii="Calibri" w:hAnsi="Calibri"/>
          <w:position w:val="1"/>
          <w:sz w:val="24"/>
          <w:shd w:val="clear" w:color="auto" w:fill="F1F1F1"/>
        </w:rPr>
        <w:tab/>
      </w:r>
    </w:p>
    <w:p w14:paraId="18FF46EB" w14:textId="77777777" w:rsidR="006F400C" w:rsidRDefault="006F400C">
      <w:pPr>
        <w:pStyle w:val="BodyText"/>
        <w:spacing w:before="8"/>
        <w:rPr>
          <w:rFonts w:ascii="Calibri"/>
          <w:sz w:val="21"/>
        </w:rPr>
      </w:pPr>
    </w:p>
    <w:p w14:paraId="14505674" w14:textId="77777777" w:rsidR="006F400C" w:rsidRDefault="00046192">
      <w:pPr>
        <w:spacing w:before="52"/>
        <w:ind w:left="160"/>
        <w:rPr>
          <w:rFonts w:ascii="Calibri"/>
          <w:sz w:val="24"/>
        </w:rPr>
      </w:pPr>
      <w:r>
        <w:rPr>
          <w:rFonts w:ascii="Calibri"/>
          <w:sz w:val="24"/>
          <w:u w:val="single"/>
        </w:rPr>
        <w:t>CREDITS ECTS</w:t>
      </w:r>
    </w:p>
    <w:p w14:paraId="691152A4" w14:textId="77777777" w:rsidR="006F400C" w:rsidRDefault="003C0836">
      <w:pPr>
        <w:pStyle w:val="BodyText"/>
        <w:spacing w:before="10"/>
        <w:rPr>
          <w:rFonts w:ascii="Calibri"/>
          <w:sz w:val="15"/>
        </w:rPr>
      </w:pPr>
      <w:r>
        <w:rPr>
          <w:noProof/>
        </w:rPr>
        <mc:AlternateContent>
          <mc:Choice Requires="wps">
            <w:drawing>
              <wp:anchor distT="0" distB="0" distL="0" distR="0" simplePos="0" relativeHeight="251658240" behindDoc="1" locked="0" layoutInCell="1" allowOverlap="1" wp14:anchorId="2B7B52F9" wp14:editId="352AD28B">
                <wp:simplePos x="0" y="0"/>
                <wp:positionH relativeFrom="page">
                  <wp:posOffset>694690</wp:posOffset>
                </wp:positionH>
                <wp:positionV relativeFrom="paragraph">
                  <wp:posOffset>138430</wp:posOffset>
                </wp:positionV>
                <wp:extent cx="3133725" cy="5143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3725" cy="5143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98DF" w14:textId="77777777" w:rsidR="006F400C" w:rsidRDefault="00046192">
                            <w:pPr>
                              <w:spacing w:before="75" w:line="237" w:lineRule="auto"/>
                              <w:ind w:left="144" w:right="130"/>
                              <w:rPr>
                                <w:rFonts w:ascii="Calibri"/>
                                <w:sz w:val="24"/>
                              </w:rPr>
                            </w:pPr>
                            <w:r>
                              <w:rPr>
                                <w:rFonts w:ascii="Calibri"/>
                                <w:sz w:val="24"/>
                              </w:rPr>
                              <w:t xml:space="preserve">LAW: 3 </w:t>
                            </w:r>
                            <w:proofErr w:type="gramStart"/>
                            <w:r>
                              <w:rPr>
                                <w:rFonts w:ascii="Calibri"/>
                                <w:sz w:val="24"/>
                              </w:rPr>
                              <w:t>ECTS ;</w:t>
                            </w:r>
                            <w:proofErr w:type="gramEnd"/>
                            <w:r>
                              <w:rPr>
                                <w:rFonts w:ascii="Calibri"/>
                                <w:sz w:val="24"/>
                              </w:rPr>
                              <w:t xml:space="preserve"> ECO: 3 ECTS ; ELEA(LAW): 2 ECTS; POL: 4 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52A0" id="_x0000_t202" coordsize="21600,21600" o:spt="202" path="m,l,21600r21600,l21600,xe">
                <v:stroke joinstyle="miter"/>
                <v:path gradientshapeok="t" o:connecttype="rect"/>
              </v:shapetype>
              <v:shape id="Text Box 3" o:spid="_x0000_s1026" type="#_x0000_t202" style="position:absolute;margin-left:54.7pt;margin-top:10.9pt;width:246.75pt;height: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" fillcolor="#f1f1f1" stroked="f">
                <v:path arrowok="t"/>
                <v:textbox inset="0,0,0,0">
                  <w:txbxContent>
                    <w:p w14:paraId="49A66B0B" w14:textId="77777777" w:rsidR="006F400C" w:rsidRDefault="00046192">
                      <w:pPr>
                        <w:spacing w:before="75" w:line="237" w:lineRule="auto"/>
                        <w:ind w:left="144" w:right="130"/>
                        <w:rPr>
                          <w:rFonts w:ascii="Calibri"/>
                          <w:sz w:val="24"/>
                        </w:rPr>
                      </w:pPr>
                      <w:r>
                        <w:rPr>
                          <w:rFonts w:ascii="Calibri"/>
                          <w:sz w:val="24"/>
                        </w:rPr>
                        <w:t>LAW: 3 ECTS ; ECO: 3 ECTS ; ELEA(LAW): 2 ECTS; POL: 4 ECTS</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46DBE38B" wp14:editId="7CB520CC">
                <wp:simplePos x="0" y="0"/>
                <wp:positionH relativeFrom="page">
                  <wp:posOffset>720090</wp:posOffset>
                </wp:positionH>
                <wp:positionV relativeFrom="paragraph">
                  <wp:posOffset>744855</wp:posOffset>
                </wp:positionV>
                <wp:extent cx="6119495" cy="1270"/>
                <wp:effectExtent l="0" t="0" r="1905"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712B" id="Freeform 2" o:spid="_x0000_s1026" style="position:absolute;margin-left:56.7pt;margin-top:58.65pt;width:481.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" path="m,l9637,e" filled="f" strokecolor="#181818" strokeweight="1pt">
                <v:path arrowok="t" o:connecttype="custom" o:connectlocs="0,0;6119495,0" o:connectangles="0,0"/>
                <w10:wrap type="topAndBottom" anchorx="page"/>
              </v:shape>
            </w:pict>
          </mc:Fallback>
        </mc:AlternateContent>
      </w:r>
    </w:p>
    <w:p w14:paraId="589C47C0" w14:textId="77777777" w:rsidR="006F400C" w:rsidRDefault="006F400C">
      <w:pPr>
        <w:pStyle w:val="BodyText"/>
        <w:spacing w:before="7"/>
        <w:rPr>
          <w:rFonts w:ascii="Calibri"/>
          <w:sz w:val="6"/>
        </w:rPr>
      </w:pPr>
    </w:p>
    <w:p w14:paraId="7E797959" w14:textId="77777777" w:rsidR="006F400C" w:rsidRDefault="006F400C">
      <w:pPr>
        <w:pStyle w:val="BodyText"/>
        <w:spacing w:before="10"/>
        <w:rPr>
          <w:rFonts w:ascii="Calibri"/>
          <w:sz w:val="13"/>
        </w:rPr>
      </w:pPr>
    </w:p>
    <w:p w14:paraId="15313B0E" w14:textId="77777777" w:rsidR="006F400C" w:rsidRDefault="00046192">
      <w:pPr>
        <w:pStyle w:val="Heading2"/>
        <w:numPr>
          <w:ilvl w:val="0"/>
          <w:numId w:val="2"/>
        </w:numPr>
        <w:tabs>
          <w:tab w:val="left" w:pos="499"/>
        </w:tabs>
        <w:spacing w:before="94"/>
        <w:rPr>
          <w:rFonts w:ascii="Arial"/>
          <w:color w:val="B10831"/>
        </w:rPr>
      </w:pPr>
      <w:r>
        <w:rPr>
          <w:rFonts w:ascii="Arial"/>
          <w:color w:val="B10831"/>
        </w:rPr>
        <w:t>OBJECTIFS DU</w:t>
      </w:r>
      <w:r>
        <w:rPr>
          <w:rFonts w:ascii="Arial"/>
          <w:color w:val="B10831"/>
          <w:spacing w:val="-1"/>
        </w:rPr>
        <w:t xml:space="preserve"> </w:t>
      </w:r>
      <w:r>
        <w:rPr>
          <w:rFonts w:ascii="Arial"/>
          <w:color w:val="B10831"/>
        </w:rPr>
        <w:t>COURS</w:t>
      </w:r>
    </w:p>
    <w:p w14:paraId="1CB334F8" w14:textId="77777777" w:rsidR="00564C7C" w:rsidRDefault="00564C7C">
      <w:pPr>
        <w:pStyle w:val="BodyText"/>
        <w:rPr>
          <w:lang w:val="fr-FR"/>
        </w:rPr>
      </w:pPr>
    </w:p>
    <w:p w14:paraId="2203E05E" w14:textId="77777777" w:rsidR="006F400C" w:rsidRDefault="008A6765" w:rsidP="00A511AA">
      <w:pPr>
        <w:rPr>
          <w:lang w:val="fr-FR"/>
        </w:rPr>
      </w:pPr>
      <w:r w:rsidRPr="004A7D72">
        <w:rPr>
          <w:lang w:val="fr-FR"/>
        </w:rPr>
        <w:t>Au m</w:t>
      </w:r>
      <w:r w:rsidR="006007E7" w:rsidRPr="004A7D72">
        <w:rPr>
          <w:lang w:val="fr-FR"/>
        </w:rPr>
        <w:t xml:space="preserve">oment où les différences de valeurs, </w:t>
      </w:r>
      <w:r w:rsidR="0081513F" w:rsidRPr="004A7D72">
        <w:rPr>
          <w:lang w:val="fr-FR"/>
        </w:rPr>
        <w:t>de priorités générationnelles et de visions nationales sur l’Europe se creuse</w:t>
      </w:r>
      <w:r w:rsidR="00103EF7" w:rsidRPr="004A7D72">
        <w:rPr>
          <w:lang w:val="fr-FR"/>
        </w:rPr>
        <w:t>nt</w:t>
      </w:r>
      <w:r w:rsidR="00564C7C" w:rsidRPr="004A7D72">
        <w:rPr>
          <w:lang w:val="fr-FR"/>
        </w:rPr>
        <w:t>,</w:t>
      </w:r>
      <w:r w:rsidR="0081513F" w:rsidRPr="004A7D72">
        <w:rPr>
          <w:lang w:val="fr-FR"/>
        </w:rPr>
        <w:t xml:space="preserve"> l</w:t>
      </w:r>
      <w:r w:rsidR="00103EF7" w:rsidRPr="004A7D72">
        <w:rPr>
          <w:lang w:val="fr-FR"/>
        </w:rPr>
        <w:t>a société civile</w:t>
      </w:r>
      <w:r w:rsidR="00566D0F" w:rsidRPr="004A7D72">
        <w:rPr>
          <w:lang w:val="fr-FR"/>
        </w:rPr>
        <w:t xml:space="preserve"> devient un vecteur d’idées et de propositions sur les enjeux sociétaux, environnementaux et technologiques mais constitue aussi </w:t>
      </w:r>
      <w:r w:rsidR="00564C7C" w:rsidRPr="004A7D72">
        <w:rPr>
          <w:lang w:val="fr-FR"/>
        </w:rPr>
        <w:t>une source potentielle de résistances à l’Europe et dans tous les cas est un acteur fondamental des processus d’intégration sociale transnationale.</w:t>
      </w:r>
    </w:p>
    <w:p w14:paraId="09C33A90" w14:textId="77777777" w:rsidR="004A7D72" w:rsidRPr="004A7D72" w:rsidRDefault="004A7D72" w:rsidP="00A511AA">
      <w:pPr>
        <w:rPr>
          <w:lang w:val="fr-FR"/>
        </w:rPr>
      </w:pPr>
    </w:p>
    <w:p w14:paraId="21AA5392" w14:textId="13A8995E" w:rsidR="00A511AA" w:rsidRDefault="00C26C05" w:rsidP="00A511AA">
      <w:pPr>
        <w:rPr>
          <w:lang w:val="fr-FR"/>
        </w:rPr>
      </w:pPr>
      <w:r w:rsidRPr="004A7D72">
        <w:rPr>
          <w:lang w:val="fr-FR"/>
        </w:rPr>
        <w:t xml:space="preserve">Ce </w:t>
      </w:r>
      <w:r w:rsidR="00B251CD">
        <w:rPr>
          <w:lang w:val="fr-FR"/>
        </w:rPr>
        <w:t>cours</w:t>
      </w:r>
      <w:r w:rsidR="00B251CD" w:rsidRPr="004A7D72">
        <w:rPr>
          <w:lang w:val="fr-FR"/>
        </w:rPr>
        <w:t xml:space="preserve"> </w:t>
      </w:r>
      <w:r w:rsidRPr="004A7D72">
        <w:rPr>
          <w:lang w:val="fr-FR"/>
        </w:rPr>
        <w:t xml:space="preserve">interroge l’état des connaissances sur l’intégration européenne à partir du questionnement du rôle des sociétés dans la construction européenne. En effet, si le rôle du leadership politique, des intérêts étatiques ou des forces de marché sont souvent mis en avant dans les explications sur la raison d’être de l’UE, l’intégration des et par les sociétés est souvent ignoré. Le cours emploie les concepts et méthodes de la théorie politique et de la sociologie politique pour proposer un regard alternatif sur le fonctionnement, les conséquences et la portée du projet européen. </w:t>
      </w:r>
    </w:p>
    <w:p w14:paraId="1E54D6CB" w14:textId="77777777" w:rsidR="00A511AA" w:rsidRDefault="00A511AA" w:rsidP="00A511AA">
      <w:pPr>
        <w:rPr>
          <w:lang w:val="fr-FR"/>
        </w:rPr>
      </w:pPr>
    </w:p>
    <w:p w14:paraId="37C0D98D" w14:textId="27D43961" w:rsidR="00C26C05" w:rsidRPr="00046192" w:rsidRDefault="00C26C05" w:rsidP="003C336D">
      <w:pPr>
        <w:rPr>
          <w:lang w:val="fr-FR"/>
        </w:rPr>
      </w:pPr>
      <w:r w:rsidRPr="004A7D72">
        <w:rPr>
          <w:lang w:val="fr-FR"/>
        </w:rPr>
        <w:t>Seront ainsi mobilisées les notions de société civile, d’autonomie ou de légitimité pour analyser le fonctionnement du champ du pouvoir européen, les transformations des États et de</w:t>
      </w:r>
      <w:r w:rsidR="00B251CD">
        <w:rPr>
          <w:lang w:val="fr-FR"/>
        </w:rPr>
        <w:t>s</w:t>
      </w:r>
      <w:r w:rsidRPr="004A7D72">
        <w:rPr>
          <w:lang w:val="fr-FR"/>
        </w:rPr>
        <w:t xml:space="preserve"> modes légitimes d’exercice du pouvoir ou encore les enjeux professionnels des acteurs impliqués dans les politiques européennes.</w:t>
      </w:r>
    </w:p>
    <w:p w14:paraId="7C66CBB6" w14:textId="77777777" w:rsidR="006F400C" w:rsidRPr="00046192" w:rsidRDefault="006F400C">
      <w:pPr>
        <w:pStyle w:val="BodyText"/>
        <w:spacing w:before="11"/>
        <w:rPr>
          <w:sz w:val="19"/>
          <w:lang w:val="fr-FR"/>
        </w:rPr>
      </w:pPr>
    </w:p>
    <w:p w14:paraId="0EA20EFD" w14:textId="77777777" w:rsidR="006F400C" w:rsidRDefault="00046192">
      <w:pPr>
        <w:pStyle w:val="Heading2"/>
        <w:numPr>
          <w:ilvl w:val="0"/>
          <w:numId w:val="2"/>
        </w:numPr>
        <w:tabs>
          <w:tab w:val="left" w:pos="499"/>
        </w:tabs>
        <w:spacing w:before="1"/>
        <w:rPr>
          <w:rFonts w:ascii="Arial"/>
          <w:color w:val="B10831"/>
        </w:rPr>
      </w:pPr>
      <w:r>
        <w:rPr>
          <w:rFonts w:ascii="Arial"/>
          <w:color w:val="B10831"/>
        </w:rPr>
        <w:t>CONTENU DU</w:t>
      </w:r>
      <w:r>
        <w:rPr>
          <w:rFonts w:ascii="Arial"/>
          <w:color w:val="B10831"/>
          <w:spacing w:val="-1"/>
        </w:rPr>
        <w:t xml:space="preserve"> </w:t>
      </w:r>
      <w:r>
        <w:rPr>
          <w:rFonts w:ascii="Arial"/>
          <w:color w:val="B10831"/>
        </w:rPr>
        <w:t>COURS</w:t>
      </w:r>
    </w:p>
    <w:p w14:paraId="7A25BBC6" w14:textId="77777777" w:rsidR="006F400C" w:rsidRDefault="006F400C" w:rsidP="00DE2907"/>
    <w:p w14:paraId="14A1A028" w14:textId="77777777" w:rsidR="006F400C" w:rsidRPr="00A511AA" w:rsidRDefault="00DE2907" w:rsidP="00A511AA">
      <w:pPr>
        <w:pStyle w:val="ListParagraph"/>
        <w:numPr>
          <w:ilvl w:val="0"/>
          <w:numId w:val="6"/>
        </w:numPr>
        <w:rPr>
          <w:lang w:val="fr-FR"/>
        </w:rPr>
      </w:pPr>
      <w:r w:rsidRPr="00A511AA">
        <w:rPr>
          <w:lang w:val="fr-FR"/>
        </w:rPr>
        <w:t>Intégration européenne et société civile</w:t>
      </w:r>
    </w:p>
    <w:p w14:paraId="1789D083" w14:textId="77777777" w:rsidR="00DE2907" w:rsidRPr="00A511AA" w:rsidRDefault="00DE2907" w:rsidP="00A511AA">
      <w:pPr>
        <w:pStyle w:val="ListParagraph"/>
        <w:numPr>
          <w:ilvl w:val="0"/>
          <w:numId w:val="6"/>
        </w:numPr>
        <w:rPr>
          <w:lang w:val="fr-FR"/>
        </w:rPr>
      </w:pPr>
      <w:r w:rsidRPr="00A511AA">
        <w:rPr>
          <w:lang w:val="fr-FR"/>
        </w:rPr>
        <w:t>La société civile et l'UE</w:t>
      </w:r>
    </w:p>
    <w:p w14:paraId="1D10EAFD" w14:textId="7CCBB4A3" w:rsidR="00DE2907" w:rsidRPr="00A511AA" w:rsidRDefault="00DE2907" w:rsidP="00A511AA">
      <w:pPr>
        <w:pStyle w:val="ListParagraph"/>
        <w:numPr>
          <w:ilvl w:val="0"/>
          <w:numId w:val="6"/>
        </w:numPr>
        <w:rPr>
          <w:lang w:val="fr-FR"/>
        </w:rPr>
      </w:pPr>
      <w:r w:rsidRPr="00A511AA">
        <w:rPr>
          <w:lang w:val="fr-FR"/>
        </w:rPr>
        <w:t>Lobbyistes, activistes, fonctionnaires</w:t>
      </w:r>
      <w:r w:rsidR="00F96EEC">
        <w:rPr>
          <w:lang w:val="fr-FR"/>
        </w:rPr>
        <w:t xml:space="preserve"> et </w:t>
      </w:r>
      <w:proofErr w:type="spellStart"/>
      <w:r w:rsidR="00F96EEC">
        <w:rPr>
          <w:lang w:val="fr-FR"/>
        </w:rPr>
        <w:t>éus</w:t>
      </w:r>
      <w:proofErr w:type="spellEnd"/>
      <w:r w:rsidR="00B251CD">
        <w:rPr>
          <w:lang w:val="fr-FR"/>
        </w:rPr>
        <w:t> : q</w:t>
      </w:r>
      <w:r w:rsidRPr="00A511AA">
        <w:rPr>
          <w:lang w:val="fr-FR"/>
        </w:rPr>
        <w:t xml:space="preserve">ui </w:t>
      </w:r>
      <w:r w:rsidR="00F96EEC">
        <w:rPr>
          <w:lang w:val="fr-FR"/>
        </w:rPr>
        <w:t xml:space="preserve">représentent </w:t>
      </w:r>
      <w:r w:rsidRPr="00A511AA">
        <w:rPr>
          <w:lang w:val="fr-FR"/>
        </w:rPr>
        <w:t>la société civile</w:t>
      </w:r>
      <w:r w:rsidR="00B251CD">
        <w:rPr>
          <w:lang w:val="fr-FR"/>
        </w:rPr>
        <w:t> ?</w:t>
      </w:r>
    </w:p>
    <w:p w14:paraId="2D13A4A2" w14:textId="77777777" w:rsidR="00A511AA" w:rsidRDefault="00DE2907" w:rsidP="00A511AA">
      <w:pPr>
        <w:pStyle w:val="ListParagraph"/>
        <w:numPr>
          <w:ilvl w:val="0"/>
          <w:numId w:val="6"/>
        </w:numPr>
        <w:rPr>
          <w:lang w:val="fr-FR"/>
        </w:rPr>
      </w:pPr>
      <w:r w:rsidRPr="003C336D">
        <w:rPr>
          <w:lang w:val="fr-FR"/>
        </w:rPr>
        <w:t xml:space="preserve">Société civile et gouvernances </w:t>
      </w:r>
      <w:proofErr w:type="gramStart"/>
      <w:r w:rsidRPr="003C336D">
        <w:rPr>
          <w:lang w:val="fr-FR"/>
        </w:rPr>
        <w:t>européennes:</w:t>
      </w:r>
      <w:proofErr w:type="gramEnd"/>
      <w:r w:rsidRPr="003C336D">
        <w:rPr>
          <w:lang w:val="fr-FR"/>
        </w:rPr>
        <w:t xml:space="preserve"> réformes et résistances </w:t>
      </w:r>
    </w:p>
    <w:p w14:paraId="659FA195" w14:textId="77777777" w:rsidR="003C336D" w:rsidRDefault="003C336D" w:rsidP="003C336D">
      <w:pPr>
        <w:rPr>
          <w:lang w:val="fr-FR"/>
        </w:rPr>
      </w:pPr>
    </w:p>
    <w:p w14:paraId="3806BCF4" w14:textId="77777777" w:rsidR="003C336D" w:rsidRPr="003C336D" w:rsidRDefault="003C336D" w:rsidP="003C336D">
      <w:pPr>
        <w:rPr>
          <w:lang w:val="fr-FR"/>
        </w:rPr>
        <w:sectPr w:rsidR="003C336D" w:rsidRPr="003C336D">
          <w:headerReference w:type="default" r:id="rId11"/>
          <w:footerReference w:type="default" r:id="rId12"/>
          <w:type w:val="continuous"/>
          <w:pgSz w:w="11900" w:h="16840"/>
          <w:pgMar w:top="1420" w:right="980" w:bottom="1280" w:left="980" w:header="383" w:footer="1098" w:gutter="0"/>
          <w:cols w:space="720"/>
        </w:sectPr>
      </w:pPr>
    </w:p>
    <w:p w14:paraId="758B9EB9" w14:textId="77777777" w:rsidR="006F400C" w:rsidRDefault="00046192">
      <w:pPr>
        <w:pStyle w:val="ListParagraph"/>
        <w:numPr>
          <w:ilvl w:val="0"/>
          <w:numId w:val="2"/>
        </w:numPr>
        <w:tabs>
          <w:tab w:val="left" w:pos="499"/>
        </w:tabs>
        <w:spacing w:line="291" w:lineRule="exact"/>
        <w:rPr>
          <w:rFonts w:ascii="Calibri" w:hAnsi="Calibri"/>
          <w:b/>
          <w:color w:val="B10931"/>
          <w:sz w:val="24"/>
        </w:rPr>
      </w:pPr>
      <w:r>
        <w:rPr>
          <w:rFonts w:ascii="Arial" w:hAnsi="Arial"/>
          <w:b/>
          <w:color w:val="B10931"/>
        </w:rPr>
        <w:lastRenderedPageBreak/>
        <w:t>METHODE</w:t>
      </w:r>
      <w:r>
        <w:rPr>
          <w:rFonts w:ascii="Arial" w:hAnsi="Arial"/>
          <w:b/>
          <w:color w:val="B10931"/>
          <w:spacing w:val="-1"/>
        </w:rPr>
        <w:t xml:space="preserve"> </w:t>
      </w:r>
      <w:r>
        <w:rPr>
          <w:rFonts w:ascii="Arial" w:hAnsi="Arial"/>
          <w:b/>
          <w:color w:val="B10931"/>
        </w:rPr>
        <w:t>D’ENSEIGNEMENT</w:t>
      </w:r>
    </w:p>
    <w:p w14:paraId="0855275B" w14:textId="663DB914" w:rsidR="006F400C" w:rsidRPr="00046192" w:rsidRDefault="00046192">
      <w:pPr>
        <w:spacing w:before="168"/>
        <w:ind w:left="152"/>
        <w:rPr>
          <w:lang w:val="fr-FR"/>
        </w:rPr>
      </w:pPr>
      <w:r w:rsidRPr="00046192">
        <w:rPr>
          <w:lang w:val="fr-FR"/>
        </w:rPr>
        <w:t xml:space="preserve">Le </w:t>
      </w:r>
      <w:r w:rsidR="00186AEF">
        <w:rPr>
          <w:lang w:val="fr-FR"/>
        </w:rPr>
        <w:t>cours</w:t>
      </w:r>
      <w:r w:rsidR="00186AEF" w:rsidRPr="00046192">
        <w:rPr>
          <w:lang w:val="fr-FR"/>
        </w:rPr>
        <w:t xml:space="preserve"> </w:t>
      </w:r>
      <w:r w:rsidRPr="00046192">
        <w:rPr>
          <w:lang w:val="fr-FR"/>
        </w:rPr>
        <w:t xml:space="preserve">est dispensé en </w:t>
      </w:r>
      <w:r w:rsidRPr="00046192">
        <w:rPr>
          <w:b/>
          <w:lang w:val="fr-FR"/>
        </w:rPr>
        <w:t xml:space="preserve">quatre </w:t>
      </w:r>
      <w:r w:rsidR="00B251CD">
        <w:rPr>
          <w:b/>
          <w:lang w:val="fr-FR"/>
        </w:rPr>
        <w:t xml:space="preserve">séances </w:t>
      </w:r>
      <w:r w:rsidRPr="00046192">
        <w:rPr>
          <w:b/>
          <w:lang w:val="fr-FR"/>
        </w:rPr>
        <w:t>de deux fois trois heures</w:t>
      </w:r>
      <w:r w:rsidRPr="00046192">
        <w:rPr>
          <w:lang w:val="fr-FR"/>
        </w:rPr>
        <w:t>.</w:t>
      </w:r>
    </w:p>
    <w:p w14:paraId="45D3832F" w14:textId="77777777" w:rsidR="006F400C" w:rsidRPr="00046192" w:rsidRDefault="006F400C">
      <w:pPr>
        <w:pStyle w:val="BodyText"/>
        <w:spacing w:before="6"/>
        <w:rPr>
          <w:sz w:val="19"/>
          <w:lang w:val="fr-FR"/>
        </w:rPr>
      </w:pPr>
    </w:p>
    <w:p w14:paraId="5E5C7398" w14:textId="77777777" w:rsidR="006F400C" w:rsidRPr="00046192" w:rsidRDefault="00046192">
      <w:pPr>
        <w:pStyle w:val="Heading2"/>
        <w:numPr>
          <w:ilvl w:val="0"/>
          <w:numId w:val="2"/>
        </w:numPr>
        <w:tabs>
          <w:tab w:val="left" w:pos="499"/>
        </w:tabs>
        <w:rPr>
          <w:rFonts w:ascii="Calibri" w:hAnsi="Calibri"/>
          <w:color w:val="B10931"/>
          <w:sz w:val="24"/>
          <w:lang w:val="fr-FR"/>
        </w:rPr>
      </w:pPr>
      <w:r w:rsidRPr="00046192">
        <w:rPr>
          <w:rFonts w:ascii="Arial" w:hAnsi="Arial"/>
          <w:color w:val="B10931"/>
          <w:lang w:val="fr-FR"/>
        </w:rPr>
        <w:t>PLUS DE DETAILS SUR LA METHODE</w:t>
      </w:r>
      <w:r w:rsidRPr="00046192">
        <w:rPr>
          <w:rFonts w:ascii="Arial" w:hAnsi="Arial"/>
          <w:color w:val="B10931"/>
          <w:spacing w:val="-7"/>
          <w:lang w:val="fr-FR"/>
        </w:rPr>
        <w:t xml:space="preserve"> </w:t>
      </w:r>
      <w:r w:rsidRPr="00046192">
        <w:rPr>
          <w:rFonts w:ascii="Arial" w:hAnsi="Arial"/>
          <w:color w:val="B10931"/>
          <w:lang w:val="fr-FR"/>
        </w:rPr>
        <w:t>D’ENSEIGNEMENT</w:t>
      </w:r>
    </w:p>
    <w:p w14:paraId="1BCB800A" w14:textId="36718BDB" w:rsidR="006F400C" w:rsidRPr="00046192" w:rsidRDefault="00046192">
      <w:pPr>
        <w:pStyle w:val="BodyText"/>
        <w:spacing w:before="187"/>
        <w:ind w:left="152"/>
        <w:rPr>
          <w:lang w:val="fr-FR"/>
        </w:rPr>
      </w:pPr>
      <w:r w:rsidRPr="00046192">
        <w:rPr>
          <w:w w:val="105"/>
          <w:lang w:val="fr-FR"/>
        </w:rPr>
        <w:t>Le cours est dispensé comme un séminaire.</w:t>
      </w:r>
      <w:r w:rsidR="0042465A">
        <w:rPr>
          <w:w w:val="105"/>
          <w:lang w:val="fr-FR"/>
        </w:rPr>
        <w:t xml:space="preserve"> </w:t>
      </w:r>
      <w:r w:rsidR="008A0ACA">
        <w:rPr>
          <w:w w:val="105"/>
          <w:lang w:val="fr-FR"/>
        </w:rPr>
        <w:t xml:space="preserve">Les étudiants préparent chaque séance à partir de la lecture de deux ou trois textes (articles scientifiques, document institutionnel, texte de </w:t>
      </w:r>
      <w:proofErr w:type="spellStart"/>
      <w:r w:rsidR="008A0ACA">
        <w:rPr>
          <w:w w:val="105"/>
          <w:lang w:val="fr-FR"/>
        </w:rPr>
        <w:t>positionement</w:t>
      </w:r>
      <w:proofErr w:type="spellEnd"/>
      <w:r w:rsidR="008A0ACA">
        <w:rPr>
          <w:w w:val="105"/>
          <w:lang w:val="fr-FR"/>
        </w:rPr>
        <w:t xml:space="preserve"> politique…) fournis avec le plan détaillé du cours. Au début de </w:t>
      </w:r>
      <w:r w:rsidR="00515EE7">
        <w:rPr>
          <w:w w:val="105"/>
          <w:lang w:val="fr-FR"/>
        </w:rPr>
        <w:t xml:space="preserve">chaque séance, </w:t>
      </w:r>
      <w:r w:rsidR="008A0ACA">
        <w:rPr>
          <w:w w:val="105"/>
          <w:lang w:val="fr-FR"/>
        </w:rPr>
        <w:t>le</w:t>
      </w:r>
      <w:r w:rsidR="00515EE7">
        <w:rPr>
          <w:w w:val="105"/>
          <w:lang w:val="fr-FR"/>
        </w:rPr>
        <w:t xml:space="preserve"> professeur</w:t>
      </w:r>
      <w:r w:rsidR="008A0ACA">
        <w:rPr>
          <w:w w:val="105"/>
          <w:lang w:val="fr-FR"/>
        </w:rPr>
        <w:t xml:space="preserve"> donne </w:t>
      </w:r>
      <w:r w:rsidR="00915672">
        <w:rPr>
          <w:w w:val="105"/>
          <w:lang w:val="fr-FR"/>
        </w:rPr>
        <w:t xml:space="preserve">un sujet de débat </w:t>
      </w:r>
      <w:r w:rsidR="008A0ACA">
        <w:rPr>
          <w:w w:val="105"/>
          <w:lang w:val="fr-FR"/>
        </w:rPr>
        <w:t>qui sera le fil conducteur de la séance. En fin de séance, tous les étudiants seront amenés à participer à un débat structuré sur le thème en prenant en compte les lectures préparées et les éléments du cours.</w:t>
      </w:r>
      <w:r w:rsidR="009824B3">
        <w:rPr>
          <w:w w:val="105"/>
          <w:lang w:val="fr-FR"/>
        </w:rPr>
        <w:t xml:space="preserve"> </w:t>
      </w:r>
      <w:r w:rsidR="00915672">
        <w:rPr>
          <w:w w:val="105"/>
          <w:lang w:val="fr-FR"/>
        </w:rPr>
        <w:t xml:space="preserve"> </w:t>
      </w:r>
    </w:p>
    <w:p w14:paraId="68FBAFBC" w14:textId="0653C557" w:rsidR="006F400C" w:rsidRPr="00046192" w:rsidRDefault="00186AEF">
      <w:pPr>
        <w:pStyle w:val="Heading2"/>
        <w:spacing w:before="2"/>
        <w:ind w:left="152" w:right="142" w:firstLine="0"/>
        <w:jc w:val="both"/>
        <w:rPr>
          <w:b w:val="0"/>
          <w:lang w:val="fr-FR"/>
        </w:rPr>
      </w:pPr>
      <w:r>
        <w:rPr>
          <w:b w:val="0"/>
          <w:lang w:val="fr-FR"/>
        </w:rPr>
        <w:t>De manière à approfondir les séances de cours, l</w:t>
      </w:r>
      <w:r w:rsidRPr="00046192">
        <w:rPr>
          <w:b w:val="0"/>
          <w:lang w:val="fr-FR"/>
        </w:rPr>
        <w:t xml:space="preserve">es </w:t>
      </w:r>
      <w:r w:rsidR="00046192" w:rsidRPr="00046192">
        <w:rPr>
          <w:b w:val="0"/>
          <w:lang w:val="fr-FR"/>
        </w:rPr>
        <w:t xml:space="preserve">étudiants doivent </w:t>
      </w:r>
      <w:r>
        <w:rPr>
          <w:b w:val="0"/>
          <w:lang w:val="fr-FR"/>
        </w:rPr>
        <w:t>en plus</w:t>
      </w:r>
      <w:r w:rsidRPr="00046192">
        <w:rPr>
          <w:b w:val="0"/>
          <w:lang w:val="fr-FR"/>
        </w:rPr>
        <w:t xml:space="preserve"> </w:t>
      </w:r>
      <w:r w:rsidR="00046192" w:rsidRPr="004E5454">
        <w:rPr>
          <w:b w:val="0"/>
          <w:bCs w:val="0"/>
          <w:lang w:val="fr-FR"/>
        </w:rPr>
        <w:t>préparer un travail écrit de 4 000 mots sur</w:t>
      </w:r>
      <w:r w:rsidR="00601143" w:rsidRPr="004E5454">
        <w:rPr>
          <w:b w:val="0"/>
          <w:bCs w:val="0"/>
          <w:lang w:val="fr-FR"/>
        </w:rPr>
        <w:t xml:space="preserve"> un sujet lié au contenu du cours</w:t>
      </w:r>
      <w:r w:rsidR="009824B3">
        <w:rPr>
          <w:b w:val="0"/>
          <w:bCs w:val="0"/>
          <w:lang w:val="fr-FR"/>
        </w:rPr>
        <w:t xml:space="preserve"> et proposé </w:t>
      </w:r>
      <w:r>
        <w:rPr>
          <w:b w:val="0"/>
          <w:bCs w:val="0"/>
          <w:lang w:val="fr-FR"/>
        </w:rPr>
        <w:t xml:space="preserve">au choix </w:t>
      </w:r>
      <w:r w:rsidR="009824B3">
        <w:rPr>
          <w:b w:val="0"/>
          <w:bCs w:val="0"/>
          <w:lang w:val="fr-FR"/>
        </w:rPr>
        <w:t>par les professeurs</w:t>
      </w:r>
      <w:r w:rsidR="00601143" w:rsidRPr="004E5454">
        <w:rPr>
          <w:b w:val="0"/>
          <w:bCs w:val="0"/>
          <w:lang w:val="fr-FR"/>
        </w:rPr>
        <w:t>.</w:t>
      </w:r>
    </w:p>
    <w:p w14:paraId="1A91B0AA" w14:textId="77777777" w:rsidR="006F400C" w:rsidRPr="00046192" w:rsidRDefault="006F400C">
      <w:pPr>
        <w:pStyle w:val="BodyText"/>
        <w:rPr>
          <w:sz w:val="20"/>
          <w:lang w:val="fr-FR"/>
        </w:rPr>
      </w:pPr>
    </w:p>
    <w:p w14:paraId="62333CC7" w14:textId="77777777" w:rsidR="006F400C" w:rsidRDefault="00046192">
      <w:pPr>
        <w:pStyle w:val="Heading2"/>
        <w:numPr>
          <w:ilvl w:val="0"/>
          <w:numId w:val="2"/>
        </w:numPr>
        <w:tabs>
          <w:tab w:val="left" w:pos="499"/>
        </w:tabs>
        <w:rPr>
          <w:rFonts w:ascii="Arial" w:hAnsi="Arial"/>
          <w:color w:val="B10931"/>
        </w:rPr>
      </w:pPr>
      <w:r>
        <w:rPr>
          <w:rFonts w:ascii="Arial" w:hAnsi="Arial"/>
          <w:color w:val="B10931"/>
        </w:rPr>
        <w:t>MATERIEL</w:t>
      </w:r>
      <w:r>
        <w:rPr>
          <w:rFonts w:ascii="Arial" w:hAnsi="Arial"/>
          <w:color w:val="B10931"/>
          <w:spacing w:val="-1"/>
        </w:rPr>
        <w:t xml:space="preserve"> </w:t>
      </w:r>
      <w:r>
        <w:rPr>
          <w:rFonts w:ascii="Arial" w:hAnsi="Arial"/>
          <w:color w:val="B10931"/>
        </w:rPr>
        <w:t>D’ENSEIGNEMENT</w:t>
      </w:r>
    </w:p>
    <w:p w14:paraId="62AF8205" w14:textId="1DA60C0F" w:rsidR="006F400C" w:rsidRPr="00832F2A" w:rsidRDefault="00832F2A" w:rsidP="004E2B0F">
      <w:pPr>
        <w:pStyle w:val="BodyText"/>
        <w:spacing w:before="205"/>
        <w:ind w:left="152" w:right="133"/>
        <w:jc w:val="both"/>
        <w:rPr>
          <w:w w:val="105"/>
          <w:lang w:val="fr-FR"/>
        </w:rPr>
      </w:pPr>
      <w:r>
        <w:rPr>
          <w:w w:val="105"/>
          <w:lang w:val="fr-FR"/>
        </w:rPr>
        <w:t xml:space="preserve">Les étudiants </w:t>
      </w:r>
      <w:r w:rsidR="008A0ACA">
        <w:rPr>
          <w:w w:val="105"/>
          <w:lang w:val="fr-FR"/>
        </w:rPr>
        <w:t xml:space="preserve">ont à leur disposition les documents à lire pour chaque séance et </w:t>
      </w:r>
      <w:proofErr w:type="gramStart"/>
      <w:r w:rsidR="004E2B0F">
        <w:rPr>
          <w:w w:val="105"/>
          <w:lang w:val="fr-FR"/>
        </w:rPr>
        <w:t xml:space="preserve">la </w:t>
      </w:r>
      <w:r w:rsidR="00046192" w:rsidRPr="00046192">
        <w:rPr>
          <w:spacing w:val="-3"/>
          <w:w w:val="105"/>
          <w:lang w:val="fr-FR"/>
        </w:rPr>
        <w:t xml:space="preserve"> </w:t>
      </w:r>
      <w:r w:rsidR="00046192" w:rsidRPr="00046192">
        <w:rPr>
          <w:spacing w:val="-5"/>
          <w:w w:val="105"/>
          <w:lang w:val="fr-FR"/>
        </w:rPr>
        <w:t>bibliographie</w:t>
      </w:r>
      <w:proofErr w:type="gramEnd"/>
      <w:r w:rsidR="00046192" w:rsidRPr="00046192">
        <w:rPr>
          <w:spacing w:val="-5"/>
          <w:w w:val="105"/>
          <w:lang w:val="fr-FR"/>
        </w:rPr>
        <w:t xml:space="preserve"> </w:t>
      </w:r>
      <w:r w:rsidR="00046192" w:rsidRPr="00046192">
        <w:rPr>
          <w:spacing w:val="-3"/>
          <w:w w:val="105"/>
          <w:lang w:val="fr-FR"/>
        </w:rPr>
        <w:t xml:space="preserve">qui sera </w:t>
      </w:r>
      <w:r w:rsidR="00046192" w:rsidRPr="00046192">
        <w:rPr>
          <w:spacing w:val="-4"/>
          <w:w w:val="105"/>
          <w:lang w:val="fr-FR"/>
        </w:rPr>
        <w:t xml:space="preserve">fournie </w:t>
      </w:r>
      <w:r w:rsidR="00046192" w:rsidRPr="00046192">
        <w:rPr>
          <w:spacing w:val="-3"/>
          <w:w w:val="105"/>
          <w:lang w:val="fr-FR"/>
        </w:rPr>
        <w:t xml:space="preserve">avec le plan </w:t>
      </w:r>
      <w:r w:rsidR="00046192" w:rsidRPr="00046192">
        <w:rPr>
          <w:spacing w:val="-4"/>
          <w:w w:val="105"/>
          <w:lang w:val="fr-FR"/>
        </w:rPr>
        <w:t xml:space="preserve">détaillé </w:t>
      </w:r>
      <w:r w:rsidR="00046192" w:rsidRPr="00046192">
        <w:rPr>
          <w:w w:val="105"/>
          <w:lang w:val="fr-FR"/>
        </w:rPr>
        <w:t xml:space="preserve">du </w:t>
      </w:r>
      <w:r w:rsidR="00046192" w:rsidRPr="00046192">
        <w:rPr>
          <w:spacing w:val="-3"/>
          <w:w w:val="105"/>
          <w:lang w:val="fr-FR"/>
        </w:rPr>
        <w:t>cours</w:t>
      </w:r>
      <w:r w:rsidR="004E2B0F">
        <w:rPr>
          <w:spacing w:val="-3"/>
          <w:w w:val="105"/>
          <w:lang w:val="fr-FR"/>
        </w:rPr>
        <w:t xml:space="preserve">. Ils </w:t>
      </w:r>
      <w:r w:rsidR="004E2B0F">
        <w:rPr>
          <w:w w:val="105"/>
          <w:lang w:val="fr-FR"/>
        </w:rPr>
        <w:t>doivent compléter ces lectures par des recherches personnelles de sources</w:t>
      </w:r>
      <w:r w:rsidR="00F96EEC" w:rsidRPr="00F96EEC">
        <w:rPr>
          <w:w w:val="105"/>
          <w:lang w:val="fr-FR"/>
        </w:rPr>
        <w:t xml:space="preserve"> </w:t>
      </w:r>
      <w:r w:rsidR="00F96EEC">
        <w:rPr>
          <w:w w:val="105"/>
          <w:lang w:val="fr-FR"/>
        </w:rPr>
        <w:t>et de documents auxquelles elles donnent accès.</w:t>
      </w:r>
      <w:r w:rsidR="00186AEF">
        <w:rPr>
          <w:w w:val="105"/>
          <w:lang w:val="fr-FR"/>
        </w:rPr>
        <w:t xml:space="preserve"> Ces recherches permettent de nourrir le travail écrit à rendre.</w:t>
      </w:r>
    </w:p>
    <w:p w14:paraId="021BF0F5" w14:textId="77777777" w:rsidR="006F400C" w:rsidRPr="00046192" w:rsidRDefault="006F400C">
      <w:pPr>
        <w:pStyle w:val="BodyText"/>
        <w:spacing w:before="1"/>
        <w:rPr>
          <w:sz w:val="37"/>
          <w:lang w:val="fr-FR"/>
        </w:rPr>
      </w:pPr>
    </w:p>
    <w:p w14:paraId="04F79324" w14:textId="77777777" w:rsidR="006F400C" w:rsidRDefault="00046192">
      <w:pPr>
        <w:pStyle w:val="Heading2"/>
        <w:numPr>
          <w:ilvl w:val="0"/>
          <w:numId w:val="2"/>
        </w:numPr>
        <w:tabs>
          <w:tab w:val="left" w:pos="499"/>
        </w:tabs>
        <w:rPr>
          <w:rFonts w:ascii="Arial"/>
          <w:color w:val="B10931"/>
        </w:rPr>
      </w:pPr>
      <w:r>
        <w:rPr>
          <w:rFonts w:ascii="Arial"/>
          <w:color w:val="B10931"/>
        </w:rPr>
        <w:t>EVALUATION</w:t>
      </w:r>
    </w:p>
    <w:p w14:paraId="28D47F09" w14:textId="77777777" w:rsidR="006F400C" w:rsidRDefault="006F400C">
      <w:pPr>
        <w:pStyle w:val="BodyText"/>
        <w:rPr>
          <w:rFonts w:ascii="Arial"/>
          <w:b/>
          <w:sz w:val="24"/>
        </w:rPr>
      </w:pPr>
    </w:p>
    <w:p w14:paraId="7B1A3427" w14:textId="77777777" w:rsidR="006F400C" w:rsidRDefault="006F400C">
      <w:pPr>
        <w:pStyle w:val="BodyText"/>
        <w:spacing w:before="11"/>
        <w:rPr>
          <w:rFonts w:ascii="Arial"/>
          <w:b/>
          <w:sz w:val="24"/>
        </w:rPr>
      </w:pPr>
    </w:p>
    <w:p w14:paraId="374FC074" w14:textId="77777777" w:rsidR="006F400C" w:rsidRPr="00046192" w:rsidRDefault="00046192">
      <w:pPr>
        <w:pStyle w:val="BodyText"/>
        <w:ind w:left="152"/>
        <w:jc w:val="both"/>
        <w:rPr>
          <w:lang w:val="fr-FR"/>
        </w:rPr>
      </w:pPr>
      <w:r w:rsidRPr="00046192">
        <w:rPr>
          <w:w w:val="105"/>
          <w:lang w:val="fr-FR"/>
        </w:rPr>
        <w:t>L’évaluation des étudiants sera faite sur la base suivante :</w:t>
      </w:r>
    </w:p>
    <w:p w14:paraId="0997032D" w14:textId="1E793E68" w:rsidR="00C25E72" w:rsidRPr="009824B3" w:rsidRDefault="00962110" w:rsidP="009824B3">
      <w:pPr>
        <w:pStyle w:val="ListParagraph"/>
        <w:numPr>
          <w:ilvl w:val="1"/>
          <w:numId w:val="2"/>
        </w:numPr>
        <w:tabs>
          <w:tab w:val="left" w:pos="874"/>
        </w:tabs>
        <w:spacing w:before="200"/>
        <w:ind w:right="137"/>
        <w:jc w:val="both"/>
        <w:rPr>
          <w:lang w:val="fr-FR"/>
        </w:rPr>
      </w:pPr>
      <w:r>
        <w:rPr>
          <w:b/>
          <w:w w:val="105"/>
          <w:lang w:val="fr-FR"/>
        </w:rPr>
        <w:t>4</w:t>
      </w:r>
      <w:r w:rsidR="00046192" w:rsidRPr="009824B3">
        <w:rPr>
          <w:b/>
          <w:w w:val="105"/>
          <w:lang w:val="fr-FR"/>
        </w:rPr>
        <w:t>0%</w:t>
      </w:r>
      <w:r w:rsidR="00046192" w:rsidRPr="009824B3">
        <w:rPr>
          <w:b/>
          <w:spacing w:val="-13"/>
          <w:w w:val="105"/>
          <w:lang w:val="fr-FR"/>
        </w:rPr>
        <w:t xml:space="preserve"> </w:t>
      </w:r>
      <w:r w:rsidR="00046192" w:rsidRPr="009824B3">
        <w:rPr>
          <w:w w:val="105"/>
          <w:lang w:val="fr-FR"/>
        </w:rPr>
        <w:t>:</w:t>
      </w:r>
      <w:r w:rsidR="00046192" w:rsidRPr="009824B3">
        <w:rPr>
          <w:spacing w:val="-20"/>
          <w:w w:val="105"/>
          <w:lang w:val="fr-FR"/>
        </w:rPr>
        <w:t xml:space="preserve"> </w:t>
      </w:r>
      <w:r w:rsidR="00046192" w:rsidRPr="009824B3">
        <w:rPr>
          <w:spacing w:val="-3"/>
          <w:w w:val="105"/>
          <w:lang w:val="fr-FR"/>
        </w:rPr>
        <w:t>le</w:t>
      </w:r>
      <w:r w:rsidR="00046192" w:rsidRPr="009824B3">
        <w:rPr>
          <w:spacing w:val="-15"/>
          <w:w w:val="105"/>
          <w:lang w:val="fr-FR"/>
        </w:rPr>
        <w:t xml:space="preserve"> </w:t>
      </w:r>
      <w:r w:rsidR="00046192" w:rsidRPr="009824B3">
        <w:rPr>
          <w:spacing w:val="-4"/>
          <w:w w:val="105"/>
          <w:lang w:val="fr-FR"/>
        </w:rPr>
        <w:t>papier</w:t>
      </w:r>
      <w:r w:rsidR="00046192" w:rsidRPr="009824B3">
        <w:rPr>
          <w:spacing w:val="-12"/>
          <w:w w:val="105"/>
          <w:lang w:val="fr-FR"/>
        </w:rPr>
        <w:t xml:space="preserve"> </w:t>
      </w:r>
      <w:r w:rsidR="00046192" w:rsidRPr="009824B3">
        <w:rPr>
          <w:spacing w:val="-4"/>
          <w:w w:val="105"/>
          <w:lang w:val="fr-FR"/>
        </w:rPr>
        <w:t>consistera</w:t>
      </w:r>
      <w:r w:rsidR="00046192" w:rsidRPr="009824B3">
        <w:rPr>
          <w:spacing w:val="-15"/>
          <w:w w:val="105"/>
          <w:lang w:val="fr-FR"/>
        </w:rPr>
        <w:t xml:space="preserve"> </w:t>
      </w:r>
      <w:r w:rsidR="00046192" w:rsidRPr="009824B3">
        <w:rPr>
          <w:spacing w:val="-3"/>
          <w:w w:val="105"/>
          <w:lang w:val="fr-FR"/>
        </w:rPr>
        <w:t>dans</w:t>
      </w:r>
      <w:r w:rsidR="00046192" w:rsidRPr="009824B3">
        <w:rPr>
          <w:spacing w:val="-14"/>
          <w:w w:val="105"/>
          <w:lang w:val="fr-FR"/>
        </w:rPr>
        <w:t xml:space="preserve"> </w:t>
      </w:r>
      <w:r w:rsidR="00046192" w:rsidRPr="009824B3">
        <w:rPr>
          <w:spacing w:val="-3"/>
          <w:w w:val="105"/>
          <w:lang w:val="fr-FR"/>
        </w:rPr>
        <w:t>la</w:t>
      </w:r>
      <w:r w:rsidR="00046192" w:rsidRPr="009824B3">
        <w:rPr>
          <w:spacing w:val="-15"/>
          <w:w w:val="105"/>
          <w:lang w:val="fr-FR"/>
        </w:rPr>
        <w:t xml:space="preserve"> </w:t>
      </w:r>
      <w:r w:rsidR="00046192" w:rsidRPr="009824B3">
        <w:rPr>
          <w:spacing w:val="-4"/>
          <w:w w:val="105"/>
          <w:lang w:val="fr-FR"/>
        </w:rPr>
        <w:t>réalisation</w:t>
      </w:r>
      <w:r w:rsidR="00046192" w:rsidRPr="009824B3">
        <w:rPr>
          <w:spacing w:val="-14"/>
          <w:w w:val="105"/>
          <w:lang w:val="fr-FR"/>
        </w:rPr>
        <w:t xml:space="preserve"> </w:t>
      </w:r>
      <w:r w:rsidR="00046192" w:rsidRPr="009824B3">
        <w:rPr>
          <w:spacing w:val="-4"/>
          <w:w w:val="105"/>
          <w:lang w:val="fr-FR"/>
        </w:rPr>
        <w:t>d’une</w:t>
      </w:r>
      <w:r w:rsidR="00046192" w:rsidRPr="009824B3">
        <w:rPr>
          <w:spacing w:val="-15"/>
          <w:w w:val="105"/>
          <w:lang w:val="fr-FR"/>
        </w:rPr>
        <w:t xml:space="preserve"> </w:t>
      </w:r>
      <w:r w:rsidR="009824B3" w:rsidRPr="009824B3">
        <w:rPr>
          <w:spacing w:val="-15"/>
          <w:w w:val="105"/>
          <w:lang w:val="fr-FR"/>
        </w:rPr>
        <w:t>recherche sur une série de sujets proposés par les professeurs</w:t>
      </w:r>
    </w:p>
    <w:p w14:paraId="01619172" w14:textId="4D1DC0BC" w:rsidR="006F400C" w:rsidRPr="00046192" w:rsidRDefault="00046192">
      <w:pPr>
        <w:pStyle w:val="ListParagraph"/>
        <w:numPr>
          <w:ilvl w:val="1"/>
          <w:numId w:val="2"/>
        </w:numPr>
        <w:tabs>
          <w:tab w:val="left" w:pos="873"/>
          <w:tab w:val="left" w:pos="874"/>
        </w:tabs>
        <w:spacing w:before="200"/>
        <w:ind w:hanging="361"/>
        <w:rPr>
          <w:lang w:val="fr-FR"/>
        </w:rPr>
      </w:pPr>
      <w:r w:rsidRPr="00046192">
        <w:rPr>
          <w:b/>
          <w:w w:val="105"/>
          <w:lang w:val="fr-FR"/>
        </w:rPr>
        <w:t xml:space="preserve">20% </w:t>
      </w:r>
      <w:r w:rsidRPr="00046192">
        <w:rPr>
          <w:w w:val="105"/>
          <w:lang w:val="fr-FR"/>
        </w:rPr>
        <w:t>:</w:t>
      </w:r>
      <w:r w:rsidR="00C25E72">
        <w:rPr>
          <w:w w:val="105"/>
          <w:lang w:val="fr-FR"/>
        </w:rPr>
        <w:t xml:space="preserve"> </w:t>
      </w:r>
      <w:r w:rsidR="00866A19">
        <w:rPr>
          <w:w w:val="105"/>
          <w:lang w:val="fr-FR"/>
        </w:rPr>
        <w:t>Exposé en groupe sur un sujet proposé par les professeurs</w:t>
      </w:r>
    </w:p>
    <w:p w14:paraId="17156974" w14:textId="5C35E59A" w:rsidR="006F400C" w:rsidRPr="00046192" w:rsidRDefault="00962110">
      <w:pPr>
        <w:pStyle w:val="ListParagraph"/>
        <w:numPr>
          <w:ilvl w:val="1"/>
          <w:numId w:val="2"/>
        </w:numPr>
        <w:tabs>
          <w:tab w:val="left" w:pos="874"/>
        </w:tabs>
        <w:spacing w:before="202"/>
        <w:ind w:right="137"/>
        <w:jc w:val="both"/>
        <w:rPr>
          <w:lang w:val="fr-FR"/>
        </w:rPr>
      </w:pPr>
      <w:r>
        <w:rPr>
          <w:b/>
          <w:w w:val="105"/>
          <w:lang w:val="fr-FR"/>
        </w:rPr>
        <w:t>4</w:t>
      </w:r>
      <w:r w:rsidR="00046192" w:rsidRPr="00046192">
        <w:rPr>
          <w:b/>
          <w:w w:val="105"/>
          <w:lang w:val="fr-FR"/>
        </w:rPr>
        <w:t xml:space="preserve">0% </w:t>
      </w:r>
      <w:r w:rsidR="00046192" w:rsidRPr="00046192">
        <w:rPr>
          <w:w w:val="105"/>
          <w:lang w:val="fr-FR"/>
        </w:rPr>
        <w:t xml:space="preserve">: </w:t>
      </w:r>
      <w:r w:rsidR="00046192" w:rsidRPr="00046192">
        <w:rPr>
          <w:spacing w:val="-3"/>
          <w:w w:val="105"/>
          <w:lang w:val="fr-FR"/>
        </w:rPr>
        <w:t xml:space="preserve">examen oral </w:t>
      </w:r>
      <w:r w:rsidR="00B83A8C">
        <w:rPr>
          <w:spacing w:val="-3"/>
          <w:w w:val="105"/>
          <w:lang w:val="fr-FR"/>
        </w:rPr>
        <w:t>sur les lectures, le papier et le cours</w:t>
      </w:r>
    </w:p>
    <w:sectPr w:rsidR="006F400C" w:rsidRPr="00046192">
      <w:pgSz w:w="11900" w:h="16840"/>
      <w:pgMar w:top="1420" w:right="980" w:bottom="1280" w:left="980" w:header="383"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ECA9" w14:textId="77777777" w:rsidR="0021043F" w:rsidRDefault="0021043F">
      <w:r>
        <w:separator/>
      </w:r>
    </w:p>
  </w:endnote>
  <w:endnote w:type="continuationSeparator" w:id="0">
    <w:p w14:paraId="16B9E46F" w14:textId="77777777" w:rsidR="0021043F" w:rsidRDefault="0021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40CD" w14:textId="77777777" w:rsidR="006F400C" w:rsidRDefault="00046192">
    <w:pPr>
      <w:pStyle w:val="BodyText"/>
      <w:spacing w:line="14" w:lineRule="auto"/>
      <w:rPr>
        <w:sz w:val="20"/>
      </w:rPr>
    </w:pPr>
    <w:r>
      <w:rPr>
        <w:noProof/>
      </w:rPr>
      <w:drawing>
        <wp:anchor distT="0" distB="0" distL="0" distR="0" simplePos="0" relativeHeight="251661312" behindDoc="1" locked="0" layoutInCell="1" allowOverlap="1" wp14:anchorId="0FF06691" wp14:editId="149B8CF0">
          <wp:simplePos x="0" y="0"/>
          <wp:positionH relativeFrom="page">
            <wp:posOffset>15875</wp:posOffset>
          </wp:positionH>
          <wp:positionV relativeFrom="page">
            <wp:posOffset>9868001</wp:posOffset>
          </wp:positionV>
          <wp:extent cx="7540117" cy="635634"/>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40117" cy="6356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EDCC" w14:textId="77777777" w:rsidR="0021043F" w:rsidRDefault="0021043F">
      <w:r>
        <w:separator/>
      </w:r>
    </w:p>
  </w:footnote>
  <w:footnote w:type="continuationSeparator" w:id="0">
    <w:p w14:paraId="268DBDDD" w14:textId="77777777" w:rsidR="0021043F" w:rsidRDefault="0021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F82" w14:textId="77777777" w:rsidR="006F400C" w:rsidRDefault="003C0836">
    <w:pPr>
      <w:pStyle w:val="BodyText"/>
      <w:spacing w:line="14" w:lineRule="auto"/>
      <w:rPr>
        <w:sz w:val="20"/>
      </w:rPr>
    </w:pPr>
    <w:r>
      <w:rPr>
        <w:noProof/>
      </w:rPr>
      <mc:AlternateContent>
        <mc:Choice Requires="wps">
          <w:drawing>
            <wp:anchor distT="0" distB="0" distL="114300" distR="114300" simplePos="0" relativeHeight="251533312" behindDoc="1" locked="0" layoutInCell="1" allowOverlap="1" wp14:anchorId="10A9EB0C" wp14:editId="61AAD9F7">
              <wp:simplePos x="0" y="0"/>
              <wp:positionH relativeFrom="page">
                <wp:posOffset>911860</wp:posOffset>
              </wp:positionH>
              <wp:positionV relativeFrom="page">
                <wp:posOffset>243205</wp:posOffset>
              </wp:positionV>
              <wp:extent cx="0" cy="57531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5310"/>
                      </a:xfrm>
                      <a:prstGeom prst="line">
                        <a:avLst/>
                      </a:prstGeom>
                      <a:noFill/>
                      <a:ln w="38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5EB5" id="Line 12"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pt,19.15pt" to="71.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" strokeweight=".1066mm">
              <o:lock v:ext="edit" shapetype="f"/>
              <w10:wrap anchorx="page" anchory="page"/>
            </v:line>
          </w:pict>
        </mc:Fallback>
      </mc:AlternateContent>
    </w:r>
    <w:r>
      <w:rPr>
        <w:noProof/>
      </w:rPr>
      <mc:AlternateContent>
        <mc:Choice Requires="wps">
          <w:drawing>
            <wp:anchor distT="0" distB="0" distL="114300" distR="114300" simplePos="0" relativeHeight="251534336" behindDoc="1" locked="0" layoutInCell="1" allowOverlap="1" wp14:anchorId="7278B1D1" wp14:editId="1B4A9E02">
              <wp:simplePos x="0" y="0"/>
              <wp:positionH relativeFrom="page">
                <wp:posOffset>2000250</wp:posOffset>
              </wp:positionH>
              <wp:positionV relativeFrom="page">
                <wp:posOffset>243205</wp:posOffset>
              </wp:positionV>
              <wp:extent cx="0" cy="57531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5310"/>
                      </a:xfrm>
                      <a:prstGeom prst="line">
                        <a:avLst/>
                      </a:prstGeom>
                      <a:noFill/>
                      <a:ln w="29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3E73" id="Line 11"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5pt,19.15pt" to="15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" strokeweight=".08175mm">
              <o:lock v:ext="edit" shapetype="f"/>
              <w10:wrap anchorx="page" anchory="page"/>
            </v:line>
          </w:pict>
        </mc:Fallback>
      </mc:AlternateContent>
    </w:r>
    <w:r>
      <w:rPr>
        <w:noProof/>
      </w:rPr>
      <mc:AlternateContent>
        <mc:Choice Requires="wpg">
          <w:drawing>
            <wp:anchor distT="0" distB="0" distL="114300" distR="114300" simplePos="0" relativeHeight="251535360" behindDoc="1" locked="0" layoutInCell="1" allowOverlap="1" wp14:anchorId="189C689A" wp14:editId="4365A66D">
              <wp:simplePos x="0" y="0"/>
              <wp:positionH relativeFrom="page">
                <wp:posOffset>2083435</wp:posOffset>
              </wp:positionH>
              <wp:positionV relativeFrom="page">
                <wp:posOffset>250825</wp:posOffset>
              </wp:positionV>
              <wp:extent cx="147955" cy="42545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425450"/>
                        <a:chOff x="3281" y="395"/>
                        <a:chExt cx="233" cy="670"/>
                      </a:xfrm>
                    </wpg:grpSpPr>
                    <wps:wsp>
                      <wps:cNvPr id="12" name="AutoShape 10"/>
                      <wps:cNvSpPr>
                        <a:spLocks/>
                      </wps:cNvSpPr>
                      <wps:spPr bwMode="auto">
                        <a:xfrm>
                          <a:off x="3280" y="533"/>
                          <a:ext cx="233" cy="532"/>
                        </a:xfrm>
                        <a:custGeom>
                          <a:avLst/>
                          <a:gdLst>
                            <a:gd name="T0" fmla="+- 0 3347 3281"/>
                            <a:gd name="T1" fmla="*/ T0 w 233"/>
                            <a:gd name="T2" fmla="+- 0 1014 533"/>
                            <a:gd name="T3" fmla="*/ 1014 h 532"/>
                            <a:gd name="T4" fmla="+- 0 3454 3281"/>
                            <a:gd name="T5" fmla="*/ T4 w 233"/>
                            <a:gd name="T6" fmla="+- 0 1065 533"/>
                            <a:gd name="T7" fmla="*/ 1065 h 532"/>
                            <a:gd name="T8" fmla="+- 0 3513 3281"/>
                            <a:gd name="T9" fmla="*/ T8 w 233"/>
                            <a:gd name="T10" fmla="+- 0 795 533"/>
                            <a:gd name="T11" fmla="*/ 795 h 532"/>
                            <a:gd name="T12" fmla="+- 0 3486 3281"/>
                            <a:gd name="T13" fmla="*/ T12 w 233"/>
                            <a:gd name="T14" fmla="+- 0 804 533"/>
                            <a:gd name="T15" fmla="*/ 804 h 532"/>
                            <a:gd name="T16" fmla="+- 0 3454 3281"/>
                            <a:gd name="T17" fmla="*/ T16 w 233"/>
                            <a:gd name="T18" fmla="+- 0 804 533"/>
                            <a:gd name="T19" fmla="*/ 804 h 532"/>
                            <a:gd name="T20" fmla="+- 0 3454 3281"/>
                            <a:gd name="T21" fmla="*/ T20 w 233"/>
                            <a:gd name="T22" fmla="+- 0 761 533"/>
                            <a:gd name="T23" fmla="*/ 761 h 532"/>
                            <a:gd name="T24" fmla="+- 0 3468 3281"/>
                            <a:gd name="T25" fmla="*/ T24 w 233"/>
                            <a:gd name="T26" fmla="+- 0 760 533"/>
                            <a:gd name="T27" fmla="*/ 760 h 532"/>
                            <a:gd name="T28" fmla="+- 0 3492 3281"/>
                            <a:gd name="T29" fmla="*/ T28 w 233"/>
                            <a:gd name="T30" fmla="+- 0 762 533"/>
                            <a:gd name="T31" fmla="*/ 762 h 532"/>
                            <a:gd name="T32" fmla="+- 0 3497 3281"/>
                            <a:gd name="T33" fmla="*/ T32 w 233"/>
                            <a:gd name="T34" fmla="+- 0 759 533"/>
                            <a:gd name="T35" fmla="*/ 759 h 532"/>
                            <a:gd name="T36" fmla="+- 0 3497 3281"/>
                            <a:gd name="T37" fmla="*/ T36 w 233"/>
                            <a:gd name="T38" fmla="+- 0 723 533"/>
                            <a:gd name="T39" fmla="*/ 723 h 532"/>
                            <a:gd name="T40" fmla="+- 0 3486 3281"/>
                            <a:gd name="T41" fmla="*/ T40 w 233"/>
                            <a:gd name="T42" fmla="+- 0 722 533"/>
                            <a:gd name="T43" fmla="*/ 722 h 532"/>
                            <a:gd name="T44" fmla="+- 0 3463 3281"/>
                            <a:gd name="T45" fmla="*/ T44 w 233"/>
                            <a:gd name="T46" fmla="+- 0 723 533"/>
                            <a:gd name="T47" fmla="*/ 723 h 532"/>
                            <a:gd name="T48" fmla="+- 0 3454 3281"/>
                            <a:gd name="T49" fmla="*/ T48 w 233"/>
                            <a:gd name="T50" fmla="+- 0 703 533"/>
                            <a:gd name="T51" fmla="*/ 703 h 532"/>
                            <a:gd name="T52" fmla="+- 0 3454 3281"/>
                            <a:gd name="T53" fmla="*/ T52 w 233"/>
                            <a:gd name="T54" fmla="+- 0 684 533"/>
                            <a:gd name="T55" fmla="*/ 684 h 532"/>
                            <a:gd name="T56" fmla="+- 0 3472 3281"/>
                            <a:gd name="T57" fmla="*/ T56 w 233"/>
                            <a:gd name="T58" fmla="+- 0 684 533"/>
                            <a:gd name="T59" fmla="*/ 684 h 532"/>
                            <a:gd name="T60" fmla="+- 0 3509 3281"/>
                            <a:gd name="T61" fmla="*/ T60 w 233"/>
                            <a:gd name="T62" fmla="+- 0 644 533"/>
                            <a:gd name="T63" fmla="*/ 644 h 532"/>
                            <a:gd name="T64" fmla="+- 0 3494 3281"/>
                            <a:gd name="T65" fmla="*/ T64 w 233"/>
                            <a:gd name="T66" fmla="+- 0 647 533"/>
                            <a:gd name="T67" fmla="*/ 647 h 532"/>
                            <a:gd name="T68" fmla="+- 0 3454 3281"/>
                            <a:gd name="T69" fmla="*/ T68 w 233"/>
                            <a:gd name="T70" fmla="+- 0 650 533"/>
                            <a:gd name="T71" fmla="*/ 650 h 532"/>
                            <a:gd name="T72" fmla="+- 0 3456 3281"/>
                            <a:gd name="T73" fmla="*/ T72 w 233"/>
                            <a:gd name="T74" fmla="+- 0 545 533"/>
                            <a:gd name="T75" fmla="*/ 545 h 532"/>
                            <a:gd name="T76" fmla="+- 0 3420 3281"/>
                            <a:gd name="T77" fmla="*/ T76 w 233"/>
                            <a:gd name="T78" fmla="+- 0 533 533"/>
                            <a:gd name="T79" fmla="*/ 533 h 532"/>
                            <a:gd name="T80" fmla="+- 0 3426 3281"/>
                            <a:gd name="T81" fmla="*/ T80 w 233"/>
                            <a:gd name="T82" fmla="+- 0 559 533"/>
                            <a:gd name="T83" fmla="*/ 559 h 532"/>
                            <a:gd name="T84" fmla="+- 0 3418 3281"/>
                            <a:gd name="T85" fmla="*/ T84 w 233"/>
                            <a:gd name="T86" fmla="+- 0 684 533"/>
                            <a:gd name="T87" fmla="*/ 684 h 532"/>
                            <a:gd name="T88" fmla="+- 0 3383 3281"/>
                            <a:gd name="T89" fmla="*/ T88 w 233"/>
                            <a:gd name="T90" fmla="+- 0 533 533"/>
                            <a:gd name="T91" fmla="*/ 533 h 532"/>
                            <a:gd name="T92" fmla="+- 0 3356 3281"/>
                            <a:gd name="T93" fmla="*/ T92 w 233"/>
                            <a:gd name="T94" fmla="+- 0 761 533"/>
                            <a:gd name="T95" fmla="*/ 761 h 532"/>
                            <a:gd name="T96" fmla="+- 0 3330 3281"/>
                            <a:gd name="T97" fmla="*/ T96 w 233"/>
                            <a:gd name="T98" fmla="+- 0 807 533"/>
                            <a:gd name="T99" fmla="*/ 807 h 532"/>
                            <a:gd name="T100" fmla="+- 0 3356 3281"/>
                            <a:gd name="T101" fmla="*/ T100 w 233"/>
                            <a:gd name="T102" fmla="+- 0 761 533"/>
                            <a:gd name="T103" fmla="*/ 761 h 532"/>
                            <a:gd name="T104" fmla="+- 0 3355 3281"/>
                            <a:gd name="T105" fmla="*/ T104 w 233"/>
                            <a:gd name="T106" fmla="+- 0 533 533"/>
                            <a:gd name="T107" fmla="*/ 533 h 532"/>
                            <a:gd name="T108" fmla="+- 0 3355 3281"/>
                            <a:gd name="T109" fmla="*/ T108 w 233"/>
                            <a:gd name="T110" fmla="+- 0 723 533"/>
                            <a:gd name="T111" fmla="*/ 723 h 532"/>
                            <a:gd name="T112" fmla="+- 0 3332 3281"/>
                            <a:gd name="T113" fmla="*/ T112 w 233"/>
                            <a:gd name="T114" fmla="+- 0 684 533"/>
                            <a:gd name="T115" fmla="*/ 684 h 532"/>
                            <a:gd name="T116" fmla="+- 0 3355 3281"/>
                            <a:gd name="T117" fmla="*/ T116 w 233"/>
                            <a:gd name="T118" fmla="+- 0 533 533"/>
                            <a:gd name="T119" fmla="*/ 533 h 532"/>
                            <a:gd name="T120" fmla="+- 0 3348 3281"/>
                            <a:gd name="T121" fmla="*/ T120 w 233"/>
                            <a:gd name="T122" fmla="+- 0 545 533"/>
                            <a:gd name="T123" fmla="*/ 545 h 532"/>
                            <a:gd name="T124" fmla="+- 0 3352 3281"/>
                            <a:gd name="T125" fmla="*/ T124 w 233"/>
                            <a:gd name="T126" fmla="+- 0 594 533"/>
                            <a:gd name="T127" fmla="*/ 594 h 532"/>
                            <a:gd name="T128" fmla="+- 0 3353 3281"/>
                            <a:gd name="T129" fmla="*/ T128 w 233"/>
                            <a:gd name="T130" fmla="+- 0 650 533"/>
                            <a:gd name="T131" fmla="*/ 650 h 532"/>
                            <a:gd name="T132" fmla="+- 0 3298 3281"/>
                            <a:gd name="T133" fmla="*/ T132 w 233"/>
                            <a:gd name="T134" fmla="+- 0 648 533"/>
                            <a:gd name="T135" fmla="*/ 648 h 532"/>
                            <a:gd name="T136" fmla="+- 0 3283 3281"/>
                            <a:gd name="T137" fmla="*/ T136 w 233"/>
                            <a:gd name="T138" fmla="+- 0 656 533"/>
                            <a:gd name="T139" fmla="*/ 656 h 532"/>
                            <a:gd name="T140" fmla="+- 0 3292 3281"/>
                            <a:gd name="T141" fmla="*/ T140 w 233"/>
                            <a:gd name="T142" fmla="+- 0 710 533"/>
                            <a:gd name="T143" fmla="*/ 710 h 532"/>
                            <a:gd name="T144" fmla="+- 0 3292 3281"/>
                            <a:gd name="T145" fmla="*/ T144 w 233"/>
                            <a:gd name="T146" fmla="+- 0 783 533"/>
                            <a:gd name="T147" fmla="*/ 783 h 532"/>
                            <a:gd name="T148" fmla="+- 0 3285 3281"/>
                            <a:gd name="T149" fmla="*/ T148 w 233"/>
                            <a:gd name="T150" fmla="+- 0 835 533"/>
                            <a:gd name="T151" fmla="*/ 835 h 532"/>
                            <a:gd name="T152" fmla="+- 0 3309 3281"/>
                            <a:gd name="T153" fmla="*/ T152 w 233"/>
                            <a:gd name="T154" fmla="+- 0 842 533"/>
                            <a:gd name="T155" fmla="*/ 842 h 532"/>
                            <a:gd name="T156" fmla="+- 0 3356 3281"/>
                            <a:gd name="T157" fmla="*/ T156 w 233"/>
                            <a:gd name="T158" fmla="+- 0 840 533"/>
                            <a:gd name="T159" fmla="*/ 840 h 532"/>
                            <a:gd name="T160" fmla="+- 0 3355 3281"/>
                            <a:gd name="T161" fmla="*/ T160 w 233"/>
                            <a:gd name="T162" fmla="+- 0 935 533"/>
                            <a:gd name="T163" fmla="*/ 935 h 532"/>
                            <a:gd name="T164" fmla="+- 0 3354 3281"/>
                            <a:gd name="T165" fmla="*/ T164 w 233"/>
                            <a:gd name="T166" fmla="+- 0 958 533"/>
                            <a:gd name="T167" fmla="*/ 958 h 532"/>
                            <a:gd name="T168" fmla="+- 0 3348 3281"/>
                            <a:gd name="T169" fmla="*/ T168 w 233"/>
                            <a:gd name="T170" fmla="+- 0 987 533"/>
                            <a:gd name="T171" fmla="*/ 987 h 532"/>
                            <a:gd name="T172" fmla="+- 0 3394 3281"/>
                            <a:gd name="T173" fmla="*/ T172 w 233"/>
                            <a:gd name="T174" fmla="+- 0 997 533"/>
                            <a:gd name="T175" fmla="*/ 997 h 532"/>
                            <a:gd name="T176" fmla="+- 0 3390 3281"/>
                            <a:gd name="T177" fmla="*/ T176 w 233"/>
                            <a:gd name="T178" fmla="+- 0 973 533"/>
                            <a:gd name="T179" fmla="*/ 973 h 532"/>
                            <a:gd name="T180" fmla="+- 0 3383 3281"/>
                            <a:gd name="T181" fmla="*/ T180 w 233"/>
                            <a:gd name="T182" fmla="+- 0 903 533"/>
                            <a:gd name="T183" fmla="*/ 903 h 532"/>
                            <a:gd name="T184" fmla="+- 0 3382 3281"/>
                            <a:gd name="T185" fmla="*/ T184 w 233"/>
                            <a:gd name="T186" fmla="+- 0 840 533"/>
                            <a:gd name="T187" fmla="*/ 840 h 532"/>
                            <a:gd name="T188" fmla="+- 0 3382 3281"/>
                            <a:gd name="T189" fmla="*/ T188 w 233"/>
                            <a:gd name="T190" fmla="+- 0 785 533"/>
                            <a:gd name="T191" fmla="*/ 785 h 532"/>
                            <a:gd name="T192" fmla="+- 0 3454 3281"/>
                            <a:gd name="T193" fmla="*/ T192 w 233"/>
                            <a:gd name="T194" fmla="+- 0 997 533"/>
                            <a:gd name="T195" fmla="*/ 997 h 532"/>
                            <a:gd name="T196" fmla="+- 0 3477 3281"/>
                            <a:gd name="T197" fmla="*/ T196 w 233"/>
                            <a:gd name="T198" fmla="+- 0 842 533"/>
                            <a:gd name="T199" fmla="*/ 842 h 532"/>
                            <a:gd name="T200" fmla="+- 0 3504 3281"/>
                            <a:gd name="T201" fmla="*/ T200 w 233"/>
                            <a:gd name="T202" fmla="+- 0 844 533"/>
                            <a:gd name="T203" fmla="*/ 844 h 532"/>
                            <a:gd name="T204" fmla="+- 0 3509 3281"/>
                            <a:gd name="T205" fmla="*/ T204 w 233"/>
                            <a:gd name="T206" fmla="+- 0 842 533"/>
                            <a:gd name="T207" fmla="*/ 842 h 532"/>
                            <a:gd name="T208" fmla="+- 0 3513 3281"/>
                            <a:gd name="T209" fmla="*/ T208 w 233"/>
                            <a:gd name="T210" fmla="+- 0 795 533"/>
                            <a:gd name="T211" fmla="*/ 79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3" h="532">
                              <a:moveTo>
                                <a:pt x="173" y="481"/>
                              </a:moveTo>
                              <a:lnTo>
                                <a:pt x="66" y="481"/>
                              </a:lnTo>
                              <a:lnTo>
                                <a:pt x="66" y="532"/>
                              </a:lnTo>
                              <a:lnTo>
                                <a:pt x="173" y="532"/>
                              </a:lnTo>
                              <a:lnTo>
                                <a:pt x="173" y="481"/>
                              </a:lnTo>
                              <a:moveTo>
                                <a:pt x="232" y="262"/>
                              </a:moveTo>
                              <a:lnTo>
                                <a:pt x="222" y="268"/>
                              </a:lnTo>
                              <a:lnTo>
                                <a:pt x="205" y="271"/>
                              </a:lnTo>
                              <a:lnTo>
                                <a:pt x="187" y="271"/>
                              </a:lnTo>
                              <a:lnTo>
                                <a:pt x="173" y="271"/>
                              </a:lnTo>
                              <a:lnTo>
                                <a:pt x="173" y="252"/>
                              </a:lnTo>
                              <a:lnTo>
                                <a:pt x="173" y="228"/>
                              </a:lnTo>
                              <a:lnTo>
                                <a:pt x="173" y="226"/>
                              </a:lnTo>
                              <a:lnTo>
                                <a:pt x="187" y="227"/>
                              </a:lnTo>
                              <a:lnTo>
                                <a:pt x="201" y="228"/>
                              </a:lnTo>
                              <a:lnTo>
                                <a:pt x="211" y="229"/>
                              </a:lnTo>
                              <a:lnTo>
                                <a:pt x="216" y="229"/>
                              </a:lnTo>
                              <a:lnTo>
                                <a:pt x="216" y="226"/>
                              </a:lnTo>
                              <a:lnTo>
                                <a:pt x="216" y="195"/>
                              </a:lnTo>
                              <a:lnTo>
                                <a:pt x="216" y="190"/>
                              </a:lnTo>
                              <a:lnTo>
                                <a:pt x="216" y="187"/>
                              </a:lnTo>
                              <a:lnTo>
                                <a:pt x="205" y="189"/>
                              </a:lnTo>
                              <a:lnTo>
                                <a:pt x="193" y="190"/>
                              </a:lnTo>
                              <a:lnTo>
                                <a:pt x="182" y="190"/>
                              </a:lnTo>
                              <a:lnTo>
                                <a:pt x="173" y="190"/>
                              </a:lnTo>
                              <a:lnTo>
                                <a:pt x="173" y="170"/>
                              </a:lnTo>
                              <a:lnTo>
                                <a:pt x="173" y="151"/>
                              </a:lnTo>
                              <a:lnTo>
                                <a:pt x="173" y="170"/>
                              </a:lnTo>
                              <a:lnTo>
                                <a:pt x="191" y="151"/>
                              </a:lnTo>
                              <a:lnTo>
                                <a:pt x="222" y="117"/>
                              </a:lnTo>
                              <a:lnTo>
                                <a:pt x="228" y="111"/>
                              </a:lnTo>
                              <a:lnTo>
                                <a:pt x="224" y="112"/>
                              </a:lnTo>
                              <a:lnTo>
                                <a:pt x="213" y="114"/>
                              </a:lnTo>
                              <a:lnTo>
                                <a:pt x="195" y="116"/>
                              </a:lnTo>
                              <a:lnTo>
                                <a:pt x="173" y="117"/>
                              </a:lnTo>
                              <a:lnTo>
                                <a:pt x="174" y="26"/>
                              </a:lnTo>
                              <a:lnTo>
                                <a:pt x="175" y="12"/>
                              </a:lnTo>
                              <a:lnTo>
                                <a:pt x="183" y="0"/>
                              </a:lnTo>
                              <a:lnTo>
                                <a:pt x="139" y="0"/>
                              </a:lnTo>
                              <a:lnTo>
                                <a:pt x="146" y="17"/>
                              </a:lnTo>
                              <a:lnTo>
                                <a:pt x="145" y="26"/>
                              </a:lnTo>
                              <a:lnTo>
                                <a:pt x="145" y="184"/>
                              </a:lnTo>
                              <a:lnTo>
                                <a:pt x="137" y="151"/>
                              </a:lnTo>
                              <a:lnTo>
                                <a:pt x="129" y="117"/>
                              </a:lnTo>
                              <a:lnTo>
                                <a:pt x="102" y="0"/>
                              </a:lnTo>
                              <a:lnTo>
                                <a:pt x="75" y="0"/>
                              </a:lnTo>
                              <a:lnTo>
                                <a:pt x="75" y="228"/>
                              </a:lnTo>
                              <a:lnTo>
                                <a:pt x="75" y="274"/>
                              </a:lnTo>
                              <a:lnTo>
                                <a:pt x="49" y="274"/>
                              </a:lnTo>
                              <a:lnTo>
                                <a:pt x="49" y="228"/>
                              </a:lnTo>
                              <a:lnTo>
                                <a:pt x="75" y="228"/>
                              </a:lnTo>
                              <a:lnTo>
                                <a:pt x="75" y="0"/>
                              </a:lnTo>
                              <a:lnTo>
                                <a:pt x="74" y="0"/>
                              </a:lnTo>
                              <a:lnTo>
                                <a:pt x="74" y="151"/>
                              </a:lnTo>
                              <a:lnTo>
                                <a:pt x="74" y="190"/>
                              </a:lnTo>
                              <a:lnTo>
                                <a:pt x="51" y="190"/>
                              </a:lnTo>
                              <a:lnTo>
                                <a:pt x="51" y="151"/>
                              </a:lnTo>
                              <a:lnTo>
                                <a:pt x="74" y="151"/>
                              </a:lnTo>
                              <a:lnTo>
                                <a:pt x="74" y="0"/>
                              </a:lnTo>
                              <a:lnTo>
                                <a:pt x="58" y="0"/>
                              </a:lnTo>
                              <a:lnTo>
                                <a:pt x="67" y="12"/>
                              </a:lnTo>
                              <a:lnTo>
                                <a:pt x="70" y="42"/>
                              </a:lnTo>
                              <a:lnTo>
                                <a:pt x="71" y="61"/>
                              </a:lnTo>
                              <a:lnTo>
                                <a:pt x="72" y="87"/>
                              </a:lnTo>
                              <a:lnTo>
                                <a:pt x="72" y="117"/>
                              </a:lnTo>
                              <a:lnTo>
                                <a:pt x="40" y="116"/>
                              </a:lnTo>
                              <a:lnTo>
                                <a:pt x="17" y="115"/>
                              </a:lnTo>
                              <a:lnTo>
                                <a:pt x="0" y="114"/>
                              </a:lnTo>
                              <a:lnTo>
                                <a:pt x="2" y="123"/>
                              </a:lnTo>
                              <a:lnTo>
                                <a:pt x="6" y="145"/>
                              </a:lnTo>
                              <a:lnTo>
                                <a:pt x="11" y="177"/>
                              </a:lnTo>
                              <a:lnTo>
                                <a:pt x="13" y="213"/>
                              </a:lnTo>
                              <a:lnTo>
                                <a:pt x="11" y="250"/>
                              </a:lnTo>
                              <a:lnTo>
                                <a:pt x="8" y="281"/>
                              </a:lnTo>
                              <a:lnTo>
                                <a:pt x="4" y="302"/>
                              </a:lnTo>
                              <a:lnTo>
                                <a:pt x="3" y="310"/>
                              </a:lnTo>
                              <a:lnTo>
                                <a:pt x="28" y="309"/>
                              </a:lnTo>
                              <a:lnTo>
                                <a:pt x="51" y="308"/>
                              </a:lnTo>
                              <a:lnTo>
                                <a:pt x="75" y="307"/>
                              </a:lnTo>
                              <a:lnTo>
                                <a:pt x="75" y="376"/>
                              </a:lnTo>
                              <a:lnTo>
                                <a:pt x="74" y="402"/>
                              </a:lnTo>
                              <a:lnTo>
                                <a:pt x="74" y="420"/>
                              </a:lnTo>
                              <a:lnTo>
                                <a:pt x="73" y="425"/>
                              </a:lnTo>
                              <a:lnTo>
                                <a:pt x="70" y="439"/>
                              </a:lnTo>
                              <a:lnTo>
                                <a:pt x="67" y="454"/>
                              </a:lnTo>
                              <a:lnTo>
                                <a:pt x="64" y="464"/>
                              </a:lnTo>
                              <a:lnTo>
                                <a:pt x="113" y="464"/>
                              </a:lnTo>
                              <a:lnTo>
                                <a:pt x="112" y="458"/>
                              </a:lnTo>
                              <a:lnTo>
                                <a:pt x="109" y="440"/>
                              </a:lnTo>
                              <a:lnTo>
                                <a:pt x="105" y="410"/>
                              </a:lnTo>
                              <a:lnTo>
                                <a:pt x="102" y="370"/>
                              </a:lnTo>
                              <a:lnTo>
                                <a:pt x="102" y="326"/>
                              </a:lnTo>
                              <a:lnTo>
                                <a:pt x="101" y="307"/>
                              </a:lnTo>
                              <a:lnTo>
                                <a:pt x="101" y="274"/>
                              </a:lnTo>
                              <a:lnTo>
                                <a:pt x="101" y="252"/>
                              </a:lnTo>
                              <a:lnTo>
                                <a:pt x="145" y="464"/>
                              </a:lnTo>
                              <a:lnTo>
                                <a:pt x="173" y="464"/>
                              </a:lnTo>
                              <a:lnTo>
                                <a:pt x="173" y="309"/>
                              </a:lnTo>
                              <a:lnTo>
                                <a:pt x="196" y="309"/>
                              </a:lnTo>
                              <a:lnTo>
                                <a:pt x="211" y="310"/>
                              </a:lnTo>
                              <a:lnTo>
                                <a:pt x="223" y="311"/>
                              </a:lnTo>
                              <a:lnTo>
                                <a:pt x="228" y="312"/>
                              </a:lnTo>
                              <a:lnTo>
                                <a:pt x="228" y="309"/>
                              </a:lnTo>
                              <a:lnTo>
                                <a:pt x="231" y="271"/>
                              </a:lnTo>
                              <a:lnTo>
                                <a:pt x="232" y="262"/>
                              </a:lnTo>
                            </a:path>
                          </a:pathLst>
                        </a:custGeom>
                        <a:solidFill>
                          <a:srgbClr val="AE0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331" y="395"/>
                          <a:ext cx="141" cy="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64BC2F" id="Group 8" o:spid="_x0000_s1026" style="position:absolute;margin-left:164.05pt;margin-top:19.75pt;width:11.65pt;height:33.5pt;z-index:-251781120;mso-position-horizontal-relative:page;mso-position-vertical-relative:page" coordorigin="3281,395" coordsize="23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">
              <v:shape id="AutoShape 10" o:spid="_x0000_s1027" style="position:absolute;left:3280;top:533;width:233;height:532;visibility:visible;mso-wrap-style:square;v-text-anchor:top" coordsize="23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" path="m173,481r-107,l66,532r107,l173,481m232,262r-10,6l205,271r-18,l173,271r,-19l173,228r,-2l187,227r14,1l211,229r5,l216,226r,-31l216,190r,-3l205,189r-12,1l182,190r-9,l173,170r,-19l173,170r18,-19l222,117r6,-6l224,112r-11,2l195,116r-22,1l174,26r1,-14l183,,139,r7,17l145,26r,158l137,151r-8,-34l102,,75,r,228l75,274r-26,l49,228r26,l75,,74,r,151l74,190r-23,l51,151r23,l74,,58,r9,12l70,42r1,19l72,87r,30l40,116,17,115,,114r2,9l6,145r5,32l13,213r-2,37l8,281,4,302r-1,8l28,309r23,-1l75,307r,69l74,402r,18l73,425r-3,14l67,454r-3,10l113,464r-1,-6l109,440r-4,-30l102,370r,-44l101,307r,-33l101,252r44,212l173,464r,-155l196,309r15,1l223,311r5,1l228,309r3,-38l232,262e" fillcolor="#ae0d37" stroked="f">
                <v:path arrowok="t" o:connecttype="custom" o:connectlocs="66,1014;173,1065;232,795;205,804;173,804;173,761;187,760;211,762;216,759;216,723;205,722;182,723;173,703;173,684;191,684;228,644;213,647;173,650;175,545;139,533;145,559;137,684;102,533;75,761;49,807;75,761;74,533;74,723;51,684;74,533;67,545;71,594;72,650;17,648;2,656;11,710;11,783;4,835;28,842;75,840;74,935;73,958;67,987;113,997;109,973;102,903;101,840;101,785;173,997;196,842;223,844;228,842;232,795"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31;top:395;width:14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">
                <v:imagedata r:id="rId2" o:title=""/>
                <o:lock v:ext="edit" aspectratio="f"/>
              </v:shape>
              <w10:wrap anchorx="page" anchory="page"/>
            </v:group>
          </w:pict>
        </mc:Fallback>
      </mc:AlternateContent>
    </w:r>
    <w:r>
      <w:rPr>
        <w:noProof/>
      </w:rPr>
      <mc:AlternateContent>
        <mc:Choice Requires="wps">
          <w:drawing>
            <wp:anchor distT="0" distB="0" distL="114300" distR="114300" simplePos="0" relativeHeight="251536384" behindDoc="1" locked="0" layoutInCell="1" allowOverlap="1" wp14:anchorId="2DAE6C34" wp14:editId="1779E11B">
              <wp:simplePos x="0" y="0"/>
              <wp:positionH relativeFrom="page">
                <wp:posOffset>677545</wp:posOffset>
              </wp:positionH>
              <wp:positionV relativeFrom="page">
                <wp:posOffset>255905</wp:posOffset>
              </wp:positionV>
              <wp:extent cx="172085" cy="427355"/>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27355"/>
                      </a:xfrm>
                      <a:custGeom>
                        <a:avLst/>
                        <a:gdLst>
                          <a:gd name="T0" fmla="+- 0 1165 1067"/>
                          <a:gd name="T1" fmla="*/ T0 w 271"/>
                          <a:gd name="T2" fmla="+- 0 945 403"/>
                          <a:gd name="T3" fmla="*/ 945 h 673"/>
                          <a:gd name="T4" fmla="+- 0 1254 1067"/>
                          <a:gd name="T5" fmla="*/ T4 w 271"/>
                          <a:gd name="T6" fmla="+- 0 1034 403"/>
                          <a:gd name="T7" fmla="*/ 1034 h 673"/>
                          <a:gd name="T8" fmla="+- 0 1222 1067"/>
                          <a:gd name="T9" fmla="*/ T8 w 271"/>
                          <a:gd name="T10" fmla="+- 0 970 403"/>
                          <a:gd name="T11" fmla="*/ 970 h 673"/>
                          <a:gd name="T12" fmla="+- 0 1302 1067"/>
                          <a:gd name="T13" fmla="*/ T12 w 271"/>
                          <a:gd name="T14" fmla="+- 0 818 403"/>
                          <a:gd name="T15" fmla="*/ 818 h 673"/>
                          <a:gd name="T16" fmla="+- 0 1270 1067"/>
                          <a:gd name="T17" fmla="*/ T16 w 271"/>
                          <a:gd name="T18" fmla="+- 0 852 403"/>
                          <a:gd name="T19" fmla="*/ 852 h 673"/>
                          <a:gd name="T20" fmla="+- 0 1292 1067"/>
                          <a:gd name="T21" fmla="*/ T20 w 271"/>
                          <a:gd name="T22" fmla="+- 0 909 403"/>
                          <a:gd name="T23" fmla="*/ 909 h 673"/>
                          <a:gd name="T24" fmla="+- 0 1244 1067"/>
                          <a:gd name="T25" fmla="*/ T24 w 271"/>
                          <a:gd name="T26" fmla="+- 0 1011 403"/>
                          <a:gd name="T27" fmla="*/ 1011 h 673"/>
                          <a:gd name="T28" fmla="+- 0 1338 1067"/>
                          <a:gd name="T29" fmla="*/ T28 w 271"/>
                          <a:gd name="T30" fmla="+- 0 887 403"/>
                          <a:gd name="T31" fmla="*/ 887 h 673"/>
                          <a:gd name="T32" fmla="+- 0 1307 1067"/>
                          <a:gd name="T33" fmla="*/ T32 w 271"/>
                          <a:gd name="T34" fmla="+- 0 825 403"/>
                          <a:gd name="T35" fmla="*/ 825 h 673"/>
                          <a:gd name="T36" fmla="+- 0 1239 1067"/>
                          <a:gd name="T37" fmla="*/ T36 w 271"/>
                          <a:gd name="T38" fmla="+- 0 799 403"/>
                          <a:gd name="T39" fmla="*/ 799 h 673"/>
                          <a:gd name="T40" fmla="+- 0 1215 1067"/>
                          <a:gd name="T41" fmla="*/ T40 w 271"/>
                          <a:gd name="T42" fmla="+- 0 818 403"/>
                          <a:gd name="T43" fmla="*/ 818 h 673"/>
                          <a:gd name="T44" fmla="+- 0 1280 1067"/>
                          <a:gd name="T45" fmla="*/ T44 w 271"/>
                          <a:gd name="T46" fmla="+- 0 785 403"/>
                          <a:gd name="T47" fmla="*/ 785 h 673"/>
                          <a:gd name="T48" fmla="+- 0 1079 1067"/>
                          <a:gd name="T49" fmla="*/ T48 w 271"/>
                          <a:gd name="T50" fmla="+- 0 591 403"/>
                          <a:gd name="T51" fmla="*/ 591 h 673"/>
                          <a:gd name="T52" fmla="+- 0 1081 1067"/>
                          <a:gd name="T53" fmla="*/ T52 w 271"/>
                          <a:gd name="T54" fmla="+- 0 700 403"/>
                          <a:gd name="T55" fmla="*/ 700 h 673"/>
                          <a:gd name="T56" fmla="+- 0 1086 1067"/>
                          <a:gd name="T57" fmla="*/ T56 w 271"/>
                          <a:gd name="T58" fmla="+- 0 756 403"/>
                          <a:gd name="T59" fmla="*/ 756 h 673"/>
                          <a:gd name="T60" fmla="+- 0 1294 1067"/>
                          <a:gd name="T61" fmla="*/ T60 w 271"/>
                          <a:gd name="T62" fmla="+- 0 719 403"/>
                          <a:gd name="T63" fmla="*/ 719 h 673"/>
                          <a:gd name="T64" fmla="+- 0 1121 1067"/>
                          <a:gd name="T65" fmla="*/ T64 w 271"/>
                          <a:gd name="T66" fmla="+- 0 671 403"/>
                          <a:gd name="T67" fmla="*/ 671 h 673"/>
                          <a:gd name="T68" fmla="+- 0 1277 1067"/>
                          <a:gd name="T69" fmla="*/ T68 w 271"/>
                          <a:gd name="T70" fmla="+- 0 637 403"/>
                          <a:gd name="T71" fmla="*/ 637 h 673"/>
                          <a:gd name="T72" fmla="+- 0 1123 1067"/>
                          <a:gd name="T73" fmla="*/ T72 w 271"/>
                          <a:gd name="T74" fmla="+- 0 598 403"/>
                          <a:gd name="T75" fmla="*/ 598 h 673"/>
                          <a:gd name="T76" fmla="+- 0 1143 1067"/>
                          <a:gd name="T77" fmla="*/ T76 w 271"/>
                          <a:gd name="T78" fmla="+- 0 560 403"/>
                          <a:gd name="T79" fmla="*/ 560 h 673"/>
                          <a:gd name="T80" fmla="+- 0 1070 1067"/>
                          <a:gd name="T81" fmla="*/ T80 w 271"/>
                          <a:gd name="T82" fmla="+- 0 557 403"/>
                          <a:gd name="T83" fmla="*/ 557 h 673"/>
                          <a:gd name="T84" fmla="+- 0 1266 1067"/>
                          <a:gd name="T85" fmla="*/ T84 w 271"/>
                          <a:gd name="T86" fmla="+- 0 755 403"/>
                          <a:gd name="T87" fmla="*/ 755 h 673"/>
                          <a:gd name="T88" fmla="+- 0 1208 1067"/>
                          <a:gd name="T89" fmla="*/ T88 w 271"/>
                          <a:gd name="T90" fmla="+- 0 671 403"/>
                          <a:gd name="T91" fmla="*/ 671 h 673"/>
                          <a:gd name="T92" fmla="+- 0 1208 1067"/>
                          <a:gd name="T93" fmla="*/ T92 w 271"/>
                          <a:gd name="T94" fmla="+- 0 671 403"/>
                          <a:gd name="T95" fmla="*/ 671 h 673"/>
                          <a:gd name="T96" fmla="+- 0 1268 1067"/>
                          <a:gd name="T97" fmla="*/ T96 w 271"/>
                          <a:gd name="T98" fmla="+- 0 718 403"/>
                          <a:gd name="T99" fmla="*/ 718 h 673"/>
                          <a:gd name="T100" fmla="+- 0 1277 1067"/>
                          <a:gd name="T101" fmla="*/ T100 w 271"/>
                          <a:gd name="T102" fmla="+- 0 671 403"/>
                          <a:gd name="T103" fmla="*/ 671 h 673"/>
                          <a:gd name="T104" fmla="+- 0 1275 1067"/>
                          <a:gd name="T105" fmla="*/ T104 w 271"/>
                          <a:gd name="T106" fmla="+- 0 674 403"/>
                          <a:gd name="T107" fmla="*/ 674 h 673"/>
                          <a:gd name="T108" fmla="+- 0 1161 1067"/>
                          <a:gd name="T109" fmla="*/ T108 w 271"/>
                          <a:gd name="T110" fmla="+- 0 595 403"/>
                          <a:gd name="T111" fmla="*/ 595 h 673"/>
                          <a:gd name="T112" fmla="+- 0 1277 1067"/>
                          <a:gd name="T113" fmla="*/ T112 w 271"/>
                          <a:gd name="T114" fmla="+- 0 632 403"/>
                          <a:gd name="T115" fmla="*/ 632 h 673"/>
                          <a:gd name="T116" fmla="+- 0 1233 1067"/>
                          <a:gd name="T117" fmla="*/ T116 w 271"/>
                          <a:gd name="T118" fmla="+- 0 637 403"/>
                          <a:gd name="T119" fmla="*/ 637 h 673"/>
                          <a:gd name="T120" fmla="+- 0 1245 1067"/>
                          <a:gd name="T121" fmla="*/ T120 w 271"/>
                          <a:gd name="T122" fmla="+- 0 595 403"/>
                          <a:gd name="T123" fmla="*/ 595 h 673"/>
                          <a:gd name="T124" fmla="+- 0 1286 1067"/>
                          <a:gd name="T125" fmla="*/ T124 w 271"/>
                          <a:gd name="T126" fmla="+- 0 605 403"/>
                          <a:gd name="T127" fmla="*/ 605 h 673"/>
                          <a:gd name="T128" fmla="+- 0 1161 1067"/>
                          <a:gd name="T129" fmla="*/ T128 w 271"/>
                          <a:gd name="T130" fmla="+- 0 527 403"/>
                          <a:gd name="T131" fmla="*/ 527 h 673"/>
                          <a:gd name="T132" fmla="+- 0 1192 1067"/>
                          <a:gd name="T133" fmla="*/ T132 w 271"/>
                          <a:gd name="T134" fmla="+- 0 526 403"/>
                          <a:gd name="T135" fmla="*/ 526 h 673"/>
                          <a:gd name="T136" fmla="+- 0 1251 1067"/>
                          <a:gd name="T137" fmla="*/ T136 w 271"/>
                          <a:gd name="T138" fmla="+- 0 560 403"/>
                          <a:gd name="T139" fmla="*/ 560 h 673"/>
                          <a:gd name="T140" fmla="+- 0 1067 1067"/>
                          <a:gd name="T141" fmla="*/ T140 w 271"/>
                          <a:gd name="T142" fmla="+- 0 445 403"/>
                          <a:gd name="T143" fmla="*/ 445 h 673"/>
                          <a:gd name="T144" fmla="+- 0 1112 1067"/>
                          <a:gd name="T145" fmla="*/ T144 w 271"/>
                          <a:gd name="T146" fmla="+- 0 497 403"/>
                          <a:gd name="T147" fmla="*/ 497 h 673"/>
                          <a:gd name="T148" fmla="+- 0 1160 1067"/>
                          <a:gd name="T149" fmla="*/ T148 w 271"/>
                          <a:gd name="T150" fmla="+- 0 514 403"/>
                          <a:gd name="T151" fmla="*/ 514 h 673"/>
                          <a:gd name="T152" fmla="+- 0 1261 1067"/>
                          <a:gd name="T153" fmla="*/ T152 w 271"/>
                          <a:gd name="T154" fmla="+- 0 488 403"/>
                          <a:gd name="T155" fmla="*/ 488 h 673"/>
                          <a:gd name="T156" fmla="+- 0 1067 1067"/>
                          <a:gd name="T157" fmla="*/ T156 w 271"/>
                          <a:gd name="T158" fmla="+- 0 445 403"/>
                          <a:gd name="T159" fmla="*/ 445 h 673"/>
                          <a:gd name="T160" fmla="+- 0 1227 1067"/>
                          <a:gd name="T161" fmla="*/ T160 w 271"/>
                          <a:gd name="T162" fmla="+- 0 516 403"/>
                          <a:gd name="T163" fmla="*/ 516 h 673"/>
                          <a:gd name="T164" fmla="+- 0 1183 1067"/>
                          <a:gd name="T165" fmla="*/ T164 w 271"/>
                          <a:gd name="T166" fmla="+- 0 461 403"/>
                          <a:gd name="T167" fmla="*/ 461 h 673"/>
                          <a:gd name="T168" fmla="+- 0 1247 1067"/>
                          <a:gd name="T169" fmla="*/ T168 w 271"/>
                          <a:gd name="T170" fmla="+- 0 443 403"/>
                          <a:gd name="T171" fmla="*/ 443 h 673"/>
                          <a:gd name="T172" fmla="+- 0 1286 1067"/>
                          <a:gd name="T173" fmla="*/ T172 w 271"/>
                          <a:gd name="T174" fmla="+- 0 458 403"/>
                          <a:gd name="T175" fmla="*/ 458 h 673"/>
                          <a:gd name="T176" fmla="+- 0 1247 1067"/>
                          <a:gd name="T177" fmla="*/ T176 w 271"/>
                          <a:gd name="T178" fmla="+- 0 443 403"/>
                          <a:gd name="T179" fmla="*/ 443 h 673"/>
                          <a:gd name="T180" fmla="+- 0 1144 1067"/>
                          <a:gd name="T181" fmla="*/ T180 w 271"/>
                          <a:gd name="T182" fmla="+- 0 440 403"/>
                          <a:gd name="T183" fmla="*/ 440 h 673"/>
                          <a:gd name="T184" fmla="+- 0 1221 1067"/>
                          <a:gd name="T185" fmla="*/ T184 w 271"/>
                          <a:gd name="T186" fmla="+- 0 446 403"/>
                          <a:gd name="T187" fmla="*/ 446 h 673"/>
                          <a:gd name="T188" fmla="+- 0 1183 1067"/>
                          <a:gd name="T189" fmla="*/ T188 w 271"/>
                          <a:gd name="T190" fmla="+- 0 419 403"/>
                          <a:gd name="T191" fmla="*/ 419 h 673"/>
                          <a:gd name="T192" fmla="+- 0 1127 1067"/>
                          <a:gd name="T193" fmla="*/ T192 w 271"/>
                          <a:gd name="T194" fmla="+- 0 403 403"/>
                          <a:gd name="T195" fmla="*/ 403 h 673"/>
                          <a:gd name="T196" fmla="+- 0 1218 1067"/>
                          <a:gd name="T197" fmla="*/ T196 w 271"/>
                          <a:gd name="T198" fmla="+- 0 455 403"/>
                          <a:gd name="T199" fmla="*/ 455 h 673"/>
                          <a:gd name="T200" fmla="+- 0 1122 1067"/>
                          <a:gd name="T201" fmla="*/ T200 w 271"/>
                          <a:gd name="T202" fmla="+- 0 446 403"/>
                          <a:gd name="T203" fmla="*/ 446 h 673"/>
                          <a:gd name="T204" fmla="+- 0 1301 1067"/>
                          <a:gd name="T205" fmla="*/ T204 w 271"/>
                          <a:gd name="T206" fmla="+- 0 445 403"/>
                          <a:gd name="T207" fmla="*/ 445 h 673"/>
                          <a:gd name="T208" fmla="+- 0 1214 1067"/>
                          <a:gd name="T209" fmla="*/ T208 w 271"/>
                          <a:gd name="T210" fmla="+- 0 416 403"/>
                          <a:gd name="T211" fmla="*/ 416 h 673"/>
                          <a:gd name="T212" fmla="+- 0 1244 1067"/>
                          <a:gd name="T213" fmla="*/ T212 w 271"/>
                          <a:gd name="T214" fmla="+- 0 409 403"/>
                          <a:gd name="T215" fmla="*/ 409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1" h="673">
                            <a:moveTo>
                              <a:pt x="141" y="352"/>
                            </a:moveTo>
                            <a:lnTo>
                              <a:pt x="94" y="352"/>
                            </a:lnTo>
                            <a:lnTo>
                              <a:pt x="94" y="469"/>
                            </a:lnTo>
                            <a:lnTo>
                              <a:pt x="98" y="542"/>
                            </a:lnTo>
                            <a:lnTo>
                              <a:pt x="110" y="598"/>
                            </a:lnTo>
                            <a:lnTo>
                              <a:pt x="129" y="641"/>
                            </a:lnTo>
                            <a:lnTo>
                              <a:pt x="154" y="672"/>
                            </a:lnTo>
                            <a:lnTo>
                              <a:pt x="187" y="631"/>
                            </a:lnTo>
                            <a:lnTo>
                              <a:pt x="205" y="608"/>
                            </a:lnTo>
                            <a:lnTo>
                              <a:pt x="177" y="608"/>
                            </a:lnTo>
                            <a:lnTo>
                              <a:pt x="167" y="595"/>
                            </a:lnTo>
                            <a:lnTo>
                              <a:pt x="155" y="567"/>
                            </a:lnTo>
                            <a:lnTo>
                              <a:pt x="145" y="520"/>
                            </a:lnTo>
                            <a:lnTo>
                              <a:pt x="141" y="454"/>
                            </a:lnTo>
                            <a:lnTo>
                              <a:pt x="141" y="352"/>
                            </a:lnTo>
                            <a:close/>
                            <a:moveTo>
                              <a:pt x="235" y="415"/>
                            </a:moveTo>
                            <a:lnTo>
                              <a:pt x="164" y="415"/>
                            </a:lnTo>
                            <a:lnTo>
                              <a:pt x="178" y="423"/>
                            </a:lnTo>
                            <a:lnTo>
                              <a:pt x="191" y="436"/>
                            </a:lnTo>
                            <a:lnTo>
                              <a:pt x="203" y="449"/>
                            </a:lnTo>
                            <a:lnTo>
                              <a:pt x="210" y="460"/>
                            </a:lnTo>
                            <a:lnTo>
                              <a:pt x="217" y="475"/>
                            </a:lnTo>
                            <a:lnTo>
                              <a:pt x="223" y="491"/>
                            </a:lnTo>
                            <a:lnTo>
                              <a:pt x="225" y="506"/>
                            </a:lnTo>
                            <a:lnTo>
                              <a:pt x="220" y="539"/>
                            </a:lnTo>
                            <a:lnTo>
                              <a:pt x="207" y="568"/>
                            </a:lnTo>
                            <a:lnTo>
                              <a:pt x="191" y="591"/>
                            </a:lnTo>
                            <a:lnTo>
                              <a:pt x="177" y="608"/>
                            </a:lnTo>
                            <a:lnTo>
                              <a:pt x="205" y="608"/>
                            </a:lnTo>
                            <a:lnTo>
                              <a:pt x="225" y="583"/>
                            </a:lnTo>
                            <a:lnTo>
                              <a:pt x="257" y="533"/>
                            </a:lnTo>
                            <a:lnTo>
                              <a:pt x="271" y="484"/>
                            </a:lnTo>
                            <a:lnTo>
                              <a:pt x="268" y="468"/>
                            </a:lnTo>
                            <a:lnTo>
                              <a:pt x="262" y="454"/>
                            </a:lnTo>
                            <a:lnTo>
                              <a:pt x="252" y="439"/>
                            </a:lnTo>
                            <a:lnTo>
                              <a:pt x="240" y="422"/>
                            </a:lnTo>
                            <a:lnTo>
                              <a:pt x="235" y="415"/>
                            </a:lnTo>
                            <a:close/>
                            <a:moveTo>
                              <a:pt x="209" y="374"/>
                            </a:moveTo>
                            <a:lnTo>
                              <a:pt x="190" y="387"/>
                            </a:lnTo>
                            <a:lnTo>
                              <a:pt x="172" y="396"/>
                            </a:lnTo>
                            <a:lnTo>
                              <a:pt x="157" y="403"/>
                            </a:lnTo>
                            <a:lnTo>
                              <a:pt x="148" y="407"/>
                            </a:lnTo>
                            <a:lnTo>
                              <a:pt x="150" y="413"/>
                            </a:lnTo>
                            <a:lnTo>
                              <a:pt x="148" y="415"/>
                            </a:lnTo>
                            <a:lnTo>
                              <a:pt x="235" y="415"/>
                            </a:lnTo>
                            <a:lnTo>
                              <a:pt x="228" y="404"/>
                            </a:lnTo>
                            <a:lnTo>
                              <a:pt x="219" y="392"/>
                            </a:lnTo>
                            <a:lnTo>
                              <a:pt x="213" y="382"/>
                            </a:lnTo>
                            <a:lnTo>
                              <a:pt x="209" y="374"/>
                            </a:lnTo>
                            <a:close/>
                            <a:moveTo>
                              <a:pt x="3" y="154"/>
                            </a:moveTo>
                            <a:lnTo>
                              <a:pt x="8" y="168"/>
                            </a:lnTo>
                            <a:lnTo>
                              <a:pt x="12" y="188"/>
                            </a:lnTo>
                            <a:lnTo>
                              <a:pt x="14" y="209"/>
                            </a:lnTo>
                            <a:lnTo>
                              <a:pt x="15" y="229"/>
                            </a:lnTo>
                            <a:lnTo>
                              <a:pt x="15" y="271"/>
                            </a:lnTo>
                            <a:lnTo>
                              <a:pt x="14" y="297"/>
                            </a:lnTo>
                            <a:lnTo>
                              <a:pt x="12" y="321"/>
                            </a:lnTo>
                            <a:lnTo>
                              <a:pt x="8" y="342"/>
                            </a:lnTo>
                            <a:lnTo>
                              <a:pt x="3" y="355"/>
                            </a:lnTo>
                            <a:lnTo>
                              <a:pt x="19" y="353"/>
                            </a:lnTo>
                            <a:lnTo>
                              <a:pt x="37" y="352"/>
                            </a:lnTo>
                            <a:lnTo>
                              <a:pt x="57" y="352"/>
                            </a:lnTo>
                            <a:lnTo>
                              <a:pt x="224" y="352"/>
                            </a:lnTo>
                            <a:lnTo>
                              <a:pt x="227" y="316"/>
                            </a:lnTo>
                            <a:lnTo>
                              <a:pt x="56" y="316"/>
                            </a:lnTo>
                            <a:lnTo>
                              <a:pt x="55" y="300"/>
                            </a:lnTo>
                            <a:lnTo>
                              <a:pt x="55" y="285"/>
                            </a:lnTo>
                            <a:lnTo>
                              <a:pt x="54" y="268"/>
                            </a:lnTo>
                            <a:lnTo>
                              <a:pt x="210" y="268"/>
                            </a:lnTo>
                            <a:lnTo>
                              <a:pt x="209" y="259"/>
                            </a:lnTo>
                            <a:lnTo>
                              <a:pt x="209" y="243"/>
                            </a:lnTo>
                            <a:lnTo>
                              <a:pt x="210" y="234"/>
                            </a:lnTo>
                            <a:lnTo>
                              <a:pt x="54" y="234"/>
                            </a:lnTo>
                            <a:lnTo>
                              <a:pt x="55" y="217"/>
                            </a:lnTo>
                            <a:lnTo>
                              <a:pt x="55" y="204"/>
                            </a:lnTo>
                            <a:lnTo>
                              <a:pt x="56" y="195"/>
                            </a:lnTo>
                            <a:lnTo>
                              <a:pt x="56" y="192"/>
                            </a:lnTo>
                            <a:lnTo>
                              <a:pt x="220" y="192"/>
                            </a:lnTo>
                            <a:lnTo>
                              <a:pt x="223" y="157"/>
                            </a:lnTo>
                            <a:lnTo>
                              <a:pt x="76" y="157"/>
                            </a:lnTo>
                            <a:lnTo>
                              <a:pt x="58" y="157"/>
                            </a:lnTo>
                            <a:lnTo>
                              <a:pt x="39" y="157"/>
                            </a:lnTo>
                            <a:lnTo>
                              <a:pt x="20" y="156"/>
                            </a:lnTo>
                            <a:lnTo>
                              <a:pt x="3" y="154"/>
                            </a:lnTo>
                            <a:close/>
                            <a:moveTo>
                              <a:pt x="224" y="352"/>
                            </a:moveTo>
                            <a:lnTo>
                              <a:pt x="172" y="352"/>
                            </a:lnTo>
                            <a:lnTo>
                              <a:pt x="187" y="352"/>
                            </a:lnTo>
                            <a:lnTo>
                              <a:pt x="199" y="352"/>
                            </a:lnTo>
                            <a:lnTo>
                              <a:pt x="211" y="353"/>
                            </a:lnTo>
                            <a:lnTo>
                              <a:pt x="224" y="355"/>
                            </a:lnTo>
                            <a:lnTo>
                              <a:pt x="224" y="352"/>
                            </a:lnTo>
                            <a:close/>
                            <a:moveTo>
                              <a:pt x="141" y="268"/>
                            </a:moveTo>
                            <a:lnTo>
                              <a:pt x="94" y="268"/>
                            </a:lnTo>
                            <a:lnTo>
                              <a:pt x="94" y="316"/>
                            </a:lnTo>
                            <a:lnTo>
                              <a:pt x="141" y="316"/>
                            </a:lnTo>
                            <a:lnTo>
                              <a:pt x="141" y="268"/>
                            </a:lnTo>
                            <a:close/>
                            <a:moveTo>
                              <a:pt x="228" y="305"/>
                            </a:moveTo>
                            <a:lnTo>
                              <a:pt x="222" y="310"/>
                            </a:lnTo>
                            <a:lnTo>
                              <a:pt x="213" y="313"/>
                            </a:lnTo>
                            <a:lnTo>
                              <a:pt x="201" y="315"/>
                            </a:lnTo>
                            <a:lnTo>
                              <a:pt x="186" y="316"/>
                            </a:lnTo>
                            <a:lnTo>
                              <a:pt x="227" y="316"/>
                            </a:lnTo>
                            <a:lnTo>
                              <a:pt x="228" y="305"/>
                            </a:lnTo>
                            <a:close/>
                            <a:moveTo>
                              <a:pt x="210" y="268"/>
                            </a:moveTo>
                            <a:lnTo>
                              <a:pt x="166" y="268"/>
                            </a:lnTo>
                            <a:lnTo>
                              <a:pt x="186" y="268"/>
                            </a:lnTo>
                            <a:lnTo>
                              <a:pt x="200" y="270"/>
                            </a:lnTo>
                            <a:lnTo>
                              <a:pt x="208" y="271"/>
                            </a:lnTo>
                            <a:lnTo>
                              <a:pt x="210" y="271"/>
                            </a:lnTo>
                            <a:lnTo>
                              <a:pt x="210" y="268"/>
                            </a:lnTo>
                            <a:close/>
                            <a:moveTo>
                              <a:pt x="141" y="192"/>
                            </a:moveTo>
                            <a:lnTo>
                              <a:pt x="94" y="192"/>
                            </a:lnTo>
                            <a:lnTo>
                              <a:pt x="94" y="234"/>
                            </a:lnTo>
                            <a:lnTo>
                              <a:pt x="141" y="234"/>
                            </a:lnTo>
                            <a:lnTo>
                              <a:pt x="141" y="192"/>
                            </a:lnTo>
                            <a:close/>
                            <a:moveTo>
                              <a:pt x="210" y="229"/>
                            </a:moveTo>
                            <a:lnTo>
                              <a:pt x="208" y="230"/>
                            </a:lnTo>
                            <a:lnTo>
                              <a:pt x="200" y="231"/>
                            </a:lnTo>
                            <a:lnTo>
                              <a:pt x="186" y="233"/>
                            </a:lnTo>
                            <a:lnTo>
                              <a:pt x="166" y="234"/>
                            </a:lnTo>
                            <a:lnTo>
                              <a:pt x="210" y="234"/>
                            </a:lnTo>
                            <a:lnTo>
                              <a:pt x="210" y="229"/>
                            </a:lnTo>
                            <a:close/>
                            <a:moveTo>
                              <a:pt x="220" y="192"/>
                            </a:moveTo>
                            <a:lnTo>
                              <a:pt x="178" y="192"/>
                            </a:lnTo>
                            <a:lnTo>
                              <a:pt x="196" y="192"/>
                            </a:lnTo>
                            <a:lnTo>
                              <a:pt x="207" y="195"/>
                            </a:lnTo>
                            <a:lnTo>
                              <a:pt x="214" y="198"/>
                            </a:lnTo>
                            <a:lnTo>
                              <a:pt x="219" y="202"/>
                            </a:lnTo>
                            <a:lnTo>
                              <a:pt x="220" y="192"/>
                            </a:lnTo>
                            <a:close/>
                            <a:moveTo>
                              <a:pt x="125" y="123"/>
                            </a:moveTo>
                            <a:lnTo>
                              <a:pt x="107" y="123"/>
                            </a:lnTo>
                            <a:lnTo>
                              <a:pt x="94" y="124"/>
                            </a:lnTo>
                            <a:lnTo>
                              <a:pt x="94" y="157"/>
                            </a:lnTo>
                            <a:lnTo>
                              <a:pt x="141" y="157"/>
                            </a:lnTo>
                            <a:lnTo>
                              <a:pt x="141" y="124"/>
                            </a:lnTo>
                            <a:lnTo>
                              <a:pt x="125" y="123"/>
                            </a:lnTo>
                            <a:close/>
                            <a:moveTo>
                              <a:pt x="224" y="151"/>
                            </a:moveTo>
                            <a:lnTo>
                              <a:pt x="212" y="155"/>
                            </a:lnTo>
                            <a:lnTo>
                              <a:pt x="199" y="156"/>
                            </a:lnTo>
                            <a:lnTo>
                              <a:pt x="184" y="157"/>
                            </a:lnTo>
                            <a:lnTo>
                              <a:pt x="168" y="157"/>
                            </a:lnTo>
                            <a:lnTo>
                              <a:pt x="223" y="157"/>
                            </a:lnTo>
                            <a:lnTo>
                              <a:pt x="224" y="151"/>
                            </a:lnTo>
                            <a:close/>
                            <a:moveTo>
                              <a:pt x="0" y="42"/>
                            </a:moveTo>
                            <a:lnTo>
                              <a:pt x="0" y="51"/>
                            </a:lnTo>
                            <a:lnTo>
                              <a:pt x="16" y="57"/>
                            </a:lnTo>
                            <a:lnTo>
                              <a:pt x="31" y="73"/>
                            </a:lnTo>
                            <a:lnTo>
                              <a:pt x="45" y="94"/>
                            </a:lnTo>
                            <a:lnTo>
                              <a:pt x="54" y="115"/>
                            </a:lnTo>
                            <a:lnTo>
                              <a:pt x="60" y="115"/>
                            </a:lnTo>
                            <a:lnTo>
                              <a:pt x="74" y="113"/>
                            </a:lnTo>
                            <a:lnTo>
                              <a:pt x="93" y="111"/>
                            </a:lnTo>
                            <a:lnTo>
                              <a:pt x="116" y="111"/>
                            </a:lnTo>
                            <a:lnTo>
                              <a:pt x="182" y="111"/>
                            </a:lnTo>
                            <a:lnTo>
                              <a:pt x="189" y="93"/>
                            </a:lnTo>
                            <a:lnTo>
                              <a:pt x="194" y="85"/>
                            </a:lnTo>
                            <a:lnTo>
                              <a:pt x="85" y="85"/>
                            </a:lnTo>
                            <a:lnTo>
                              <a:pt x="55" y="43"/>
                            </a:lnTo>
                            <a:lnTo>
                              <a:pt x="18" y="43"/>
                            </a:lnTo>
                            <a:lnTo>
                              <a:pt x="0" y="42"/>
                            </a:lnTo>
                            <a:close/>
                            <a:moveTo>
                              <a:pt x="182" y="111"/>
                            </a:moveTo>
                            <a:lnTo>
                              <a:pt x="116" y="111"/>
                            </a:lnTo>
                            <a:lnTo>
                              <a:pt x="140" y="111"/>
                            </a:lnTo>
                            <a:lnTo>
                              <a:pt x="160" y="113"/>
                            </a:lnTo>
                            <a:lnTo>
                              <a:pt x="174" y="115"/>
                            </a:lnTo>
                            <a:lnTo>
                              <a:pt x="180" y="115"/>
                            </a:lnTo>
                            <a:lnTo>
                              <a:pt x="182" y="111"/>
                            </a:lnTo>
                            <a:close/>
                            <a:moveTo>
                              <a:pt x="116" y="58"/>
                            </a:moveTo>
                            <a:lnTo>
                              <a:pt x="85" y="85"/>
                            </a:lnTo>
                            <a:lnTo>
                              <a:pt x="148" y="85"/>
                            </a:lnTo>
                            <a:lnTo>
                              <a:pt x="116" y="58"/>
                            </a:lnTo>
                            <a:close/>
                            <a:moveTo>
                              <a:pt x="180" y="40"/>
                            </a:moveTo>
                            <a:lnTo>
                              <a:pt x="148" y="85"/>
                            </a:lnTo>
                            <a:lnTo>
                              <a:pt x="194" y="85"/>
                            </a:lnTo>
                            <a:lnTo>
                              <a:pt x="203" y="71"/>
                            </a:lnTo>
                            <a:lnTo>
                              <a:pt x="219" y="55"/>
                            </a:lnTo>
                            <a:lnTo>
                              <a:pt x="234" y="48"/>
                            </a:lnTo>
                            <a:lnTo>
                              <a:pt x="234" y="42"/>
                            </a:lnTo>
                            <a:lnTo>
                              <a:pt x="197" y="42"/>
                            </a:lnTo>
                            <a:lnTo>
                              <a:pt x="180" y="40"/>
                            </a:lnTo>
                            <a:close/>
                            <a:moveTo>
                              <a:pt x="60" y="0"/>
                            </a:moveTo>
                            <a:lnTo>
                              <a:pt x="56" y="6"/>
                            </a:lnTo>
                            <a:lnTo>
                              <a:pt x="69" y="22"/>
                            </a:lnTo>
                            <a:lnTo>
                              <a:pt x="77" y="37"/>
                            </a:lnTo>
                            <a:lnTo>
                              <a:pt x="83" y="52"/>
                            </a:lnTo>
                            <a:lnTo>
                              <a:pt x="88" y="69"/>
                            </a:lnTo>
                            <a:lnTo>
                              <a:pt x="116" y="43"/>
                            </a:lnTo>
                            <a:lnTo>
                              <a:pt x="154" y="43"/>
                            </a:lnTo>
                            <a:lnTo>
                              <a:pt x="156" y="36"/>
                            </a:lnTo>
                            <a:lnTo>
                              <a:pt x="165" y="21"/>
                            </a:lnTo>
                            <a:lnTo>
                              <a:pt x="168" y="16"/>
                            </a:lnTo>
                            <a:lnTo>
                              <a:pt x="116" y="16"/>
                            </a:lnTo>
                            <a:lnTo>
                              <a:pt x="101" y="16"/>
                            </a:lnTo>
                            <a:lnTo>
                              <a:pt x="87" y="13"/>
                            </a:lnTo>
                            <a:lnTo>
                              <a:pt x="74" y="8"/>
                            </a:lnTo>
                            <a:lnTo>
                              <a:pt x="60" y="0"/>
                            </a:lnTo>
                            <a:close/>
                            <a:moveTo>
                              <a:pt x="154" y="43"/>
                            </a:moveTo>
                            <a:lnTo>
                              <a:pt x="116" y="43"/>
                            </a:lnTo>
                            <a:lnTo>
                              <a:pt x="147" y="69"/>
                            </a:lnTo>
                            <a:lnTo>
                              <a:pt x="151" y="52"/>
                            </a:lnTo>
                            <a:lnTo>
                              <a:pt x="154" y="43"/>
                            </a:lnTo>
                            <a:close/>
                            <a:moveTo>
                              <a:pt x="54" y="42"/>
                            </a:moveTo>
                            <a:lnTo>
                              <a:pt x="38" y="43"/>
                            </a:lnTo>
                            <a:lnTo>
                              <a:pt x="55" y="43"/>
                            </a:lnTo>
                            <a:lnTo>
                              <a:pt x="54" y="42"/>
                            </a:lnTo>
                            <a:close/>
                            <a:moveTo>
                              <a:pt x="234" y="40"/>
                            </a:moveTo>
                            <a:lnTo>
                              <a:pt x="215" y="42"/>
                            </a:lnTo>
                            <a:lnTo>
                              <a:pt x="234" y="42"/>
                            </a:lnTo>
                            <a:lnTo>
                              <a:pt x="234" y="40"/>
                            </a:lnTo>
                            <a:close/>
                            <a:moveTo>
                              <a:pt x="172" y="1"/>
                            </a:moveTo>
                            <a:lnTo>
                              <a:pt x="160" y="8"/>
                            </a:lnTo>
                            <a:lnTo>
                              <a:pt x="147" y="13"/>
                            </a:lnTo>
                            <a:lnTo>
                              <a:pt x="133" y="16"/>
                            </a:lnTo>
                            <a:lnTo>
                              <a:pt x="116" y="16"/>
                            </a:lnTo>
                            <a:lnTo>
                              <a:pt x="168" y="16"/>
                            </a:lnTo>
                            <a:lnTo>
                              <a:pt x="177" y="6"/>
                            </a:lnTo>
                            <a:lnTo>
                              <a:pt x="172" y="1"/>
                            </a:lnTo>
                            <a:close/>
                          </a:path>
                        </a:pathLst>
                      </a:custGeom>
                      <a:solidFill>
                        <a:srgbClr val="AE0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3CE" id="AutoShape 7" o:spid="_x0000_s1026" style="position:absolute;margin-left:53.35pt;margin-top:20.15pt;width:13.55pt;height:33.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" path="m141,352r-47,l94,469r4,73l110,598r19,43l154,672r33,-41l205,608r-28,l167,595,155,567,145,520r-4,-66l141,352xm235,415r-71,l178,423r13,13l203,449r7,11l217,475r6,16l225,506r-5,33l207,568r-16,23l177,608r28,l225,583r32,-50l271,484r-3,-16l262,454,252,439,240,422r-5,-7xm209,374r-19,13l172,396r-15,7l148,407r2,6l148,415r87,l228,404r-9,-12l213,382r-4,-8xm3,154r5,14l12,188r2,21l15,229r,42l14,297r-2,24l8,342,3,355r16,-2l37,352r20,l224,352r3,-36l56,316,55,300r,-15l54,268r156,l209,259r,-16l210,234r-156,l55,217r,-13l56,195r,-3l220,192r3,-35l76,157r-18,l39,157,20,156,3,154xm224,352r-52,l187,352r12,l211,353r13,2l224,352xm141,268r-47,l94,316r47,l141,268xm228,305r-6,5l213,313r-12,2l186,316r41,l228,305xm210,268r-44,l186,268r14,2l208,271r2,l210,268xm141,192r-47,l94,234r47,l141,192xm210,229r-2,1l200,231r-14,2l166,234r44,l210,229xm220,192r-42,l196,192r11,3l214,198r5,4l220,192xm125,123r-18,l94,124r,33l141,157r,-33l125,123xm224,151r-12,4l199,156r-15,1l168,157r55,l224,151xm,42r,9l16,57,31,73,45,94r9,21l60,115r14,-2l93,111r23,l182,111r7,-18l194,85,85,85,55,43r-37,l,42xm182,111r-66,l140,111r20,2l174,115r6,l182,111xm116,58l85,85r63,l116,58xm180,40l148,85r46,l203,71,219,55r15,-7l234,42r-37,l180,40xm60,l56,6,69,22r8,15l83,52r5,17l116,43r38,l156,36r9,-15l168,16r-52,l101,16,87,13,74,8,60,xm154,43r-38,l147,69r4,-17l154,43xm54,42l38,43r17,l54,42xm234,40r-19,2l234,42r,-2xm172,1l160,8r-13,5l133,16r-17,l168,16,177,6,172,1xe" fillcolor="#ae0d37" stroked="f">
              <v:path arrowok="t" o:connecttype="custom" o:connectlocs="62230,600075;118745,656590;98425,615950;149225,519430;128905,541020;142875,577215;112395,641985;172085,563245;152400,523875;109220,507365;93980,519430;135255,498475;7620,375285;8890,444500;12065,480060;144145,456565;34290,426085;133350,404495;35560,379730;48260,355600;1905,353695;126365,479425;89535,426085;89535,426085;127635,455930;133350,426085;132080,427990;59690,377825;133350,401320;105410,404495;113030,377825;139065,384175;59690,334645;79375,334010;116840,355600;0,282575;28575,315595;59055,326390;123190,309880;0,282575;101600,327660;73660,292735;114300,281305;139065,290830;114300,281305;48895,279400;97790,283210;73660,266065;38100,255905;95885,288925;34925,283210;148590,282575;93345,264160;112395,259715" o:connectangles="0,0,0,0,0,0,0,0,0,0,0,0,0,0,0,0,0,0,0,0,0,0,0,0,0,0,0,0,0,0,0,0,0,0,0,0,0,0,0,0,0,0,0,0,0,0,0,0,0,0,0,0,0,0"/>
              <w10:wrap anchorx="page" anchory="page"/>
            </v:shape>
          </w:pict>
        </mc:Fallback>
      </mc:AlternateContent>
    </w:r>
    <w:r>
      <w:rPr>
        <w:noProof/>
      </w:rPr>
      <mc:AlternateContent>
        <mc:Choice Requires="wpg">
          <w:drawing>
            <wp:anchor distT="0" distB="0" distL="114300" distR="114300" simplePos="0" relativeHeight="251537408" behindDoc="1" locked="0" layoutInCell="1" allowOverlap="1" wp14:anchorId="39BD96F6" wp14:editId="39552027">
              <wp:simplePos x="0" y="0"/>
              <wp:positionH relativeFrom="page">
                <wp:posOffset>1003935</wp:posOffset>
              </wp:positionH>
              <wp:positionV relativeFrom="page">
                <wp:posOffset>385445</wp:posOffset>
              </wp:positionV>
              <wp:extent cx="889635" cy="281940"/>
              <wp:effectExtent l="0" t="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281940"/>
                        <a:chOff x="1581" y="607"/>
                        <a:chExt cx="1401" cy="444"/>
                      </a:xfrm>
                    </wpg:grpSpPr>
                    <wps:wsp>
                      <wps:cNvPr id="8" name="AutoShape 6"/>
                      <wps:cNvSpPr>
                        <a:spLocks/>
                      </wps:cNvSpPr>
                      <wps:spPr bwMode="auto">
                        <a:xfrm>
                          <a:off x="1581" y="871"/>
                          <a:ext cx="214" cy="135"/>
                        </a:xfrm>
                        <a:custGeom>
                          <a:avLst/>
                          <a:gdLst>
                            <a:gd name="T0" fmla="+- 0 1679 1581"/>
                            <a:gd name="T1" fmla="*/ T0 w 214"/>
                            <a:gd name="T2" fmla="+- 0 877 872"/>
                            <a:gd name="T3" fmla="*/ 877 h 135"/>
                            <a:gd name="T4" fmla="+- 0 1660 1581"/>
                            <a:gd name="T5" fmla="*/ T4 w 214"/>
                            <a:gd name="T6" fmla="+- 0 872 872"/>
                            <a:gd name="T7" fmla="*/ 872 h 135"/>
                            <a:gd name="T8" fmla="+- 0 1623 1581"/>
                            <a:gd name="T9" fmla="*/ T8 w 214"/>
                            <a:gd name="T10" fmla="+- 0 877 872"/>
                            <a:gd name="T11" fmla="*/ 877 h 135"/>
                            <a:gd name="T12" fmla="+- 0 1586 1581"/>
                            <a:gd name="T13" fmla="*/ T12 w 214"/>
                            <a:gd name="T14" fmla="+- 0 911 872"/>
                            <a:gd name="T15" fmla="*/ 911 h 135"/>
                            <a:gd name="T16" fmla="+- 0 1586 1581"/>
                            <a:gd name="T17" fmla="*/ T16 w 214"/>
                            <a:gd name="T18" fmla="+- 0 967 872"/>
                            <a:gd name="T19" fmla="*/ 967 h 135"/>
                            <a:gd name="T20" fmla="+- 0 1623 1581"/>
                            <a:gd name="T21" fmla="*/ T20 w 214"/>
                            <a:gd name="T22" fmla="+- 0 1002 872"/>
                            <a:gd name="T23" fmla="*/ 1002 h 135"/>
                            <a:gd name="T24" fmla="+- 0 1663 1581"/>
                            <a:gd name="T25" fmla="*/ T24 w 214"/>
                            <a:gd name="T26" fmla="+- 0 1006 872"/>
                            <a:gd name="T27" fmla="*/ 1006 h 135"/>
                            <a:gd name="T28" fmla="+- 0 1687 1581"/>
                            <a:gd name="T29" fmla="*/ T28 w 214"/>
                            <a:gd name="T30" fmla="+- 0 994 872"/>
                            <a:gd name="T31" fmla="*/ 994 h 135"/>
                            <a:gd name="T32" fmla="+- 0 1681 1581"/>
                            <a:gd name="T33" fmla="*/ T32 w 214"/>
                            <a:gd name="T34" fmla="+- 0 983 872"/>
                            <a:gd name="T35" fmla="*/ 983 h 135"/>
                            <a:gd name="T36" fmla="+- 0 1660 1581"/>
                            <a:gd name="T37" fmla="*/ T36 w 214"/>
                            <a:gd name="T38" fmla="+- 0 993 872"/>
                            <a:gd name="T39" fmla="*/ 993 h 135"/>
                            <a:gd name="T40" fmla="+- 0 1628 1581"/>
                            <a:gd name="T41" fmla="*/ T40 w 214"/>
                            <a:gd name="T42" fmla="+- 0 989 872"/>
                            <a:gd name="T43" fmla="*/ 989 h 135"/>
                            <a:gd name="T44" fmla="+- 0 1601 1581"/>
                            <a:gd name="T45" fmla="*/ T44 w 214"/>
                            <a:gd name="T46" fmla="+- 0 960 872"/>
                            <a:gd name="T47" fmla="*/ 960 h 135"/>
                            <a:gd name="T48" fmla="+- 0 1601 1581"/>
                            <a:gd name="T49" fmla="*/ T48 w 214"/>
                            <a:gd name="T50" fmla="+- 0 918 872"/>
                            <a:gd name="T51" fmla="*/ 918 h 135"/>
                            <a:gd name="T52" fmla="+- 0 1628 1581"/>
                            <a:gd name="T53" fmla="*/ T52 w 214"/>
                            <a:gd name="T54" fmla="+- 0 889 872"/>
                            <a:gd name="T55" fmla="*/ 889 h 135"/>
                            <a:gd name="T56" fmla="+- 0 1661 1581"/>
                            <a:gd name="T57" fmla="*/ T56 w 214"/>
                            <a:gd name="T58" fmla="+- 0 885 872"/>
                            <a:gd name="T59" fmla="*/ 885 h 135"/>
                            <a:gd name="T60" fmla="+- 0 1681 1581"/>
                            <a:gd name="T61" fmla="*/ T60 w 214"/>
                            <a:gd name="T62" fmla="+- 0 894 872"/>
                            <a:gd name="T63" fmla="*/ 894 h 135"/>
                            <a:gd name="T64" fmla="+- 0 1688 1581"/>
                            <a:gd name="T65" fmla="*/ T64 w 214"/>
                            <a:gd name="T66" fmla="+- 0 882 872"/>
                            <a:gd name="T67" fmla="*/ 882 h 135"/>
                            <a:gd name="T68" fmla="+- 0 1791 1581"/>
                            <a:gd name="T69" fmla="*/ T68 w 214"/>
                            <a:gd name="T70" fmla="+- 0 936 872"/>
                            <a:gd name="T71" fmla="*/ 936 h 135"/>
                            <a:gd name="T72" fmla="+- 0 1779 1581"/>
                            <a:gd name="T73" fmla="*/ T72 w 214"/>
                            <a:gd name="T74" fmla="+- 0 918 872"/>
                            <a:gd name="T75" fmla="*/ 918 h 135"/>
                            <a:gd name="T76" fmla="+- 0 1778 1581"/>
                            <a:gd name="T77" fmla="*/ T76 w 214"/>
                            <a:gd name="T78" fmla="+- 0 957 872"/>
                            <a:gd name="T79" fmla="*/ 957 h 135"/>
                            <a:gd name="T80" fmla="+- 0 1769 1581"/>
                            <a:gd name="T81" fmla="*/ T80 w 214"/>
                            <a:gd name="T82" fmla="+- 0 985 872"/>
                            <a:gd name="T83" fmla="*/ 985 h 135"/>
                            <a:gd name="T84" fmla="+- 0 1750 1581"/>
                            <a:gd name="T85" fmla="*/ T84 w 214"/>
                            <a:gd name="T86" fmla="+- 0 994 872"/>
                            <a:gd name="T87" fmla="*/ 994 h 135"/>
                            <a:gd name="T88" fmla="+- 0 1731 1581"/>
                            <a:gd name="T89" fmla="*/ T88 w 214"/>
                            <a:gd name="T90" fmla="+- 0 985 872"/>
                            <a:gd name="T91" fmla="*/ 985 h 135"/>
                            <a:gd name="T92" fmla="+- 0 1723 1581"/>
                            <a:gd name="T93" fmla="*/ T92 w 214"/>
                            <a:gd name="T94" fmla="+- 0 957 872"/>
                            <a:gd name="T95" fmla="*/ 957 h 135"/>
                            <a:gd name="T96" fmla="+- 0 1732 1581"/>
                            <a:gd name="T97" fmla="*/ T96 w 214"/>
                            <a:gd name="T98" fmla="+- 0 928 872"/>
                            <a:gd name="T99" fmla="*/ 928 h 135"/>
                            <a:gd name="T100" fmla="+- 0 1752 1581"/>
                            <a:gd name="T101" fmla="*/ T100 w 214"/>
                            <a:gd name="T102" fmla="+- 0 918 872"/>
                            <a:gd name="T103" fmla="*/ 918 h 135"/>
                            <a:gd name="T104" fmla="+- 0 1770 1581"/>
                            <a:gd name="T105" fmla="*/ T104 w 214"/>
                            <a:gd name="T106" fmla="+- 0 928 872"/>
                            <a:gd name="T107" fmla="*/ 928 h 135"/>
                            <a:gd name="T108" fmla="+- 0 1778 1581"/>
                            <a:gd name="T109" fmla="*/ T108 w 214"/>
                            <a:gd name="T110" fmla="+- 0 957 872"/>
                            <a:gd name="T111" fmla="*/ 957 h 135"/>
                            <a:gd name="T112" fmla="+- 0 1769 1581"/>
                            <a:gd name="T113" fmla="*/ T112 w 214"/>
                            <a:gd name="T114" fmla="+- 0 911 872"/>
                            <a:gd name="T115" fmla="*/ 911 h 135"/>
                            <a:gd name="T116" fmla="+- 0 1732 1581"/>
                            <a:gd name="T117" fmla="*/ T116 w 214"/>
                            <a:gd name="T118" fmla="+- 0 912 872"/>
                            <a:gd name="T119" fmla="*/ 912 h 135"/>
                            <a:gd name="T120" fmla="+- 0 1709 1581"/>
                            <a:gd name="T121" fmla="*/ T120 w 214"/>
                            <a:gd name="T122" fmla="+- 0 939 872"/>
                            <a:gd name="T123" fmla="*/ 939 h 135"/>
                            <a:gd name="T124" fmla="+- 0 1710 1581"/>
                            <a:gd name="T125" fmla="*/ T124 w 214"/>
                            <a:gd name="T126" fmla="+- 0 977 872"/>
                            <a:gd name="T127" fmla="*/ 977 h 135"/>
                            <a:gd name="T128" fmla="+- 0 1731 1581"/>
                            <a:gd name="T129" fmla="*/ T128 w 214"/>
                            <a:gd name="T130" fmla="+- 0 1003 872"/>
                            <a:gd name="T131" fmla="*/ 1003 h 135"/>
                            <a:gd name="T132" fmla="+- 0 1769 1581"/>
                            <a:gd name="T133" fmla="*/ T132 w 214"/>
                            <a:gd name="T134" fmla="+- 0 1002 872"/>
                            <a:gd name="T135" fmla="*/ 1002 h 135"/>
                            <a:gd name="T136" fmla="+- 0 1783 1581"/>
                            <a:gd name="T137" fmla="*/ T136 w 214"/>
                            <a:gd name="T138" fmla="+- 0 991 872"/>
                            <a:gd name="T139" fmla="*/ 991 h 135"/>
                            <a:gd name="T140" fmla="+- 0 1794 1581"/>
                            <a:gd name="T141" fmla="*/ T140 w 214"/>
                            <a:gd name="T142" fmla="+- 0 957 872"/>
                            <a:gd name="T143" fmla="*/ 9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4" h="135">
                              <a:moveTo>
                                <a:pt x="107" y="10"/>
                              </a:moveTo>
                              <a:lnTo>
                                <a:pt x="98" y="5"/>
                              </a:lnTo>
                              <a:lnTo>
                                <a:pt x="89" y="2"/>
                              </a:lnTo>
                              <a:lnTo>
                                <a:pt x="79" y="0"/>
                              </a:lnTo>
                              <a:lnTo>
                                <a:pt x="68" y="0"/>
                              </a:lnTo>
                              <a:lnTo>
                                <a:pt x="42" y="5"/>
                              </a:lnTo>
                              <a:lnTo>
                                <a:pt x="20" y="18"/>
                              </a:lnTo>
                              <a:lnTo>
                                <a:pt x="5" y="39"/>
                              </a:lnTo>
                              <a:lnTo>
                                <a:pt x="0" y="67"/>
                              </a:lnTo>
                              <a:lnTo>
                                <a:pt x="5" y="95"/>
                              </a:lnTo>
                              <a:lnTo>
                                <a:pt x="20" y="116"/>
                              </a:lnTo>
                              <a:lnTo>
                                <a:pt x="42" y="130"/>
                              </a:lnTo>
                              <a:lnTo>
                                <a:pt x="68" y="134"/>
                              </a:lnTo>
                              <a:lnTo>
                                <a:pt x="82" y="134"/>
                              </a:lnTo>
                              <a:lnTo>
                                <a:pt x="95" y="128"/>
                              </a:lnTo>
                              <a:lnTo>
                                <a:pt x="106" y="122"/>
                              </a:lnTo>
                              <a:lnTo>
                                <a:pt x="105" y="121"/>
                              </a:lnTo>
                              <a:lnTo>
                                <a:pt x="100" y="111"/>
                              </a:lnTo>
                              <a:lnTo>
                                <a:pt x="91" y="116"/>
                              </a:lnTo>
                              <a:lnTo>
                                <a:pt x="79" y="121"/>
                              </a:lnTo>
                              <a:lnTo>
                                <a:pt x="68" y="121"/>
                              </a:lnTo>
                              <a:lnTo>
                                <a:pt x="47" y="117"/>
                              </a:lnTo>
                              <a:lnTo>
                                <a:pt x="31" y="105"/>
                              </a:lnTo>
                              <a:lnTo>
                                <a:pt x="20" y="88"/>
                              </a:lnTo>
                              <a:lnTo>
                                <a:pt x="17" y="67"/>
                              </a:lnTo>
                              <a:lnTo>
                                <a:pt x="20" y="46"/>
                              </a:lnTo>
                              <a:lnTo>
                                <a:pt x="31" y="29"/>
                              </a:lnTo>
                              <a:lnTo>
                                <a:pt x="47" y="17"/>
                              </a:lnTo>
                              <a:lnTo>
                                <a:pt x="68" y="13"/>
                              </a:lnTo>
                              <a:lnTo>
                                <a:pt x="80" y="13"/>
                              </a:lnTo>
                              <a:lnTo>
                                <a:pt x="91" y="15"/>
                              </a:lnTo>
                              <a:lnTo>
                                <a:pt x="100" y="22"/>
                              </a:lnTo>
                              <a:lnTo>
                                <a:pt x="106" y="13"/>
                              </a:lnTo>
                              <a:lnTo>
                                <a:pt x="107" y="10"/>
                              </a:lnTo>
                              <a:moveTo>
                                <a:pt x="213" y="85"/>
                              </a:moveTo>
                              <a:lnTo>
                                <a:pt x="210" y="64"/>
                              </a:lnTo>
                              <a:lnTo>
                                <a:pt x="202" y="49"/>
                              </a:lnTo>
                              <a:lnTo>
                                <a:pt x="198" y="46"/>
                              </a:lnTo>
                              <a:lnTo>
                                <a:pt x="197" y="45"/>
                              </a:lnTo>
                              <a:lnTo>
                                <a:pt x="197" y="85"/>
                              </a:lnTo>
                              <a:lnTo>
                                <a:pt x="194" y="102"/>
                              </a:lnTo>
                              <a:lnTo>
                                <a:pt x="188" y="113"/>
                              </a:lnTo>
                              <a:lnTo>
                                <a:pt x="179" y="120"/>
                              </a:lnTo>
                              <a:lnTo>
                                <a:pt x="169" y="122"/>
                              </a:lnTo>
                              <a:lnTo>
                                <a:pt x="159" y="120"/>
                              </a:lnTo>
                              <a:lnTo>
                                <a:pt x="150" y="113"/>
                              </a:lnTo>
                              <a:lnTo>
                                <a:pt x="144" y="102"/>
                              </a:lnTo>
                              <a:lnTo>
                                <a:pt x="142" y="85"/>
                              </a:lnTo>
                              <a:lnTo>
                                <a:pt x="145" y="68"/>
                              </a:lnTo>
                              <a:lnTo>
                                <a:pt x="151" y="56"/>
                              </a:lnTo>
                              <a:lnTo>
                                <a:pt x="160" y="49"/>
                              </a:lnTo>
                              <a:lnTo>
                                <a:pt x="171" y="46"/>
                              </a:lnTo>
                              <a:lnTo>
                                <a:pt x="181" y="49"/>
                              </a:lnTo>
                              <a:lnTo>
                                <a:pt x="189" y="56"/>
                              </a:lnTo>
                              <a:lnTo>
                                <a:pt x="195" y="68"/>
                              </a:lnTo>
                              <a:lnTo>
                                <a:pt x="197" y="85"/>
                              </a:lnTo>
                              <a:lnTo>
                                <a:pt x="197" y="45"/>
                              </a:lnTo>
                              <a:lnTo>
                                <a:pt x="188" y="39"/>
                              </a:lnTo>
                              <a:lnTo>
                                <a:pt x="171" y="36"/>
                              </a:lnTo>
                              <a:lnTo>
                                <a:pt x="151" y="40"/>
                              </a:lnTo>
                              <a:lnTo>
                                <a:pt x="137" y="51"/>
                              </a:lnTo>
                              <a:lnTo>
                                <a:pt x="128" y="67"/>
                              </a:lnTo>
                              <a:lnTo>
                                <a:pt x="126" y="85"/>
                              </a:lnTo>
                              <a:lnTo>
                                <a:pt x="129" y="105"/>
                              </a:lnTo>
                              <a:lnTo>
                                <a:pt x="137" y="121"/>
                              </a:lnTo>
                              <a:lnTo>
                                <a:pt x="150" y="131"/>
                              </a:lnTo>
                              <a:lnTo>
                                <a:pt x="168" y="134"/>
                              </a:lnTo>
                              <a:lnTo>
                                <a:pt x="188" y="130"/>
                              </a:lnTo>
                              <a:lnTo>
                                <a:pt x="197" y="122"/>
                              </a:lnTo>
                              <a:lnTo>
                                <a:pt x="202" y="119"/>
                              </a:lnTo>
                              <a:lnTo>
                                <a:pt x="210" y="103"/>
                              </a:lnTo>
                              <a:lnTo>
                                <a:pt x="213"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581" y="606"/>
                          <a:ext cx="1401" cy="4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813768" id="Group 4" o:spid="_x0000_s1026" style="position:absolute;margin-left:79.05pt;margin-top:30.35pt;width:70.05pt;height:22.2pt;z-index:-251779072;mso-position-horizontal-relative:page;mso-position-vertical-relative:page" coordorigin="1581,607" coordsize="140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">
              <v:shape id="AutoShape 6" o:spid="_x0000_s1027" style="position:absolute;left:1581;top:871;width:214;height:135;visibility:visible;mso-wrap-style:square;v-text-anchor:top" coordsize="2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" path="m107,10l98,5,89,2,79,,68,,42,5,20,18,5,39,,67,5,95r15,21l42,130r26,4l82,134r13,-6l106,122r-1,-1l100,111r-9,5l79,121r-11,l47,117,31,105,20,88,17,67,20,46,31,29,47,17,68,13r12,l91,15r9,7l106,13r1,-3m213,85l210,64,202,49r-4,-3l197,45r,40l194,102r-6,11l179,120r-10,2l159,120r-9,-7l144,102,142,85r3,-17l151,56r9,-7l171,46r10,3l189,56r6,12l197,85r,-40l188,39,171,36r-20,4l137,51r-9,16l126,85r3,20l137,121r13,10l168,134r20,-4l197,122r5,-3l210,103r3,-18e" fillcolor="black" stroked="f">
                <v:path arrowok="t" o:connecttype="custom" o:connectlocs="98,877;79,872;42,877;5,911;5,967;42,1002;82,1006;106,994;100,983;79,993;47,989;20,960;20,918;47,889;80,885;100,894;107,882;210,936;198,918;197,957;188,985;169,994;150,985;142,957;151,928;171,918;189,928;197,957;188,911;151,912;128,939;129,977;150,1003;188,1002;202,991;213,957" o:connectangles="0,0,0,0,0,0,0,0,0,0,0,0,0,0,0,0,0,0,0,0,0,0,0,0,0,0,0,0,0,0,0,0,0,0,0,0"/>
              </v:shape>
              <v:shape id="Picture 5" o:spid="_x0000_s1028" type="#_x0000_t75" style="position:absolute;left:1581;top:606;width:140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">
                <v:imagedata r:id="rId4" o:title=""/>
                <o:lock v:ext="edit" aspectratio="f"/>
              </v:shape>
              <w10:wrap anchorx="page" anchory="page"/>
            </v:group>
          </w:pict>
        </mc:Fallback>
      </mc:AlternateContent>
    </w:r>
    <w:r>
      <w:rPr>
        <w:noProof/>
      </w:rPr>
      <mc:AlternateContent>
        <mc:Choice Requires="wps">
          <w:drawing>
            <wp:anchor distT="0" distB="0" distL="114300" distR="114300" simplePos="0" relativeHeight="251538432" behindDoc="1" locked="0" layoutInCell="1" allowOverlap="1" wp14:anchorId="11BF4845" wp14:editId="72443935">
              <wp:simplePos x="0" y="0"/>
              <wp:positionH relativeFrom="page">
                <wp:posOffset>2076450</wp:posOffset>
              </wp:positionH>
              <wp:positionV relativeFrom="page">
                <wp:posOffset>747395</wp:posOffset>
              </wp:positionV>
              <wp:extent cx="16764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45720"/>
                      </a:xfrm>
                      <a:custGeom>
                        <a:avLst/>
                        <a:gdLst>
                          <a:gd name="T0" fmla="+- 0 3312 3270"/>
                          <a:gd name="T1" fmla="*/ T0 w 264"/>
                          <a:gd name="T2" fmla="+- 0 1234 1177"/>
                          <a:gd name="T3" fmla="*/ 1234 h 72"/>
                          <a:gd name="T4" fmla="+- 0 3272 3270"/>
                          <a:gd name="T5" fmla="*/ T4 w 264"/>
                          <a:gd name="T6" fmla="+- 0 1183 1177"/>
                          <a:gd name="T7" fmla="*/ 1183 h 72"/>
                          <a:gd name="T8" fmla="+- 0 3279 3270"/>
                          <a:gd name="T9" fmla="*/ T8 w 264"/>
                          <a:gd name="T10" fmla="+- 0 1195 1177"/>
                          <a:gd name="T11" fmla="*/ 1195 h 72"/>
                          <a:gd name="T12" fmla="+- 0 3320 3270"/>
                          <a:gd name="T13" fmla="*/ T12 w 264"/>
                          <a:gd name="T14" fmla="+- 0 1234 1177"/>
                          <a:gd name="T15" fmla="*/ 1234 h 72"/>
                          <a:gd name="T16" fmla="+- 0 3374 3270"/>
                          <a:gd name="T17" fmla="*/ T16 w 264"/>
                          <a:gd name="T18" fmla="+- 0 1243 1177"/>
                          <a:gd name="T19" fmla="*/ 1243 h 72"/>
                          <a:gd name="T20" fmla="+- 0 3370 3270"/>
                          <a:gd name="T21" fmla="*/ T20 w 264"/>
                          <a:gd name="T22" fmla="+- 0 1243 1177"/>
                          <a:gd name="T23" fmla="*/ 1243 h 72"/>
                          <a:gd name="T24" fmla="+- 0 3365 3270"/>
                          <a:gd name="T25" fmla="*/ T24 w 264"/>
                          <a:gd name="T26" fmla="+- 0 1228 1177"/>
                          <a:gd name="T27" fmla="*/ 1228 h 72"/>
                          <a:gd name="T28" fmla="+- 0 3367 3270"/>
                          <a:gd name="T29" fmla="*/ T28 w 264"/>
                          <a:gd name="T30" fmla="+- 0 1206 1177"/>
                          <a:gd name="T31" fmla="*/ 1206 h 72"/>
                          <a:gd name="T32" fmla="+- 0 3348 3270"/>
                          <a:gd name="T33" fmla="*/ T32 w 264"/>
                          <a:gd name="T34" fmla="+- 0 1200 1177"/>
                          <a:gd name="T35" fmla="*/ 1200 h 72"/>
                          <a:gd name="T36" fmla="+- 0 3339 3270"/>
                          <a:gd name="T37" fmla="*/ T36 w 264"/>
                          <a:gd name="T38" fmla="+- 0 1212 1177"/>
                          <a:gd name="T39" fmla="*/ 1212 h 72"/>
                          <a:gd name="T40" fmla="+- 0 3358 3270"/>
                          <a:gd name="T41" fmla="*/ T40 w 264"/>
                          <a:gd name="T42" fmla="+- 0 1206 1177"/>
                          <a:gd name="T43" fmla="*/ 1206 h 72"/>
                          <a:gd name="T44" fmla="+- 0 3359 3270"/>
                          <a:gd name="T45" fmla="*/ T44 w 264"/>
                          <a:gd name="T46" fmla="+- 0 1222 1177"/>
                          <a:gd name="T47" fmla="*/ 1222 h 72"/>
                          <a:gd name="T48" fmla="+- 0 3353 3270"/>
                          <a:gd name="T49" fmla="*/ T48 w 264"/>
                          <a:gd name="T50" fmla="+- 0 1243 1177"/>
                          <a:gd name="T51" fmla="*/ 1243 h 72"/>
                          <a:gd name="T52" fmla="+- 0 3339 3270"/>
                          <a:gd name="T53" fmla="*/ T52 w 264"/>
                          <a:gd name="T54" fmla="+- 0 1227 1177"/>
                          <a:gd name="T55" fmla="*/ 1227 h 72"/>
                          <a:gd name="T56" fmla="+- 0 3359 3270"/>
                          <a:gd name="T57" fmla="*/ T56 w 264"/>
                          <a:gd name="T58" fmla="+- 0 1218 1177"/>
                          <a:gd name="T59" fmla="*/ 1218 h 72"/>
                          <a:gd name="T60" fmla="+- 0 3332 3270"/>
                          <a:gd name="T61" fmla="*/ T60 w 264"/>
                          <a:gd name="T62" fmla="+- 0 1243 1177"/>
                          <a:gd name="T63" fmla="*/ 1243 h 72"/>
                          <a:gd name="T64" fmla="+- 0 3356 3270"/>
                          <a:gd name="T65" fmla="*/ T64 w 264"/>
                          <a:gd name="T66" fmla="+- 0 1245 1177"/>
                          <a:gd name="T67" fmla="*/ 1245 h 72"/>
                          <a:gd name="T68" fmla="+- 0 3359 3270"/>
                          <a:gd name="T69" fmla="*/ T68 w 264"/>
                          <a:gd name="T70" fmla="+- 0 1245 1177"/>
                          <a:gd name="T71" fmla="*/ 1245 h 72"/>
                          <a:gd name="T72" fmla="+- 0 3373 3270"/>
                          <a:gd name="T73" fmla="*/ T72 w 264"/>
                          <a:gd name="T74" fmla="+- 0 1248 1177"/>
                          <a:gd name="T75" fmla="*/ 1248 h 72"/>
                          <a:gd name="T76" fmla="+- 0 3404 3270"/>
                          <a:gd name="T77" fmla="*/ T76 w 264"/>
                          <a:gd name="T78" fmla="+- 0 1242 1177"/>
                          <a:gd name="T79" fmla="*/ 1242 h 72"/>
                          <a:gd name="T80" fmla="+- 0 3398 3270"/>
                          <a:gd name="T81" fmla="*/ T80 w 264"/>
                          <a:gd name="T82" fmla="+- 0 1242 1177"/>
                          <a:gd name="T83" fmla="*/ 1242 h 72"/>
                          <a:gd name="T84" fmla="+- 0 3391 3270"/>
                          <a:gd name="T85" fmla="*/ T84 w 264"/>
                          <a:gd name="T86" fmla="+- 0 1225 1177"/>
                          <a:gd name="T87" fmla="*/ 1225 h 72"/>
                          <a:gd name="T88" fmla="+- 0 3404 3270"/>
                          <a:gd name="T89" fmla="*/ T88 w 264"/>
                          <a:gd name="T90" fmla="+- 0 1200 1177"/>
                          <a:gd name="T91" fmla="*/ 1200 h 72"/>
                          <a:gd name="T92" fmla="+- 0 3385 3270"/>
                          <a:gd name="T93" fmla="*/ T92 w 264"/>
                          <a:gd name="T94" fmla="+- 0 1183 1177"/>
                          <a:gd name="T95" fmla="*/ 1183 h 72"/>
                          <a:gd name="T96" fmla="+- 0 3377 3270"/>
                          <a:gd name="T97" fmla="*/ T96 w 264"/>
                          <a:gd name="T98" fmla="+- 0 1206 1177"/>
                          <a:gd name="T99" fmla="*/ 1206 h 72"/>
                          <a:gd name="T100" fmla="+- 0 3386 3270"/>
                          <a:gd name="T101" fmla="*/ T100 w 264"/>
                          <a:gd name="T102" fmla="+- 0 1248 1177"/>
                          <a:gd name="T103" fmla="*/ 1248 h 72"/>
                          <a:gd name="T104" fmla="+- 0 3406 3270"/>
                          <a:gd name="T105" fmla="*/ T104 w 264"/>
                          <a:gd name="T106" fmla="+- 0 1245 1177"/>
                          <a:gd name="T107" fmla="*/ 1245 h 72"/>
                          <a:gd name="T108" fmla="+- 0 3445 3270"/>
                          <a:gd name="T109" fmla="*/ T108 w 264"/>
                          <a:gd name="T110" fmla="+- 0 1201 1177"/>
                          <a:gd name="T111" fmla="*/ 1201 h 72"/>
                          <a:gd name="T112" fmla="+- 0 3438 3270"/>
                          <a:gd name="T113" fmla="*/ T112 w 264"/>
                          <a:gd name="T114" fmla="+- 0 1243 1177"/>
                          <a:gd name="T115" fmla="*/ 1243 h 72"/>
                          <a:gd name="T116" fmla="+- 0 3417 3270"/>
                          <a:gd name="T117" fmla="*/ T116 w 264"/>
                          <a:gd name="T118" fmla="+- 0 1210 1177"/>
                          <a:gd name="T119" fmla="*/ 1210 h 72"/>
                          <a:gd name="T120" fmla="+- 0 3445 3270"/>
                          <a:gd name="T121" fmla="*/ T120 w 264"/>
                          <a:gd name="T122" fmla="+- 0 1210 1177"/>
                          <a:gd name="T123" fmla="*/ 1210 h 72"/>
                          <a:gd name="T124" fmla="+- 0 3417 3270"/>
                          <a:gd name="T125" fmla="*/ T124 w 264"/>
                          <a:gd name="T126" fmla="+- 0 1200 1177"/>
                          <a:gd name="T127" fmla="*/ 1200 h 72"/>
                          <a:gd name="T128" fmla="+- 0 3417 3270"/>
                          <a:gd name="T129" fmla="*/ T128 w 264"/>
                          <a:gd name="T130" fmla="+- 0 1248 1177"/>
                          <a:gd name="T131" fmla="*/ 1248 h 72"/>
                          <a:gd name="T132" fmla="+- 0 3453 3270"/>
                          <a:gd name="T133" fmla="*/ T132 w 264"/>
                          <a:gd name="T134" fmla="+- 0 1236 1177"/>
                          <a:gd name="T135" fmla="*/ 1236 h 72"/>
                          <a:gd name="T136" fmla="+- 0 3464 3270"/>
                          <a:gd name="T137" fmla="*/ T136 w 264"/>
                          <a:gd name="T138" fmla="+- 0 1177 1177"/>
                          <a:gd name="T139" fmla="*/ 1177 h 72"/>
                          <a:gd name="T140" fmla="+- 0 3471 3270"/>
                          <a:gd name="T141" fmla="*/ T140 w 264"/>
                          <a:gd name="T142" fmla="+- 0 1177 1177"/>
                          <a:gd name="T143" fmla="*/ 1177 h 72"/>
                          <a:gd name="T144" fmla="+- 0 3483 3270"/>
                          <a:gd name="T145" fmla="*/ T144 w 264"/>
                          <a:gd name="T146" fmla="+- 0 1248 1177"/>
                          <a:gd name="T147" fmla="*/ 1248 h 72"/>
                          <a:gd name="T148" fmla="+- 0 3491 3270"/>
                          <a:gd name="T149" fmla="*/ T148 w 264"/>
                          <a:gd name="T150" fmla="+- 0 1182 1177"/>
                          <a:gd name="T151" fmla="*/ 1182 h 72"/>
                          <a:gd name="T152" fmla="+- 0 3491 3270"/>
                          <a:gd name="T153" fmla="*/ T152 w 264"/>
                          <a:gd name="T154" fmla="+- 0 1191 1177"/>
                          <a:gd name="T155" fmla="*/ 1191 h 72"/>
                          <a:gd name="T156" fmla="+- 0 3521 3270"/>
                          <a:gd name="T157" fmla="*/ T156 w 264"/>
                          <a:gd name="T158" fmla="+- 0 1200 1177"/>
                          <a:gd name="T159" fmla="*/ 1200 h 72"/>
                          <a:gd name="T160" fmla="+- 0 3512 3270"/>
                          <a:gd name="T161" fmla="*/ T160 w 264"/>
                          <a:gd name="T162" fmla="+- 0 1200 1177"/>
                          <a:gd name="T163" fmla="*/ 1200 h 72"/>
                          <a:gd name="T164" fmla="+- 0 3512 3270"/>
                          <a:gd name="T165" fmla="*/ T164 w 264"/>
                          <a:gd name="T166" fmla="+- 0 1248 1177"/>
                          <a:gd name="T167" fmla="*/ 1248 h 72"/>
                          <a:gd name="T168" fmla="+- 0 3519 3270"/>
                          <a:gd name="T169" fmla="*/ T168 w 264"/>
                          <a:gd name="T170" fmla="+- 0 1207 1177"/>
                          <a:gd name="T171" fmla="*/ 1207 h 72"/>
                          <a:gd name="T172" fmla="+- 0 3533 3270"/>
                          <a:gd name="T173" fmla="*/ T172 w 264"/>
                          <a:gd name="T174" fmla="+- 0 1209 1177"/>
                          <a:gd name="T175" fmla="*/ 1209 h 72"/>
                          <a:gd name="T176" fmla="+- 0 3533 3270"/>
                          <a:gd name="T177" fmla="*/ T176 w 264"/>
                          <a:gd name="T178" fmla="+- 0 1206 1177"/>
                          <a:gd name="T179" fmla="*/ 12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4" h="72">
                            <a:moveTo>
                              <a:pt x="51" y="5"/>
                            </a:moveTo>
                            <a:lnTo>
                              <a:pt x="42" y="5"/>
                            </a:lnTo>
                            <a:lnTo>
                              <a:pt x="42" y="57"/>
                            </a:lnTo>
                            <a:lnTo>
                              <a:pt x="17" y="18"/>
                            </a:lnTo>
                            <a:lnTo>
                              <a:pt x="8" y="3"/>
                            </a:lnTo>
                            <a:lnTo>
                              <a:pt x="2" y="6"/>
                            </a:lnTo>
                            <a:lnTo>
                              <a:pt x="0" y="71"/>
                            </a:lnTo>
                            <a:lnTo>
                              <a:pt x="8" y="71"/>
                            </a:lnTo>
                            <a:lnTo>
                              <a:pt x="9" y="18"/>
                            </a:lnTo>
                            <a:lnTo>
                              <a:pt x="44" y="71"/>
                            </a:lnTo>
                            <a:lnTo>
                              <a:pt x="50" y="69"/>
                            </a:lnTo>
                            <a:lnTo>
                              <a:pt x="50" y="57"/>
                            </a:lnTo>
                            <a:lnTo>
                              <a:pt x="51" y="5"/>
                            </a:lnTo>
                            <a:moveTo>
                              <a:pt x="104" y="68"/>
                            </a:moveTo>
                            <a:lnTo>
                              <a:pt x="104" y="66"/>
                            </a:lnTo>
                            <a:lnTo>
                              <a:pt x="103" y="65"/>
                            </a:lnTo>
                            <a:lnTo>
                              <a:pt x="101" y="65"/>
                            </a:lnTo>
                            <a:lnTo>
                              <a:pt x="100" y="66"/>
                            </a:lnTo>
                            <a:lnTo>
                              <a:pt x="97" y="66"/>
                            </a:lnTo>
                            <a:lnTo>
                              <a:pt x="95" y="63"/>
                            </a:lnTo>
                            <a:lnTo>
                              <a:pt x="95" y="51"/>
                            </a:lnTo>
                            <a:lnTo>
                              <a:pt x="96" y="45"/>
                            </a:lnTo>
                            <a:lnTo>
                              <a:pt x="97" y="42"/>
                            </a:lnTo>
                            <a:lnTo>
                              <a:pt x="97" y="29"/>
                            </a:lnTo>
                            <a:lnTo>
                              <a:pt x="97" y="27"/>
                            </a:lnTo>
                            <a:lnTo>
                              <a:pt x="92" y="23"/>
                            </a:lnTo>
                            <a:lnTo>
                              <a:pt x="78" y="23"/>
                            </a:lnTo>
                            <a:lnTo>
                              <a:pt x="75" y="24"/>
                            </a:lnTo>
                            <a:lnTo>
                              <a:pt x="66" y="30"/>
                            </a:lnTo>
                            <a:lnTo>
                              <a:pt x="69" y="35"/>
                            </a:lnTo>
                            <a:lnTo>
                              <a:pt x="75" y="30"/>
                            </a:lnTo>
                            <a:lnTo>
                              <a:pt x="78" y="29"/>
                            </a:lnTo>
                            <a:lnTo>
                              <a:pt x="88" y="29"/>
                            </a:lnTo>
                            <a:lnTo>
                              <a:pt x="89" y="32"/>
                            </a:lnTo>
                            <a:lnTo>
                              <a:pt x="89" y="41"/>
                            </a:lnTo>
                            <a:lnTo>
                              <a:pt x="89" y="45"/>
                            </a:lnTo>
                            <a:lnTo>
                              <a:pt x="89" y="59"/>
                            </a:lnTo>
                            <a:lnTo>
                              <a:pt x="86" y="63"/>
                            </a:lnTo>
                            <a:lnTo>
                              <a:pt x="83" y="66"/>
                            </a:lnTo>
                            <a:lnTo>
                              <a:pt x="72" y="66"/>
                            </a:lnTo>
                            <a:lnTo>
                              <a:pt x="69" y="63"/>
                            </a:lnTo>
                            <a:lnTo>
                              <a:pt x="69" y="50"/>
                            </a:lnTo>
                            <a:lnTo>
                              <a:pt x="77" y="47"/>
                            </a:lnTo>
                            <a:lnTo>
                              <a:pt x="89" y="45"/>
                            </a:lnTo>
                            <a:lnTo>
                              <a:pt x="89" y="41"/>
                            </a:lnTo>
                            <a:lnTo>
                              <a:pt x="78" y="42"/>
                            </a:lnTo>
                            <a:lnTo>
                              <a:pt x="62" y="45"/>
                            </a:lnTo>
                            <a:lnTo>
                              <a:pt x="62" y="66"/>
                            </a:lnTo>
                            <a:lnTo>
                              <a:pt x="68" y="72"/>
                            </a:lnTo>
                            <a:lnTo>
                              <a:pt x="81" y="72"/>
                            </a:lnTo>
                            <a:lnTo>
                              <a:pt x="86" y="68"/>
                            </a:lnTo>
                            <a:lnTo>
                              <a:pt x="87" y="66"/>
                            </a:lnTo>
                            <a:lnTo>
                              <a:pt x="89" y="63"/>
                            </a:lnTo>
                            <a:lnTo>
                              <a:pt x="89" y="68"/>
                            </a:lnTo>
                            <a:lnTo>
                              <a:pt x="92" y="72"/>
                            </a:lnTo>
                            <a:lnTo>
                              <a:pt x="100" y="72"/>
                            </a:lnTo>
                            <a:lnTo>
                              <a:pt x="103" y="71"/>
                            </a:lnTo>
                            <a:lnTo>
                              <a:pt x="104" y="68"/>
                            </a:lnTo>
                            <a:moveTo>
                              <a:pt x="136" y="68"/>
                            </a:moveTo>
                            <a:lnTo>
                              <a:pt x="134" y="65"/>
                            </a:lnTo>
                            <a:lnTo>
                              <a:pt x="133" y="63"/>
                            </a:lnTo>
                            <a:lnTo>
                              <a:pt x="131" y="63"/>
                            </a:lnTo>
                            <a:lnTo>
                              <a:pt x="128" y="65"/>
                            </a:lnTo>
                            <a:lnTo>
                              <a:pt x="122" y="65"/>
                            </a:lnTo>
                            <a:lnTo>
                              <a:pt x="121" y="63"/>
                            </a:lnTo>
                            <a:lnTo>
                              <a:pt x="121" y="48"/>
                            </a:lnTo>
                            <a:lnTo>
                              <a:pt x="122" y="29"/>
                            </a:lnTo>
                            <a:lnTo>
                              <a:pt x="134" y="29"/>
                            </a:lnTo>
                            <a:lnTo>
                              <a:pt x="134" y="23"/>
                            </a:lnTo>
                            <a:lnTo>
                              <a:pt x="122" y="23"/>
                            </a:lnTo>
                            <a:lnTo>
                              <a:pt x="122" y="6"/>
                            </a:lnTo>
                            <a:lnTo>
                              <a:pt x="115" y="6"/>
                            </a:lnTo>
                            <a:lnTo>
                              <a:pt x="115" y="23"/>
                            </a:lnTo>
                            <a:lnTo>
                              <a:pt x="107" y="23"/>
                            </a:lnTo>
                            <a:lnTo>
                              <a:pt x="107" y="29"/>
                            </a:lnTo>
                            <a:lnTo>
                              <a:pt x="115" y="29"/>
                            </a:lnTo>
                            <a:lnTo>
                              <a:pt x="115" y="66"/>
                            </a:lnTo>
                            <a:lnTo>
                              <a:pt x="116" y="71"/>
                            </a:lnTo>
                            <a:lnTo>
                              <a:pt x="128" y="71"/>
                            </a:lnTo>
                            <a:lnTo>
                              <a:pt x="133" y="69"/>
                            </a:lnTo>
                            <a:lnTo>
                              <a:pt x="136" y="68"/>
                            </a:lnTo>
                            <a:moveTo>
                              <a:pt x="183" y="32"/>
                            </a:moveTo>
                            <a:lnTo>
                              <a:pt x="178" y="27"/>
                            </a:lnTo>
                            <a:lnTo>
                              <a:pt x="175" y="24"/>
                            </a:lnTo>
                            <a:lnTo>
                              <a:pt x="175" y="33"/>
                            </a:lnTo>
                            <a:lnTo>
                              <a:pt x="175" y="60"/>
                            </a:lnTo>
                            <a:lnTo>
                              <a:pt x="168" y="66"/>
                            </a:lnTo>
                            <a:lnTo>
                              <a:pt x="153" y="66"/>
                            </a:lnTo>
                            <a:lnTo>
                              <a:pt x="147" y="60"/>
                            </a:lnTo>
                            <a:lnTo>
                              <a:pt x="147" y="33"/>
                            </a:lnTo>
                            <a:lnTo>
                              <a:pt x="154" y="27"/>
                            </a:lnTo>
                            <a:lnTo>
                              <a:pt x="168" y="27"/>
                            </a:lnTo>
                            <a:lnTo>
                              <a:pt x="175" y="33"/>
                            </a:lnTo>
                            <a:lnTo>
                              <a:pt x="175" y="24"/>
                            </a:lnTo>
                            <a:lnTo>
                              <a:pt x="174" y="23"/>
                            </a:lnTo>
                            <a:lnTo>
                              <a:pt x="147" y="23"/>
                            </a:lnTo>
                            <a:lnTo>
                              <a:pt x="139" y="35"/>
                            </a:lnTo>
                            <a:lnTo>
                              <a:pt x="139" y="62"/>
                            </a:lnTo>
                            <a:lnTo>
                              <a:pt x="147" y="71"/>
                            </a:lnTo>
                            <a:lnTo>
                              <a:pt x="175" y="71"/>
                            </a:lnTo>
                            <a:lnTo>
                              <a:pt x="178" y="66"/>
                            </a:lnTo>
                            <a:lnTo>
                              <a:pt x="183" y="59"/>
                            </a:lnTo>
                            <a:lnTo>
                              <a:pt x="183" y="32"/>
                            </a:lnTo>
                            <a:moveTo>
                              <a:pt x="201" y="0"/>
                            </a:moveTo>
                            <a:lnTo>
                              <a:pt x="194" y="0"/>
                            </a:lnTo>
                            <a:lnTo>
                              <a:pt x="192" y="71"/>
                            </a:lnTo>
                            <a:lnTo>
                              <a:pt x="200" y="71"/>
                            </a:lnTo>
                            <a:lnTo>
                              <a:pt x="201" y="0"/>
                            </a:lnTo>
                            <a:moveTo>
                              <a:pt x="221" y="23"/>
                            </a:moveTo>
                            <a:lnTo>
                              <a:pt x="213" y="23"/>
                            </a:lnTo>
                            <a:lnTo>
                              <a:pt x="213" y="71"/>
                            </a:lnTo>
                            <a:lnTo>
                              <a:pt x="221" y="71"/>
                            </a:lnTo>
                            <a:lnTo>
                              <a:pt x="221" y="23"/>
                            </a:lnTo>
                            <a:moveTo>
                              <a:pt x="221" y="5"/>
                            </a:moveTo>
                            <a:lnTo>
                              <a:pt x="213" y="5"/>
                            </a:lnTo>
                            <a:lnTo>
                              <a:pt x="213" y="14"/>
                            </a:lnTo>
                            <a:lnTo>
                              <a:pt x="221" y="14"/>
                            </a:lnTo>
                            <a:lnTo>
                              <a:pt x="221" y="5"/>
                            </a:lnTo>
                            <a:moveTo>
                              <a:pt x="263" y="23"/>
                            </a:moveTo>
                            <a:lnTo>
                              <a:pt x="251" y="23"/>
                            </a:lnTo>
                            <a:lnTo>
                              <a:pt x="245" y="26"/>
                            </a:lnTo>
                            <a:lnTo>
                              <a:pt x="242" y="30"/>
                            </a:lnTo>
                            <a:lnTo>
                              <a:pt x="242" y="23"/>
                            </a:lnTo>
                            <a:lnTo>
                              <a:pt x="234" y="23"/>
                            </a:lnTo>
                            <a:lnTo>
                              <a:pt x="234" y="71"/>
                            </a:lnTo>
                            <a:lnTo>
                              <a:pt x="242" y="71"/>
                            </a:lnTo>
                            <a:lnTo>
                              <a:pt x="242" y="38"/>
                            </a:lnTo>
                            <a:lnTo>
                              <a:pt x="246" y="32"/>
                            </a:lnTo>
                            <a:lnTo>
                              <a:pt x="249" y="30"/>
                            </a:lnTo>
                            <a:lnTo>
                              <a:pt x="251" y="29"/>
                            </a:lnTo>
                            <a:lnTo>
                              <a:pt x="260" y="29"/>
                            </a:lnTo>
                            <a:lnTo>
                              <a:pt x="263" y="32"/>
                            </a:lnTo>
                            <a:lnTo>
                              <a:pt x="263" y="71"/>
                            </a:lnTo>
                            <a:lnTo>
                              <a:pt x="263" y="29"/>
                            </a:lnTo>
                            <a:lnTo>
                              <a:pt x="263"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7583" id="AutoShape 3" o:spid="_x0000_s1026" style="position:absolute;margin-left:163.5pt;margin-top:58.85pt;width:13.2pt;height:3.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" path="m51,5r-9,l42,57,17,18,8,3,2,6,,71r8,l9,18,44,71r6,-2l50,57,51,5t53,63l104,66r-1,-1l101,65r-1,1l97,66,95,63r,-12l96,45r1,-3l97,29r,-2l92,23r-14,l75,24r-9,6l69,35r6,-5l78,29r10,l89,32r,9l89,45r,14l86,63r-3,3l72,66,69,63r,-13l77,47,89,45r,-4l78,42,62,45r,21l68,72r13,l86,68r1,-2l89,63r,5l92,72r8,l103,71r1,-3m136,68r-2,-3l133,63r-2,l128,65r-6,l121,63r,-15l122,29r12,l134,23r-12,l122,6r-7,l115,23r-8,l107,29r8,l115,66r1,5l128,71r5,-2l136,68m183,32r-5,-5l175,24r,9l175,60r-7,6l153,66r-6,-6l147,33r7,-6l168,27r7,6l175,24r-1,-1l147,23r-8,12l139,62r8,9l175,71r3,-5l183,59r,-27m201,r-7,l192,71r8,l201,t20,23l213,23r,48l221,71r,-48m221,5r-8,l213,14r8,l221,5t42,18l251,23r-6,3l242,30r,-7l234,23r,48l242,71r,-33l246,32r3,-2l251,29r9,l263,32r,39l263,29r,-6e" fillcolor="black" stroked="f">
              <v:path arrowok="t" o:connecttype="custom" o:connectlocs="26670,783590;1270,751205;5715,758825;31750,783590;66040,789305;63500,789305;60325,779780;61595,765810;49530,762000;43815,769620;55880,765810;56515,775970;52705,789305;43815,779145;56515,773430;39370,789305;54610,790575;56515,790575;65405,792480;85090,788670;81280,788670;76835,777875;85090,762000;73025,751205;67945,765810;73660,792480;86360,790575;111125,762635;106680,789305;93345,768350;111125,768350;93345,762000;93345,792480;116205,784860;123190,747395;127635,747395;135255,792480;140335,750570;140335,756285;159385,762000;153670,762000;153670,792480;158115,766445;167005,767715;167005,76581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539456" behindDoc="1" locked="0" layoutInCell="1" allowOverlap="1" wp14:anchorId="3E53A4A9" wp14:editId="29E0AB5B">
              <wp:simplePos x="0" y="0"/>
              <wp:positionH relativeFrom="page">
                <wp:posOffset>678815</wp:posOffset>
              </wp:positionH>
              <wp:positionV relativeFrom="page">
                <wp:posOffset>750570</wp:posOffset>
              </wp:positionV>
              <wp:extent cx="171450" cy="5524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55245"/>
                      </a:xfrm>
                      <a:custGeom>
                        <a:avLst/>
                        <a:gdLst>
                          <a:gd name="T0" fmla="+- 0 1099 1069"/>
                          <a:gd name="T1" fmla="*/ T0 w 270"/>
                          <a:gd name="T2" fmla="+- 0 1214 1182"/>
                          <a:gd name="T3" fmla="*/ 1214 h 87"/>
                          <a:gd name="T4" fmla="+- 0 1076 1069"/>
                          <a:gd name="T5" fmla="*/ T4 w 270"/>
                          <a:gd name="T6" fmla="+- 0 1240 1182"/>
                          <a:gd name="T7" fmla="*/ 1240 h 87"/>
                          <a:gd name="T8" fmla="+- 0 1099 1069"/>
                          <a:gd name="T9" fmla="*/ T8 w 270"/>
                          <a:gd name="T10" fmla="+- 0 1214 1182"/>
                          <a:gd name="T11" fmla="*/ 1214 h 87"/>
                          <a:gd name="T12" fmla="+- 0 1105 1069"/>
                          <a:gd name="T13" fmla="*/ T12 w 270"/>
                          <a:gd name="T14" fmla="+- 0 1206 1182"/>
                          <a:gd name="T15" fmla="*/ 1206 h 87"/>
                          <a:gd name="T16" fmla="+- 0 1097 1069"/>
                          <a:gd name="T17" fmla="*/ T16 w 270"/>
                          <a:gd name="T18" fmla="+- 0 1182 1182"/>
                          <a:gd name="T19" fmla="*/ 1182 h 87"/>
                          <a:gd name="T20" fmla="+- 0 1076 1069"/>
                          <a:gd name="T21" fmla="*/ T20 w 270"/>
                          <a:gd name="T22" fmla="+- 0 1210 1182"/>
                          <a:gd name="T23" fmla="*/ 1210 h 87"/>
                          <a:gd name="T24" fmla="+- 0 1097 1069"/>
                          <a:gd name="T25" fmla="*/ T24 w 270"/>
                          <a:gd name="T26" fmla="+- 0 1182 1182"/>
                          <a:gd name="T27" fmla="*/ 1182 h 87"/>
                          <a:gd name="T28" fmla="+- 0 1106 1069"/>
                          <a:gd name="T29" fmla="*/ T28 w 270"/>
                          <a:gd name="T30" fmla="+- 0 1240 1182"/>
                          <a:gd name="T31" fmla="*/ 1240 h 87"/>
                          <a:gd name="T32" fmla="+- 0 1127 1069"/>
                          <a:gd name="T33" fmla="*/ T32 w 270"/>
                          <a:gd name="T34" fmla="+- 0 1206 1182"/>
                          <a:gd name="T35" fmla="*/ 1206 h 87"/>
                          <a:gd name="T36" fmla="+- 0 1118 1069"/>
                          <a:gd name="T37" fmla="*/ T36 w 270"/>
                          <a:gd name="T38" fmla="+- 0 1248 1182"/>
                          <a:gd name="T39" fmla="*/ 1248 h 87"/>
                          <a:gd name="T40" fmla="+- 0 1130 1069"/>
                          <a:gd name="T41" fmla="*/ T40 w 270"/>
                          <a:gd name="T42" fmla="+- 0 1209 1182"/>
                          <a:gd name="T43" fmla="*/ 1209 h 87"/>
                          <a:gd name="T44" fmla="+- 0 1141 1069"/>
                          <a:gd name="T45" fmla="*/ T44 w 270"/>
                          <a:gd name="T46" fmla="+- 0 1207 1182"/>
                          <a:gd name="T47" fmla="*/ 1207 h 87"/>
                          <a:gd name="T48" fmla="+- 0 1179 1069"/>
                          <a:gd name="T49" fmla="*/ T48 w 270"/>
                          <a:gd name="T50" fmla="+- 0 1200 1182"/>
                          <a:gd name="T51" fmla="*/ 1200 h 87"/>
                          <a:gd name="T52" fmla="+- 0 1156 1069"/>
                          <a:gd name="T53" fmla="*/ T52 w 270"/>
                          <a:gd name="T54" fmla="+- 0 1239 1182"/>
                          <a:gd name="T55" fmla="*/ 1239 h 87"/>
                          <a:gd name="T56" fmla="+- 0 1152 1069"/>
                          <a:gd name="T57" fmla="*/ T56 w 270"/>
                          <a:gd name="T58" fmla="+- 0 1248 1182"/>
                          <a:gd name="T59" fmla="*/ 1248 h 87"/>
                          <a:gd name="T60" fmla="+- 0 1179 1069"/>
                          <a:gd name="T61" fmla="*/ T60 w 270"/>
                          <a:gd name="T62" fmla="+- 0 1240 1182"/>
                          <a:gd name="T63" fmla="*/ 1240 h 87"/>
                          <a:gd name="T64" fmla="+- 0 1186 1069"/>
                          <a:gd name="T65" fmla="*/ T64 w 270"/>
                          <a:gd name="T66" fmla="+- 0 1200 1182"/>
                          <a:gd name="T67" fmla="*/ 1200 h 87"/>
                          <a:gd name="T68" fmla="+- 0 1227 1069"/>
                          <a:gd name="T69" fmla="*/ T68 w 270"/>
                          <a:gd name="T70" fmla="+- 0 1221 1182"/>
                          <a:gd name="T71" fmla="*/ 1221 h 87"/>
                          <a:gd name="T72" fmla="+- 0 1211 1069"/>
                          <a:gd name="T73" fmla="*/ T72 w 270"/>
                          <a:gd name="T74" fmla="+- 0 1209 1182"/>
                          <a:gd name="T75" fmla="*/ 1209 h 87"/>
                          <a:gd name="T76" fmla="+- 0 1227 1069"/>
                          <a:gd name="T77" fmla="*/ T76 w 270"/>
                          <a:gd name="T78" fmla="+- 0 1201 1182"/>
                          <a:gd name="T79" fmla="*/ 1201 h 87"/>
                          <a:gd name="T80" fmla="+- 0 1203 1069"/>
                          <a:gd name="T81" fmla="*/ T80 w 270"/>
                          <a:gd name="T82" fmla="+- 0 1219 1182"/>
                          <a:gd name="T83" fmla="*/ 1219 h 87"/>
                          <a:gd name="T84" fmla="+- 0 1197 1069"/>
                          <a:gd name="T85" fmla="*/ T84 w 270"/>
                          <a:gd name="T86" fmla="+- 0 1234 1182"/>
                          <a:gd name="T87" fmla="*/ 1234 h 87"/>
                          <a:gd name="T88" fmla="+- 0 1205 1069"/>
                          <a:gd name="T89" fmla="*/ T88 w 270"/>
                          <a:gd name="T90" fmla="+- 0 1246 1182"/>
                          <a:gd name="T91" fmla="*/ 1246 h 87"/>
                          <a:gd name="T92" fmla="+- 0 1227 1069"/>
                          <a:gd name="T93" fmla="*/ T92 w 270"/>
                          <a:gd name="T94" fmla="+- 0 1269 1182"/>
                          <a:gd name="T95" fmla="*/ 1269 h 87"/>
                          <a:gd name="T96" fmla="+- 0 1232 1069"/>
                          <a:gd name="T97" fmla="*/ T96 w 270"/>
                          <a:gd name="T98" fmla="+- 0 1249 1182"/>
                          <a:gd name="T99" fmla="*/ 1249 h 87"/>
                          <a:gd name="T100" fmla="+- 0 1203 1069"/>
                          <a:gd name="T101" fmla="*/ T100 w 270"/>
                          <a:gd name="T102" fmla="+- 0 1263 1182"/>
                          <a:gd name="T103" fmla="*/ 1263 h 87"/>
                          <a:gd name="T104" fmla="+- 0 1229 1069"/>
                          <a:gd name="T105" fmla="*/ T104 w 270"/>
                          <a:gd name="T106" fmla="+- 0 1246 1182"/>
                          <a:gd name="T107" fmla="*/ 1246 h 87"/>
                          <a:gd name="T108" fmla="+- 0 1208 1069"/>
                          <a:gd name="T109" fmla="*/ T108 w 270"/>
                          <a:gd name="T110" fmla="+- 0 1237 1182"/>
                          <a:gd name="T111" fmla="*/ 1237 h 87"/>
                          <a:gd name="T112" fmla="+- 0 1211 1069"/>
                          <a:gd name="T113" fmla="*/ T112 w 270"/>
                          <a:gd name="T114" fmla="+- 0 1228 1182"/>
                          <a:gd name="T115" fmla="*/ 1228 h 87"/>
                          <a:gd name="T116" fmla="+- 0 1234 1069"/>
                          <a:gd name="T117" fmla="*/ T116 w 270"/>
                          <a:gd name="T118" fmla="+- 0 1225 1182"/>
                          <a:gd name="T119" fmla="*/ 1225 h 87"/>
                          <a:gd name="T120" fmla="+- 0 1242 1069"/>
                          <a:gd name="T121" fmla="*/ T120 w 270"/>
                          <a:gd name="T122" fmla="+- 0 1206 1182"/>
                          <a:gd name="T123" fmla="*/ 1206 h 87"/>
                          <a:gd name="T124" fmla="+- 0 1279 1069"/>
                          <a:gd name="T125" fmla="*/ T124 w 270"/>
                          <a:gd name="T126" fmla="+- 0 1201 1182"/>
                          <a:gd name="T127" fmla="*/ 1201 h 87"/>
                          <a:gd name="T128" fmla="+- 0 1264 1069"/>
                          <a:gd name="T129" fmla="*/ T128 w 270"/>
                          <a:gd name="T130" fmla="+- 0 1225 1182"/>
                          <a:gd name="T131" fmla="*/ 1225 h 87"/>
                          <a:gd name="T132" fmla="+- 0 1276 1069"/>
                          <a:gd name="T133" fmla="*/ T132 w 270"/>
                          <a:gd name="T134" fmla="+- 0 1204 1182"/>
                          <a:gd name="T135" fmla="*/ 1204 h 87"/>
                          <a:gd name="T136" fmla="+- 0 1261 1069"/>
                          <a:gd name="T137" fmla="*/ T136 w 270"/>
                          <a:gd name="T138" fmla="+- 0 1200 1182"/>
                          <a:gd name="T139" fmla="*/ 1200 h 87"/>
                          <a:gd name="T140" fmla="+- 0 1259 1069"/>
                          <a:gd name="T141" fmla="*/ T140 w 270"/>
                          <a:gd name="T142" fmla="+- 0 1227 1182"/>
                          <a:gd name="T143" fmla="*/ 1227 h 87"/>
                          <a:gd name="T144" fmla="+- 0 1251 1069"/>
                          <a:gd name="T145" fmla="*/ T144 w 270"/>
                          <a:gd name="T146" fmla="+- 0 1242 1182"/>
                          <a:gd name="T147" fmla="*/ 1242 h 87"/>
                          <a:gd name="T148" fmla="+- 0 1247 1069"/>
                          <a:gd name="T149" fmla="*/ T148 w 270"/>
                          <a:gd name="T150" fmla="+- 0 1267 1182"/>
                          <a:gd name="T151" fmla="*/ 1267 h 87"/>
                          <a:gd name="T152" fmla="+- 0 1291 1069"/>
                          <a:gd name="T153" fmla="*/ T152 w 270"/>
                          <a:gd name="T154" fmla="+- 0 1245 1182"/>
                          <a:gd name="T155" fmla="*/ 1245 h 87"/>
                          <a:gd name="T156" fmla="+- 0 1274 1069"/>
                          <a:gd name="T157" fmla="*/ T156 w 270"/>
                          <a:gd name="T158" fmla="+- 0 1264 1182"/>
                          <a:gd name="T159" fmla="*/ 1264 h 87"/>
                          <a:gd name="T160" fmla="+- 0 1256 1069"/>
                          <a:gd name="T161" fmla="*/ T160 w 270"/>
                          <a:gd name="T162" fmla="+- 0 1249 1182"/>
                          <a:gd name="T163" fmla="*/ 1249 h 87"/>
                          <a:gd name="T164" fmla="+- 0 1283 1069"/>
                          <a:gd name="T165" fmla="*/ T164 w 270"/>
                          <a:gd name="T166" fmla="+- 0 1242 1182"/>
                          <a:gd name="T167" fmla="*/ 1242 h 87"/>
                          <a:gd name="T168" fmla="+- 0 1258 1069"/>
                          <a:gd name="T169" fmla="*/ T168 w 270"/>
                          <a:gd name="T170" fmla="+- 0 1233 1182"/>
                          <a:gd name="T171" fmla="*/ 1233 h 87"/>
                          <a:gd name="T172" fmla="+- 0 1279 1069"/>
                          <a:gd name="T173" fmla="*/ T172 w 270"/>
                          <a:gd name="T174" fmla="+- 0 1231 1182"/>
                          <a:gd name="T175" fmla="*/ 1231 h 87"/>
                          <a:gd name="T176" fmla="+- 0 1286 1069"/>
                          <a:gd name="T177" fmla="*/ T176 w 270"/>
                          <a:gd name="T178" fmla="+- 0 1212 1182"/>
                          <a:gd name="T179" fmla="*/ 1212 h 87"/>
                          <a:gd name="T180" fmla="+- 0 1294 1069"/>
                          <a:gd name="T181" fmla="*/ T180 w 270"/>
                          <a:gd name="T182" fmla="+- 0 1201 1182"/>
                          <a:gd name="T183" fmla="*/ 1201 h 87"/>
                          <a:gd name="T184" fmla="+- 0 1330 1069"/>
                          <a:gd name="T185" fmla="*/ T184 w 270"/>
                          <a:gd name="T186" fmla="+- 0 1200 1182"/>
                          <a:gd name="T187" fmla="*/ 1200 h 87"/>
                          <a:gd name="T188" fmla="+- 0 1309 1069"/>
                          <a:gd name="T189" fmla="*/ T188 w 270"/>
                          <a:gd name="T190" fmla="+- 0 1212 1182"/>
                          <a:gd name="T191" fmla="*/ 1212 h 87"/>
                          <a:gd name="T192" fmla="+- 0 1330 1069"/>
                          <a:gd name="T193" fmla="*/ T192 w 270"/>
                          <a:gd name="T194" fmla="+- 0 1200 1182"/>
                          <a:gd name="T195" fmla="*/ 1200 h 87"/>
                          <a:gd name="T196" fmla="+- 0 1306 1069"/>
                          <a:gd name="T197" fmla="*/ T196 w 270"/>
                          <a:gd name="T198" fmla="+- 0 1248 1182"/>
                          <a:gd name="T199" fmla="*/ 1248 h 87"/>
                          <a:gd name="T200" fmla="+- 0 1336 1069"/>
                          <a:gd name="T201" fmla="*/ T200 w 270"/>
                          <a:gd name="T202" fmla="+- 0 1240 1182"/>
                          <a:gd name="T203" fmla="*/ 1240 h 87"/>
                          <a:gd name="T204" fmla="+- 0 1310 1069"/>
                          <a:gd name="T205" fmla="*/ T204 w 270"/>
                          <a:gd name="T206" fmla="+- 0 1243 1182"/>
                          <a:gd name="T207" fmla="*/ 1243 h 87"/>
                          <a:gd name="T208" fmla="+- 0 1338 1069"/>
                          <a:gd name="T209" fmla="*/ T208 w 270"/>
                          <a:gd name="T210" fmla="+- 0 1218 1182"/>
                          <a:gd name="T211" fmla="*/ 12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0" h="87">
                            <a:moveTo>
                              <a:pt x="37" y="39"/>
                            </a:moveTo>
                            <a:lnTo>
                              <a:pt x="34" y="34"/>
                            </a:lnTo>
                            <a:lnTo>
                              <a:pt x="33" y="33"/>
                            </a:lnTo>
                            <a:lnTo>
                              <a:pt x="30" y="32"/>
                            </a:lnTo>
                            <a:lnTo>
                              <a:pt x="30" y="39"/>
                            </a:lnTo>
                            <a:lnTo>
                              <a:pt x="30" y="55"/>
                            </a:lnTo>
                            <a:lnTo>
                              <a:pt x="24" y="58"/>
                            </a:lnTo>
                            <a:lnTo>
                              <a:pt x="7" y="58"/>
                            </a:lnTo>
                            <a:lnTo>
                              <a:pt x="7" y="34"/>
                            </a:lnTo>
                            <a:lnTo>
                              <a:pt x="24" y="34"/>
                            </a:lnTo>
                            <a:lnTo>
                              <a:pt x="30" y="39"/>
                            </a:lnTo>
                            <a:lnTo>
                              <a:pt x="30" y="32"/>
                            </a:lnTo>
                            <a:lnTo>
                              <a:pt x="25" y="31"/>
                            </a:lnTo>
                            <a:lnTo>
                              <a:pt x="31" y="30"/>
                            </a:lnTo>
                            <a:lnTo>
                              <a:pt x="32" y="28"/>
                            </a:lnTo>
                            <a:lnTo>
                              <a:pt x="36" y="24"/>
                            </a:lnTo>
                            <a:lnTo>
                              <a:pt x="36" y="9"/>
                            </a:lnTo>
                            <a:lnTo>
                              <a:pt x="34" y="6"/>
                            </a:lnTo>
                            <a:lnTo>
                              <a:pt x="31" y="0"/>
                            </a:lnTo>
                            <a:lnTo>
                              <a:pt x="28" y="0"/>
                            </a:lnTo>
                            <a:lnTo>
                              <a:pt x="28" y="10"/>
                            </a:lnTo>
                            <a:lnTo>
                              <a:pt x="28" y="24"/>
                            </a:lnTo>
                            <a:lnTo>
                              <a:pt x="24" y="28"/>
                            </a:lnTo>
                            <a:lnTo>
                              <a:pt x="7" y="28"/>
                            </a:lnTo>
                            <a:lnTo>
                              <a:pt x="7" y="6"/>
                            </a:lnTo>
                            <a:lnTo>
                              <a:pt x="24" y="6"/>
                            </a:lnTo>
                            <a:lnTo>
                              <a:pt x="28" y="10"/>
                            </a:lnTo>
                            <a:lnTo>
                              <a:pt x="28" y="0"/>
                            </a:lnTo>
                            <a:lnTo>
                              <a:pt x="0" y="0"/>
                            </a:lnTo>
                            <a:lnTo>
                              <a:pt x="0" y="66"/>
                            </a:lnTo>
                            <a:lnTo>
                              <a:pt x="30" y="66"/>
                            </a:lnTo>
                            <a:lnTo>
                              <a:pt x="37" y="58"/>
                            </a:lnTo>
                            <a:lnTo>
                              <a:pt x="37" y="39"/>
                            </a:lnTo>
                            <a:moveTo>
                              <a:pt x="74" y="18"/>
                            </a:moveTo>
                            <a:lnTo>
                              <a:pt x="63" y="18"/>
                            </a:lnTo>
                            <a:lnTo>
                              <a:pt x="58" y="24"/>
                            </a:lnTo>
                            <a:lnTo>
                              <a:pt x="57" y="28"/>
                            </a:lnTo>
                            <a:lnTo>
                              <a:pt x="57" y="18"/>
                            </a:lnTo>
                            <a:lnTo>
                              <a:pt x="49" y="18"/>
                            </a:lnTo>
                            <a:lnTo>
                              <a:pt x="49" y="66"/>
                            </a:lnTo>
                            <a:lnTo>
                              <a:pt x="57" y="66"/>
                            </a:lnTo>
                            <a:lnTo>
                              <a:pt x="57" y="34"/>
                            </a:lnTo>
                            <a:lnTo>
                              <a:pt x="61" y="28"/>
                            </a:lnTo>
                            <a:lnTo>
                              <a:pt x="61" y="27"/>
                            </a:lnTo>
                            <a:lnTo>
                              <a:pt x="66" y="24"/>
                            </a:lnTo>
                            <a:lnTo>
                              <a:pt x="69" y="24"/>
                            </a:lnTo>
                            <a:lnTo>
                              <a:pt x="71" y="25"/>
                            </a:lnTo>
                            <a:lnTo>
                              <a:pt x="72" y="25"/>
                            </a:lnTo>
                            <a:lnTo>
                              <a:pt x="72" y="24"/>
                            </a:lnTo>
                            <a:lnTo>
                              <a:pt x="74" y="18"/>
                            </a:lnTo>
                            <a:moveTo>
                              <a:pt x="117" y="18"/>
                            </a:moveTo>
                            <a:lnTo>
                              <a:pt x="110" y="18"/>
                            </a:lnTo>
                            <a:lnTo>
                              <a:pt x="110" y="51"/>
                            </a:lnTo>
                            <a:lnTo>
                              <a:pt x="101" y="60"/>
                            </a:lnTo>
                            <a:lnTo>
                              <a:pt x="90" y="60"/>
                            </a:lnTo>
                            <a:lnTo>
                              <a:pt x="87" y="57"/>
                            </a:lnTo>
                            <a:lnTo>
                              <a:pt x="87" y="18"/>
                            </a:lnTo>
                            <a:lnTo>
                              <a:pt x="80" y="18"/>
                            </a:lnTo>
                            <a:lnTo>
                              <a:pt x="80" y="61"/>
                            </a:lnTo>
                            <a:lnTo>
                              <a:pt x="83" y="66"/>
                            </a:lnTo>
                            <a:lnTo>
                              <a:pt x="99" y="66"/>
                            </a:lnTo>
                            <a:lnTo>
                              <a:pt x="105" y="63"/>
                            </a:lnTo>
                            <a:lnTo>
                              <a:pt x="108" y="60"/>
                            </a:lnTo>
                            <a:lnTo>
                              <a:pt x="110" y="58"/>
                            </a:lnTo>
                            <a:lnTo>
                              <a:pt x="110" y="66"/>
                            </a:lnTo>
                            <a:lnTo>
                              <a:pt x="116" y="66"/>
                            </a:lnTo>
                            <a:lnTo>
                              <a:pt x="116" y="58"/>
                            </a:lnTo>
                            <a:lnTo>
                              <a:pt x="117" y="18"/>
                            </a:lnTo>
                            <a:moveTo>
                              <a:pt x="173" y="19"/>
                            </a:moveTo>
                            <a:lnTo>
                              <a:pt x="158" y="19"/>
                            </a:lnTo>
                            <a:lnTo>
                              <a:pt x="158" y="27"/>
                            </a:lnTo>
                            <a:lnTo>
                              <a:pt x="158" y="39"/>
                            </a:lnTo>
                            <a:lnTo>
                              <a:pt x="157" y="43"/>
                            </a:lnTo>
                            <a:lnTo>
                              <a:pt x="143" y="43"/>
                            </a:lnTo>
                            <a:lnTo>
                              <a:pt x="142" y="39"/>
                            </a:lnTo>
                            <a:lnTo>
                              <a:pt x="142" y="27"/>
                            </a:lnTo>
                            <a:lnTo>
                              <a:pt x="145" y="22"/>
                            </a:lnTo>
                            <a:lnTo>
                              <a:pt x="157" y="22"/>
                            </a:lnTo>
                            <a:lnTo>
                              <a:pt x="158" y="27"/>
                            </a:lnTo>
                            <a:lnTo>
                              <a:pt x="158" y="19"/>
                            </a:lnTo>
                            <a:lnTo>
                              <a:pt x="155" y="18"/>
                            </a:lnTo>
                            <a:lnTo>
                              <a:pt x="142" y="18"/>
                            </a:lnTo>
                            <a:lnTo>
                              <a:pt x="134" y="24"/>
                            </a:lnTo>
                            <a:lnTo>
                              <a:pt x="134" y="37"/>
                            </a:lnTo>
                            <a:lnTo>
                              <a:pt x="136" y="42"/>
                            </a:lnTo>
                            <a:lnTo>
                              <a:pt x="139" y="45"/>
                            </a:lnTo>
                            <a:lnTo>
                              <a:pt x="131" y="49"/>
                            </a:lnTo>
                            <a:lnTo>
                              <a:pt x="128" y="52"/>
                            </a:lnTo>
                            <a:lnTo>
                              <a:pt x="128" y="58"/>
                            </a:lnTo>
                            <a:lnTo>
                              <a:pt x="131" y="60"/>
                            </a:lnTo>
                            <a:lnTo>
                              <a:pt x="140" y="61"/>
                            </a:lnTo>
                            <a:lnTo>
                              <a:pt x="136" y="64"/>
                            </a:lnTo>
                            <a:lnTo>
                              <a:pt x="128" y="67"/>
                            </a:lnTo>
                            <a:lnTo>
                              <a:pt x="128" y="85"/>
                            </a:lnTo>
                            <a:lnTo>
                              <a:pt x="140" y="87"/>
                            </a:lnTo>
                            <a:lnTo>
                              <a:pt x="158" y="87"/>
                            </a:lnTo>
                            <a:lnTo>
                              <a:pt x="172" y="82"/>
                            </a:lnTo>
                            <a:lnTo>
                              <a:pt x="172" y="63"/>
                            </a:lnTo>
                            <a:lnTo>
                              <a:pt x="163" y="60"/>
                            </a:lnTo>
                            <a:lnTo>
                              <a:pt x="163" y="67"/>
                            </a:lnTo>
                            <a:lnTo>
                              <a:pt x="163" y="79"/>
                            </a:lnTo>
                            <a:lnTo>
                              <a:pt x="154" y="82"/>
                            </a:lnTo>
                            <a:lnTo>
                              <a:pt x="143" y="82"/>
                            </a:lnTo>
                            <a:lnTo>
                              <a:pt x="134" y="81"/>
                            </a:lnTo>
                            <a:lnTo>
                              <a:pt x="134" y="70"/>
                            </a:lnTo>
                            <a:lnTo>
                              <a:pt x="137" y="67"/>
                            </a:lnTo>
                            <a:lnTo>
                              <a:pt x="145" y="63"/>
                            </a:lnTo>
                            <a:lnTo>
                              <a:pt x="160" y="64"/>
                            </a:lnTo>
                            <a:lnTo>
                              <a:pt x="163" y="67"/>
                            </a:lnTo>
                            <a:lnTo>
                              <a:pt x="163" y="60"/>
                            </a:lnTo>
                            <a:lnTo>
                              <a:pt x="152" y="57"/>
                            </a:lnTo>
                            <a:lnTo>
                              <a:pt x="139" y="55"/>
                            </a:lnTo>
                            <a:lnTo>
                              <a:pt x="137" y="54"/>
                            </a:lnTo>
                            <a:lnTo>
                              <a:pt x="137" y="51"/>
                            </a:lnTo>
                            <a:lnTo>
                              <a:pt x="139" y="51"/>
                            </a:lnTo>
                            <a:lnTo>
                              <a:pt x="142" y="46"/>
                            </a:lnTo>
                            <a:lnTo>
                              <a:pt x="148" y="49"/>
                            </a:lnTo>
                            <a:lnTo>
                              <a:pt x="160" y="49"/>
                            </a:lnTo>
                            <a:lnTo>
                              <a:pt x="162" y="46"/>
                            </a:lnTo>
                            <a:lnTo>
                              <a:pt x="165" y="43"/>
                            </a:lnTo>
                            <a:lnTo>
                              <a:pt x="166" y="42"/>
                            </a:lnTo>
                            <a:lnTo>
                              <a:pt x="166" y="27"/>
                            </a:lnTo>
                            <a:lnTo>
                              <a:pt x="163" y="24"/>
                            </a:lnTo>
                            <a:lnTo>
                              <a:pt x="173" y="24"/>
                            </a:lnTo>
                            <a:lnTo>
                              <a:pt x="173" y="22"/>
                            </a:lnTo>
                            <a:lnTo>
                              <a:pt x="173" y="19"/>
                            </a:lnTo>
                            <a:moveTo>
                              <a:pt x="225" y="19"/>
                            </a:moveTo>
                            <a:lnTo>
                              <a:pt x="210" y="19"/>
                            </a:lnTo>
                            <a:lnTo>
                              <a:pt x="210" y="27"/>
                            </a:lnTo>
                            <a:lnTo>
                              <a:pt x="210" y="39"/>
                            </a:lnTo>
                            <a:lnTo>
                              <a:pt x="207" y="43"/>
                            </a:lnTo>
                            <a:lnTo>
                              <a:pt x="195" y="43"/>
                            </a:lnTo>
                            <a:lnTo>
                              <a:pt x="192" y="39"/>
                            </a:lnTo>
                            <a:lnTo>
                              <a:pt x="192" y="27"/>
                            </a:lnTo>
                            <a:lnTo>
                              <a:pt x="196" y="22"/>
                            </a:lnTo>
                            <a:lnTo>
                              <a:pt x="207" y="22"/>
                            </a:lnTo>
                            <a:lnTo>
                              <a:pt x="210" y="27"/>
                            </a:lnTo>
                            <a:lnTo>
                              <a:pt x="210" y="19"/>
                            </a:lnTo>
                            <a:lnTo>
                              <a:pt x="207" y="18"/>
                            </a:lnTo>
                            <a:lnTo>
                              <a:pt x="192" y="18"/>
                            </a:lnTo>
                            <a:lnTo>
                              <a:pt x="184" y="24"/>
                            </a:lnTo>
                            <a:lnTo>
                              <a:pt x="184" y="37"/>
                            </a:lnTo>
                            <a:lnTo>
                              <a:pt x="185" y="42"/>
                            </a:lnTo>
                            <a:lnTo>
                              <a:pt x="190" y="45"/>
                            </a:lnTo>
                            <a:lnTo>
                              <a:pt x="182" y="49"/>
                            </a:lnTo>
                            <a:lnTo>
                              <a:pt x="179" y="52"/>
                            </a:lnTo>
                            <a:lnTo>
                              <a:pt x="179" y="58"/>
                            </a:lnTo>
                            <a:lnTo>
                              <a:pt x="182" y="60"/>
                            </a:lnTo>
                            <a:lnTo>
                              <a:pt x="190" y="61"/>
                            </a:lnTo>
                            <a:lnTo>
                              <a:pt x="185" y="64"/>
                            </a:lnTo>
                            <a:lnTo>
                              <a:pt x="178" y="67"/>
                            </a:lnTo>
                            <a:lnTo>
                              <a:pt x="178" y="85"/>
                            </a:lnTo>
                            <a:lnTo>
                              <a:pt x="192" y="87"/>
                            </a:lnTo>
                            <a:lnTo>
                              <a:pt x="210" y="87"/>
                            </a:lnTo>
                            <a:lnTo>
                              <a:pt x="222" y="82"/>
                            </a:lnTo>
                            <a:lnTo>
                              <a:pt x="222" y="63"/>
                            </a:lnTo>
                            <a:lnTo>
                              <a:pt x="214" y="60"/>
                            </a:lnTo>
                            <a:lnTo>
                              <a:pt x="214" y="67"/>
                            </a:lnTo>
                            <a:lnTo>
                              <a:pt x="214" y="79"/>
                            </a:lnTo>
                            <a:lnTo>
                              <a:pt x="205" y="82"/>
                            </a:lnTo>
                            <a:lnTo>
                              <a:pt x="195" y="82"/>
                            </a:lnTo>
                            <a:lnTo>
                              <a:pt x="185" y="81"/>
                            </a:lnTo>
                            <a:lnTo>
                              <a:pt x="185" y="70"/>
                            </a:lnTo>
                            <a:lnTo>
                              <a:pt x="187" y="67"/>
                            </a:lnTo>
                            <a:lnTo>
                              <a:pt x="196" y="63"/>
                            </a:lnTo>
                            <a:lnTo>
                              <a:pt x="211" y="64"/>
                            </a:lnTo>
                            <a:lnTo>
                              <a:pt x="214" y="67"/>
                            </a:lnTo>
                            <a:lnTo>
                              <a:pt x="214" y="60"/>
                            </a:lnTo>
                            <a:lnTo>
                              <a:pt x="202" y="57"/>
                            </a:lnTo>
                            <a:lnTo>
                              <a:pt x="190" y="55"/>
                            </a:lnTo>
                            <a:lnTo>
                              <a:pt x="189" y="54"/>
                            </a:lnTo>
                            <a:lnTo>
                              <a:pt x="189" y="51"/>
                            </a:lnTo>
                            <a:lnTo>
                              <a:pt x="193" y="46"/>
                            </a:lnTo>
                            <a:lnTo>
                              <a:pt x="196" y="48"/>
                            </a:lnTo>
                            <a:lnTo>
                              <a:pt x="198" y="49"/>
                            </a:lnTo>
                            <a:lnTo>
                              <a:pt x="210" y="49"/>
                            </a:lnTo>
                            <a:lnTo>
                              <a:pt x="213" y="46"/>
                            </a:lnTo>
                            <a:lnTo>
                              <a:pt x="216" y="43"/>
                            </a:lnTo>
                            <a:lnTo>
                              <a:pt x="217" y="42"/>
                            </a:lnTo>
                            <a:lnTo>
                              <a:pt x="217" y="30"/>
                            </a:lnTo>
                            <a:lnTo>
                              <a:pt x="214" y="24"/>
                            </a:lnTo>
                            <a:lnTo>
                              <a:pt x="225" y="24"/>
                            </a:lnTo>
                            <a:lnTo>
                              <a:pt x="225" y="22"/>
                            </a:lnTo>
                            <a:lnTo>
                              <a:pt x="225" y="19"/>
                            </a:lnTo>
                            <a:moveTo>
                              <a:pt x="269" y="27"/>
                            </a:moveTo>
                            <a:lnTo>
                              <a:pt x="266" y="22"/>
                            </a:lnTo>
                            <a:lnTo>
                              <a:pt x="263" y="18"/>
                            </a:lnTo>
                            <a:lnTo>
                              <a:pt x="261" y="18"/>
                            </a:lnTo>
                            <a:lnTo>
                              <a:pt x="261" y="30"/>
                            </a:lnTo>
                            <a:lnTo>
                              <a:pt x="261" y="36"/>
                            </a:lnTo>
                            <a:lnTo>
                              <a:pt x="238" y="36"/>
                            </a:lnTo>
                            <a:lnTo>
                              <a:pt x="240" y="30"/>
                            </a:lnTo>
                            <a:lnTo>
                              <a:pt x="243" y="22"/>
                            </a:lnTo>
                            <a:lnTo>
                              <a:pt x="258" y="22"/>
                            </a:lnTo>
                            <a:lnTo>
                              <a:pt x="261" y="30"/>
                            </a:lnTo>
                            <a:lnTo>
                              <a:pt x="261" y="18"/>
                            </a:lnTo>
                            <a:lnTo>
                              <a:pt x="238" y="18"/>
                            </a:lnTo>
                            <a:lnTo>
                              <a:pt x="229" y="28"/>
                            </a:lnTo>
                            <a:lnTo>
                              <a:pt x="229" y="57"/>
                            </a:lnTo>
                            <a:lnTo>
                              <a:pt x="237" y="66"/>
                            </a:lnTo>
                            <a:lnTo>
                              <a:pt x="257" y="66"/>
                            </a:lnTo>
                            <a:lnTo>
                              <a:pt x="263" y="63"/>
                            </a:lnTo>
                            <a:lnTo>
                              <a:pt x="264" y="61"/>
                            </a:lnTo>
                            <a:lnTo>
                              <a:pt x="267" y="58"/>
                            </a:lnTo>
                            <a:lnTo>
                              <a:pt x="263" y="54"/>
                            </a:lnTo>
                            <a:lnTo>
                              <a:pt x="260" y="58"/>
                            </a:lnTo>
                            <a:lnTo>
                              <a:pt x="255" y="61"/>
                            </a:lnTo>
                            <a:lnTo>
                              <a:pt x="241" y="61"/>
                            </a:lnTo>
                            <a:lnTo>
                              <a:pt x="237" y="52"/>
                            </a:lnTo>
                            <a:lnTo>
                              <a:pt x="237" y="40"/>
                            </a:lnTo>
                            <a:lnTo>
                              <a:pt x="269" y="40"/>
                            </a:lnTo>
                            <a:lnTo>
                              <a:pt x="269" y="36"/>
                            </a:lnTo>
                            <a:lnTo>
                              <a:pt x="269"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AFF6" id="AutoShape 2" o:spid="_x0000_s1026" style="position:absolute;margin-left:53.45pt;margin-top:59.1pt;width:13.5pt;height:4.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" path="m37,39l34,34,33,33,30,32r,7l30,55r-6,3l7,58,7,34r17,l30,39r,-7l25,31r6,-1l32,28r4,-4l36,9,34,6,31,,28,r,10l28,24r-4,4l7,28,7,6r17,l28,10,28,,,,,66r30,l37,58r,-19m74,18r-11,l58,24r-1,4l57,18r-8,l49,66r8,l57,34r4,-6l61,27r5,-3l69,24r2,1l72,25r,-1l74,18t43,l110,18r,33l101,60r-11,l87,57r,-39l80,18r,43l83,66r16,l105,63r3,-3l110,58r,8l116,66r,-8l117,18t56,1l158,19r,8l158,39r-1,4l143,43r-1,-4l142,27r3,-5l157,22r1,5l158,19r-3,-1l142,18r-8,6l134,37r2,5l139,45r-8,4l128,52r,6l131,60r9,1l136,64r-8,3l128,85r12,2l158,87r14,-5l172,63r-9,-3l163,67r,12l154,82r-11,l134,81r,-11l137,67r8,-4l160,64r3,3l163,60,152,57,139,55r-2,-1l137,51r2,l142,46r6,3l160,49r2,-3l165,43r1,-1l166,27r-3,-3l173,24r,-2l173,19t52,l210,19r,8l210,39r-3,4l195,43r-3,-4l192,27r4,-5l207,22r3,5l210,19r-3,-1l192,18r-8,6l184,37r1,5l190,45r-8,4l179,52r,6l182,60r8,1l185,64r-7,3l178,85r14,2l210,87r12,-5l222,63r-8,-3l214,67r,12l205,82r-10,l185,81r,-11l187,67r9,-4l211,64r3,3l214,60,202,57,190,55r-1,-1l189,51r4,-5l196,48r2,1l210,49r3,-3l216,43r1,-1l217,30r-3,-6l225,24r,-2l225,19t44,8l266,22r-3,-4l261,18r,12l261,36r-23,l240,30r3,-8l258,22r3,8l261,18r-23,l229,28r,29l237,66r20,l263,63r1,-2l267,58r-4,-4l260,58r-5,3l241,61r-4,-9l237,40r32,l269,36r,-9e" fillcolor="black" stroked="f">
              <v:path arrowok="t" o:connecttype="custom" o:connectlocs="19050,770890;4445,787400;19050,770890;22860,765810;17780,750570;4445,768350;17780,750570;23495,787400;36830,765810;31115,792480;38735,767715;45720,766445;69850,762000;55245,786765;52705,792480;69850,787400;74295,762000;100330,775335;90170,767715;100330,762635;85090,774065;81280,783590;86360,791210;100330,805815;103505,793115;85090,802005;101600,791210;88265,785495;90170,779780;104775,777875;109855,765810;133350,762635;123825,777875;131445,764540;121920,762000;120650,779145;115570,788670;113030,804545;140970,790575;130175,802640;118745,793115;135890,788670;120015,782955;133350,781685;137795,769620;142875,762635;165735,762000;152400,769620;165735,762000;150495,792480;169545,787400;153035,789305;170815,773430"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540480" behindDoc="1" locked="0" layoutInCell="1" allowOverlap="1" wp14:anchorId="2B1A923C" wp14:editId="3568C8E9">
              <wp:simplePos x="0" y="0"/>
              <wp:positionH relativeFrom="page">
                <wp:posOffset>5093335</wp:posOffset>
              </wp:positionH>
              <wp:positionV relativeFrom="page">
                <wp:posOffset>571500</wp:posOffset>
              </wp:positionV>
              <wp:extent cx="1763395" cy="3524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33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CE32" w14:textId="77777777" w:rsidR="006F400C" w:rsidRDefault="00046192">
                          <w:pPr>
                            <w:spacing w:before="5"/>
                            <w:ind w:left="20"/>
                            <w:rPr>
                              <w:rFonts w:ascii="Arial"/>
                              <w:sz w:val="46"/>
                            </w:rPr>
                          </w:pPr>
                          <w:r>
                            <w:rPr>
                              <w:rFonts w:ascii="Arial"/>
                              <w:sz w:val="46"/>
                            </w:rPr>
                            <w:t>FICHE 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EF7B" id="_x0000_t202" coordsize="21600,21600" o:spt="202" path="m,l,21600r21600,l21600,xe">
              <v:stroke joinstyle="miter"/>
              <v:path gradientshapeok="t" o:connecttype="rect"/>
            </v:shapetype>
            <v:shape id="Text Box 1" o:spid="_x0000_s1027" type="#_x0000_t202" style="position:absolute;margin-left:401.05pt;margin-top:45pt;width:138.85pt;height:2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" filled="f" stroked="f">
              <v:path arrowok="t"/>
              <v:textbox inset="0,0,0,0">
                <w:txbxContent>
                  <w:p w14:paraId="46ED3E92" w14:textId="77777777" w:rsidR="006F400C" w:rsidRDefault="00046192">
                    <w:pPr>
                      <w:spacing w:before="5"/>
                      <w:ind w:left="20"/>
                      <w:rPr>
                        <w:rFonts w:ascii="Arial"/>
                        <w:sz w:val="46"/>
                      </w:rPr>
                    </w:pPr>
                    <w:r>
                      <w:rPr>
                        <w:rFonts w:ascii="Arial"/>
                        <w:sz w:val="46"/>
                      </w:rPr>
                      <w:t>FICHE E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78"/>
    <w:multiLevelType w:val="hybridMultilevel"/>
    <w:tmpl w:val="05E09AF2"/>
    <w:lvl w:ilvl="0" w:tplc="BBCCFC86">
      <w:start w:val="1"/>
      <w:numFmt w:val="upperRoman"/>
      <w:lvlText w:val="%1."/>
      <w:lvlJc w:val="left"/>
      <w:pPr>
        <w:ind w:left="330" w:hanging="178"/>
        <w:jc w:val="left"/>
      </w:pPr>
      <w:rPr>
        <w:rFonts w:ascii="Roboto" w:eastAsia="Roboto" w:hAnsi="Roboto" w:cs="Roboto" w:hint="default"/>
        <w:b/>
        <w:bCs/>
        <w:spacing w:val="-3"/>
        <w:w w:val="100"/>
        <w:sz w:val="22"/>
        <w:szCs w:val="22"/>
        <w:lang w:val="en-GB" w:eastAsia="en-GB" w:bidi="en-GB"/>
      </w:rPr>
    </w:lvl>
    <w:lvl w:ilvl="1" w:tplc="4282FAA6">
      <w:numFmt w:val="bullet"/>
      <w:lvlText w:val="•"/>
      <w:lvlJc w:val="left"/>
      <w:pPr>
        <w:ind w:left="1299" w:hanging="178"/>
      </w:pPr>
      <w:rPr>
        <w:rFonts w:hint="default"/>
        <w:lang w:val="en-GB" w:eastAsia="en-GB" w:bidi="en-GB"/>
      </w:rPr>
    </w:lvl>
    <w:lvl w:ilvl="2" w:tplc="3B34CD90">
      <w:numFmt w:val="bullet"/>
      <w:lvlText w:val="•"/>
      <w:lvlJc w:val="left"/>
      <w:pPr>
        <w:ind w:left="2259" w:hanging="178"/>
      </w:pPr>
      <w:rPr>
        <w:rFonts w:hint="default"/>
        <w:lang w:val="en-GB" w:eastAsia="en-GB" w:bidi="en-GB"/>
      </w:rPr>
    </w:lvl>
    <w:lvl w:ilvl="3" w:tplc="B92C86DE">
      <w:numFmt w:val="bullet"/>
      <w:lvlText w:val="•"/>
      <w:lvlJc w:val="left"/>
      <w:pPr>
        <w:ind w:left="3219" w:hanging="178"/>
      </w:pPr>
      <w:rPr>
        <w:rFonts w:hint="default"/>
        <w:lang w:val="en-GB" w:eastAsia="en-GB" w:bidi="en-GB"/>
      </w:rPr>
    </w:lvl>
    <w:lvl w:ilvl="4" w:tplc="9000CF10">
      <w:numFmt w:val="bullet"/>
      <w:lvlText w:val="•"/>
      <w:lvlJc w:val="left"/>
      <w:pPr>
        <w:ind w:left="4179" w:hanging="178"/>
      </w:pPr>
      <w:rPr>
        <w:rFonts w:hint="default"/>
        <w:lang w:val="en-GB" w:eastAsia="en-GB" w:bidi="en-GB"/>
      </w:rPr>
    </w:lvl>
    <w:lvl w:ilvl="5" w:tplc="4914D0F4">
      <w:numFmt w:val="bullet"/>
      <w:lvlText w:val="•"/>
      <w:lvlJc w:val="left"/>
      <w:pPr>
        <w:ind w:left="5139" w:hanging="178"/>
      </w:pPr>
      <w:rPr>
        <w:rFonts w:hint="default"/>
        <w:lang w:val="en-GB" w:eastAsia="en-GB" w:bidi="en-GB"/>
      </w:rPr>
    </w:lvl>
    <w:lvl w:ilvl="6" w:tplc="97401FF8">
      <w:numFmt w:val="bullet"/>
      <w:lvlText w:val="•"/>
      <w:lvlJc w:val="left"/>
      <w:pPr>
        <w:ind w:left="6099" w:hanging="178"/>
      </w:pPr>
      <w:rPr>
        <w:rFonts w:hint="default"/>
        <w:lang w:val="en-GB" w:eastAsia="en-GB" w:bidi="en-GB"/>
      </w:rPr>
    </w:lvl>
    <w:lvl w:ilvl="7" w:tplc="B6A6A47A">
      <w:numFmt w:val="bullet"/>
      <w:lvlText w:val="•"/>
      <w:lvlJc w:val="left"/>
      <w:pPr>
        <w:ind w:left="7059" w:hanging="178"/>
      </w:pPr>
      <w:rPr>
        <w:rFonts w:hint="default"/>
        <w:lang w:val="en-GB" w:eastAsia="en-GB" w:bidi="en-GB"/>
      </w:rPr>
    </w:lvl>
    <w:lvl w:ilvl="8" w:tplc="5E3E06DC">
      <w:numFmt w:val="bullet"/>
      <w:lvlText w:val="•"/>
      <w:lvlJc w:val="left"/>
      <w:pPr>
        <w:ind w:left="8019" w:hanging="178"/>
      </w:pPr>
      <w:rPr>
        <w:rFonts w:hint="default"/>
        <w:lang w:val="en-GB" w:eastAsia="en-GB" w:bidi="en-GB"/>
      </w:rPr>
    </w:lvl>
  </w:abstractNum>
  <w:abstractNum w:abstractNumId="1" w15:restartNumberingAfterBreak="0">
    <w:nsid w:val="2F7C7284"/>
    <w:multiLevelType w:val="hybridMultilevel"/>
    <w:tmpl w:val="DF5EBE20"/>
    <w:lvl w:ilvl="0" w:tplc="8306DAB4">
      <w:start w:val="1"/>
      <w:numFmt w:val="decimal"/>
      <w:lvlText w:val="%1."/>
      <w:lvlJc w:val="left"/>
      <w:pPr>
        <w:ind w:left="498" w:hanging="347"/>
        <w:jc w:val="left"/>
      </w:pPr>
      <w:rPr>
        <w:rFonts w:hint="default"/>
        <w:b/>
        <w:bCs/>
        <w:spacing w:val="-1"/>
        <w:w w:val="100"/>
        <w:lang w:val="en-GB" w:eastAsia="en-GB" w:bidi="en-GB"/>
      </w:rPr>
    </w:lvl>
    <w:lvl w:ilvl="1" w:tplc="D9C4E9A2">
      <w:numFmt w:val="bullet"/>
      <w:lvlText w:val=""/>
      <w:lvlJc w:val="left"/>
      <w:pPr>
        <w:ind w:left="873" w:hanging="360"/>
      </w:pPr>
      <w:rPr>
        <w:rFonts w:ascii="Symbol" w:eastAsia="Symbol" w:hAnsi="Symbol" w:cs="Symbol" w:hint="default"/>
        <w:w w:val="100"/>
        <w:sz w:val="22"/>
        <w:szCs w:val="22"/>
        <w:lang w:val="en-GB" w:eastAsia="en-GB" w:bidi="en-GB"/>
      </w:rPr>
    </w:lvl>
    <w:lvl w:ilvl="2" w:tplc="85C08DC8">
      <w:numFmt w:val="bullet"/>
      <w:lvlText w:val="•"/>
      <w:lvlJc w:val="left"/>
      <w:pPr>
        <w:ind w:left="1886" w:hanging="360"/>
      </w:pPr>
      <w:rPr>
        <w:rFonts w:hint="default"/>
        <w:lang w:val="en-GB" w:eastAsia="en-GB" w:bidi="en-GB"/>
      </w:rPr>
    </w:lvl>
    <w:lvl w:ilvl="3" w:tplc="DDC4280A">
      <w:numFmt w:val="bullet"/>
      <w:lvlText w:val="•"/>
      <w:lvlJc w:val="left"/>
      <w:pPr>
        <w:ind w:left="2893" w:hanging="360"/>
      </w:pPr>
      <w:rPr>
        <w:rFonts w:hint="default"/>
        <w:lang w:val="en-GB" w:eastAsia="en-GB" w:bidi="en-GB"/>
      </w:rPr>
    </w:lvl>
    <w:lvl w:ilvl="4" w:tplc="4AC4BA84">
      <w:numFmt w:val="bullet"/>
      <w:lvlText w:val="•"/>
      <w:lvlJc w:val="left"/>
      <w:pPr>
        <w:ind w:left="3899" w:hanging="360"/>
      </w:pPr>
      <w:rPr>
        <w:rFonts w:hint="default"/>
        <w:lang w:val="en-GB" w:eastAsia="en-GB" w:bidi="en-GB"/>
      </w:rPr>
    </w:lvl>
    <w:lvl w:ilvl="5" w:tplc="E78EDE30">
      <w:numFmt w:val="bullet"/>
      <w:lvlText w:val="•"/>
      <w:lvlJc w:val="left"/>
      <w:pPr>
        <w:ind w:left="4906" w:hanging="360"/>
      </w:pPr>
      <w:rPr>
        <w:rFonts w:hint="default"/>
        <w:lang w:val="en-GB" w:eastAsia="en-GB" w:bidi="en-GB"/>
      </w:rPr>
    </w:lvl>
    <w:lvl w:ilvl="6" w:tplc="8622609A">
      <w:numFmt w:val="bullet"/>
      <w:lvlText w:val="•"/>
      <w:lvlJc w:val="left"/>
      <w:pPr>
        <w:ind w:left="5912" w:hanging="360"/>
      </w:pPr>
      <w:rPr>
        <w:rFonts w:hint="default"/>
        <w:lang w:val="en-GB" w:eastAsia="en-GB" w:bidi="en-GB"/>
      </w:rPr>
    </w:lvl>
    <w:lvl w:ilvl="7" w:tplc="487877F6">
      <w:numFmt w:val="bullet"/>
      <w:lvlText w:val="•"/>
      <w:lvlJc w:val="left"/>
      <w:pPr>
        <w:ind w:left="6919" w:hanging="360"/>
      </w:pPr>
      <w:rPr>
        <w:rFonts w:hint="default"/>
        <w:lang w:val="en-GB" w:eastAsia="en-GB" w:bidi="en-GB"/>
      </w:rPr>
    </w:lvl>
    <w:lvl w:ilvl="8" w:tplc="77381D94">
      <w:numFmt w:val="bullet"/>
      <w:lvlText w:val="•"/>
      <w:lvlJc w:val="left"/>
      <w:pPr>
        <w:ind w:left="7926" w:hanging="360"/>
      </w:pPr>
      <w:rPr>
        <w:rFonts w:hint="default"/>
        <w:lang w:val="en-GB" w:eastAsia="en-GB" w:bidi="en-GB"/>
      </w:rPr>
    </w:lvl>
  </w:abstractNum>
  <w:abstractNum w:abstractNumId="2" w15:restartNumberingAfterBreak="0">
    <w:nsid w:val="49E06B52"/>
    <w:multiLevelType w:val="hybridMultilevel"/>
    <w:tmpl w:val="D04690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1848C1"/>
    <w:multiLevelType w:val="hybridMultilevel"/>
    <w:tmpl w:val="A828B624"/>
    <w:lvl w:ilvl="0" w:tplc="B2CCB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9F6BCD"/>
    <w:multiLevelType w:val="hybridMultilevel"/>
    <w:tmpl w:val="C23E7A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DE58BA"/>
    <w:multiLevelType w:val="hybridMultilevel"/>
    <w:tmpl w:val="08B205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6226293">
    <w:abstractNumId w:val="0"/>
  </w:num>
  <w:num w:numId="2" w16cid:durableId="2124573147">
    <w:abstractNumId w:val="1"/>
  </w:num>
  <w:num w:numId="3" w16cid:durableId="1507401176">
    <w:abstractNumId w:val="5"/>
  </w:num>
  <w:num w:numId="4" w16cid:durableId="1665357567">
    <w:abstractNumId w:val="3"/>
  </w:num>
  <w:num w:numId="5" w16cid:durableId="2023965963">
    <w:abstractNumId w:val="4"/>
  </w:num>
  <w:num w:numId="6" w16cid:durableId="2009820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0C"/>
    <w:rsid w:val="00046192"/>
    <w:rsid w:val="00061FD8"/>
    <w:rsid w:val="00103EF7"/>
    <w:rsid w:val="001060C3"/>
    <w:rsid w:val="0016381A"/>
    <w:rsid w:val="00186AEF"/>
    <w:rsid w:val="001F207B"/>
    <w:rsid w:val="0021043F"/>
    <w:rsid w:val="002E2064"/>
    <w:rsid w:val="003A0546"/>
    <w:rsid w:val="003C0836"/>
    <w:rsid w:val="003C336D"/>
    <w:rsid w:val="0042465A"/>
    <w:rsid w:val="00490ADD"/>
    <w:rsid w:val="004A7D72"/>
    <w:rsid w:val="004E2B0F"/>
    <w:rsid w:val="004E5454"/>
    <w:rsid w:val="004E5ECC"/>
    <w:rsid w:val="004E6623"/>
    <w:rsid w:val="00515EE7"/>
    <w:rsid w:val="00520B3E"/>
    <w:rsid w:val="00564C7C"/>
    <w:rsid w:val="00566D0F"/>
    <w:rsid w:val="006007E7"/>
    <w:rsid w:val="00601143"/>
    <w:rsid w:val="00683C95"/>
    <w:rsid w:val="006F400C"/>
    <w:rsid w:val="007A4601"/>
    <w:rsid w:val="00803DE8"/>
    <w:rsid w:val="0081513F"/>
    <w:rsid w:val="00832F2A"/>
    <w:rsid w:val="00866A19"/>
    <w:rsid w:val="008A0ACA"/>
    <w:rsid w:val="008A6765"/>
    <w:rsid w:val="008C2394"/>
    <w:rsid w:val="008C5796"/>
    <w:rsid w:val="00915672"/>
    <w:rsid w:val="00962110"/>
    <w:rsid w:val="009824B3"/>
    <w:rsid w:val="00A511AA"/>
    <w:rsid w:val="00B251CD"/>
    <w:rsid w:val="00B576DE"/>
    <w:rsid w:val="00B83A8C"/>
    <w:rsid w:val="00C25E72"/>
    <w:rsid w:val="00C26C05"/>
    <w:rsid w:val="00C55856"/>
    <w:rsid w:val="00C7699E"/>
    <w:rsid w:val="00D75B6B"/>
    <w:rsid w:val="00DE2907"/>
    <w:rsid w:val="00DF1B8A"/>
    <w:rsid w:val="00E00D4D"/>
    <w:rsid w:val="00F77158"/>
    <w:rsid w:val="00F96EEC"/>
    <w:rsid w:val="00FC6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D3AA"/>
  <w15:docId w15:val="{28691EEB-0345-42B6-8A12-175479E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en-GB" w:eastAsia="en-GB" w:bidi="en-GB"/>
    </w:rPr>
  </w:style>
  <w:style w:type="paragraph" w:styleId="Heading1">
    <w:name w:val="heading 1"/>
    <w:basedOn w:val="Normal"/>
    <w:uiPriority w:val="9"/>
    <w:qFormat/>
    <w:pPr>
      <w:spacing w:before="52"/>
      <w:ind w:left="160"/>
      <w:outlineLvl w:val="0"/>
    </w:pPr>
    <w:rPr>
      <w:rFonts w:ascii="Calibri" w:eastAsia="Calibri" w:hAnsi="Calibri" w:cs="Calibri"/>
      <w:sz w:val="24"/>
      <w:szCs w:val="24"/>
    </w:rPr>
  </w:style>
  <w:style w:type="paragraph" w:styleId="Heading2">
    <w:name w:val="heading 2"/>
    <w:basedOn w:val="Normal"/>
    <w:uiPriority w:val="9"/>
    <w:unhideWhenUsed/>
    <w:qFormat/>
    <w:pPr>
      <w:ind w:left="498" w:hanging="3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98" w:hanging="347"/>
    </w:pPr>
  </w:style>
  <w:style w:type="paragraph" w:customStyle="1" w:styleId="TableParagraph">
    <w:name w:val="Table Paragraph"/>
    <w:basedOn w:val="Normal"/>
    <w:uiPriority w:val="1"/>
    <w:qFormat/>
  </w:style>
  <w:style w:type="paragraph" w:styleId="Revision">
    <w:name w:val="Revision"/>
    <w:hidden/>
    <w:uiPriority w:val="99"/>
    <w:semiHidden/>
    <w:rsid w:val="00B251CD"/>
    <w:pPr>
      <w:widowControl/>
      <w:autoSpaceDE/>
      <w:autoSpaceDN/>
    </w:pPr>
    <w:rPr>
      <w:rFonts w:ascii="Roboto" w:eastAsia="Roboto" w:hAnsi="Roboto" w:cs="Robo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7FAFCF4EBB74C8E7012BC654BF451" ma:contentTypeVersion="18" ma:contentTypeDescription="Crée un document." ma:contentTypeScope="" ma:versionID="7d1db8b4d03c49d99f4a55cd3a6958bb">
  <xsd:schema xmlns:xsd="http://www.w3.org/2001/XMLSchema" xmlns:xs="http://www.w3.org/2001/XMLSchema" xmlns:p="http://schemas.microsoft.com/office/2006/metadata/properties" xmlns:ns2="df2dd588-760f-4872-a6fa-1a1a353e1963" xmlns:ns3="0c47498c-edbb-49da-a0e5-13e255f33e87" targetNamespace="http://schemas.microsoft.com/office/2006/metadata/properties" ma:root="true" ma:fieldsID="dcb199acf45e673f4d85f47d72a8ef37" ns2:_="" ns3:_="">
    <xsd:import namespace="df2dd588-760f-4872-a6fa-1a1a353e1963"/>
    <xsd:import namespace="0c47498c-edbb-49da-a0e5-13e255f33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dd588-760f-4872-a6fa-1a1a353e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498c-edbb-49da-a0e5-13e255f33e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cd9464-13ed-470f-a77a-a6c2bd67a0ed}" ma:internalName="TaxCatchAll" ma:showField="CatchAllData" ma:web="0c47498c-edbb-49da-a0e5-13e255f33e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dd588-760f-4872-a6fa-1a1a353e1963">
      <Terms xmlns="http://schemas.microsoft.com/office/infopath/2007/PartnerControls"/>
    </lcf76f155ced4ddcb4097134ff3c332f>
    <TaxCatchAll xmlns="0c47498c-edbb-49da-a0e5-13e255f33e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19EB4-F10F-4EEB-8AE5-71B32FB1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dd588-760f-4872-a6fa-1a1a353e1963"/>
    <ds:schemaRef ds:uri="0c47498c-edbb-49da-a0e5-13e255f3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16695-6A7C-45BF-874D-EBCDB28A800F}">
  <ds:schemaRefs>
    <ds:schemaRef ds:uri="http://schemas.openxmlformats.org/officeDocument/2006/bibliography"/>
  </ds:schemaRefs>
</ds:datastoreItem>
</file>

<file path=customXml/itemProps3.xml><?xml version="1.0" encoding="utf-8"?>
<ds:datastoreItem xmlns:ds="http://schemas.openxmlformats.org/officeDocument/2006/customXml" ds:itemID="{7F36FB7D-5AF9-478D-A1D4-256492B6C26F}">
  <ds:schemaRefs>
    <ds:schemaRef ds:uri="http://schemas.microsoft.com/office/2006/metadata/properties"/>
    <ds:schemaRef ds:uri="http://schemas.microsoft.com/office/infopath/2007/PartnerControls"/>
    <ds:schemaRef ds:uri="df2dd588-760f-4872-a6fa-1a1a353e1963"/>
    <ds:schemaRef ds:uri="0c47498c-edbb-49da-a0e5-13e255f33e87"/>
  </ds:schemaRefs>
</ds:datastoreItem>
</file>

<file path=customXml/itemProps4.xml><?xml version="1.0" encoding="utf-8"?>
<ds:datastoreItem xmlns:ds="http://schemas.openxmlformats.org/officeDocument/2006/customXml" ds:itemID="{E5DD8070-5C77-4C5D-BD18-876D75388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ÖHL Sieglinde</dc:creator>
  <cp:lastModifiedBy>Acabo Marie</cp:lastModifiedBy>
  <cp:revision>2</cp:revision>
  <dcterms:created xsi:type="dcterms:W3CDTF">2023-12-20T16:00:00Z</dcterms:created>
  <dcterms:modified xsi:type="dcterms:W3CDTF">2023-1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6</vt:lpwstr>
  </property>
  <property fmtid="{D5CDD505-2E9C-101B-9397-08002B2CF9AE}" pid="4" name="LastSaved">
    <vt:filetime>2020-07-07T00:00:00Z</vt:filetime>
  </property>
  <property fmtid="{D5CDD505-2E9C-101B-9397-08002B2CF9AE}" pid="5" name="ContentTypeId">
    <vt:lpwstr>0x0101001C87FAFCF4EBB74C8E7012BC654BF451</vt:lpwstr>
  </property>
  <property fmtid="{D5CDD505-2E9C-101B-9397-08002B2CF9AE}" pid="6" name="MediaServiceImageTags">
    <vt:lpwstr/>
  </property>
</Properties>
</file>